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2FF8" w14:textId="77777777"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14:paraId="51FC0540" w14:textId="335C55A8" w:rsidR="00691BEE" w:rsidRDefault="000617C0" w:rsidP="00E44E30">
      <w:pPr>
        <w:jc w:val="both"/>
        <w:rPr>
          <w:rFonts w:ascii="Times New Roman" w:hAnsi="Times New Roman"/>
          <w:color w:val="FF0000"/>
        </w:rPr>
      </w:pPr>
      <w:r w:rsidRPr="000617C0">
        <w:rPr>
          <w:rFonts w:ascii="Times New Roman" w:hAnsi="Times New Roman"/>
          <w:color w:val="FF0000"/>
        </w:rPr>
        <w:t xml:space="preserve">Atualizado em </w:t>
      </w:r>
      <w:r w:rsidR="00E97D21">
        <w:rPr>
          <w:rFonts w:ascii="Times New Roman" w:hAnsi="Times New Roman"/>
          <w:color w:val="FF0000"/>
        </w:rPr>
        <w:t>30</w:t>
      </w:r>
      <w:r w:rsidR="006170EF">
        <w:rPr>
          <w:rFonts w:ascii="Times New Roman" w:hAnsi="Times New Roman"/>
          <w:color w:val="FF0000"/>
        </w:rPr>
        <w:t>-</w:t>
      </w:r>
      <w:r w:rsidR="00CA0468">
        <w:rPr>
          <w:rFonts w:ascii="Times New Roman" w:hAnsi="Times New Roman"/>
          <w:color w:val="FF0000"/>
        </w:rPr>
        <w:t>10</w:t>
      </w:r>
      <w:r>
        <w:rPr>
          <w:rFonts w:ascii="Times New Roman" w:hAnsi="Times New Roman"/>
          <w:color w:val="FF0000"/>
        </w:rPr>
        <w:t>-201</w:t>
      </w:r>
      <w:r w:rsidR="00CA0468">
        <w:rPr>
          <w:rFonts w:ascii="Times New Roman" w:hAnsi="Times New Roman"/>
          <w:color w:val="FF0000"/>
        </w:rPr>
        <w:t>9</w:t>
      </w:r>
    </w:p>
    <w:p w14:paraId="4C623F04" w14:textId="77777777" w:rsidR="006170EF" w:rsidRPr="000617C0" w:rsidRDefault="006170EF" w:rsidP="00E44E30">
      <w:pPr>
        <w:jc w:val="both"/>
        <w:rPr>
          <w:rFonts w:ascii="Times New Roman" w:hAnsi="Times New Roman"/>
          <w:color w:val="FF0000"/>
        </w:rPr>
      </w:pPr>
    </w:p>
    <w:p w14:paraId="70186354" w14:textId="77777777"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1 – Quando o teor de </w:t>
      </w:r>
      <w:bookmarkStart w:id="0" w:name="_GoBack"/>
      <w:bookmarkEnd w:id="0"/>
      <w:r w:rsidRPr="00A36166">
        <w:rPr>
          <w:rFonts w:ascii="Times New Roman" w:hAnsi="Times New Roman"/>
        </w:rPr>
        <w:t>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14:paraId="72A7766A" w14:textId="77777777"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14:paraId="1D76A5BD" w14:textId="77777777"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14:paraId="6BC1066B" w14:textId="77777777"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 superfosfato triplo (400 kg) + cloreto de potássio (300 kg) + enxofre-S0 (100 kg) corresponderia ao produto final com as seguintes garantias:</w:t>
      </w:r>
    </w:p>
    <w:p w14:paraId="67203101" w14:textId="77777777"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14:paraId="5904D033" w14:textId="77777777"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14:paraId="28B41064" w14:textId="77777777"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14:paraId="1EE59A55" w14:textId="77777777"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14:paraId="695E65B9" w14:textId="77777777" w:rsidR="00691BEE" w:rsidRPr="00A36166" w:rsidRDefault="00CA0468"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14:paraId="657168E9" w14:textId="77777777"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14:paraId="4AD29267" w14:textId="77777777"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14:paraId="0B475881" w14:textId="77777777"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14:paraId="4B1B1398" w14:textId="77777777"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14:paraId="68CB9A0A" w14:textId="77777777"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14:paraId="65E15A15" w14:textId="77777777"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14:paraId="1149B96A" w14:textId="77777777"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14:paraId="545ACC8E" w14:textId="77777777"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14:paraId="3A665481" w14:textId="77777777"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14:paraId="02C4A871" w14:textId="77777777"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14:paraId="4D7EA6C8" w14:textId="77777777"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14:paraId="0ED11530" w14:textId="77777777"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14:paraId="06268458" w14:textId="77777777"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do(s) composto(s) químicos em referência.</w:t>
      </w:r>
    </w:p>
    <w:p w14:paraId="0EAFD666" w14:textId="77777777"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14:paraId="0AC0C3E6" w14:textId="77777777"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14:paraId="202814EA" w14:textId="77777777"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 xml:space="preserve">mesmo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14:paraId="3CB71DFD" w14:textId="77777777"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A exigência de solubilidade diz respeito a produto sólido com modo de aplicação via foliar, fertirrigação e hidroponia, medida em água a 20ºC e expressa em g.L-1. A questão da tolerância para resíduos sólidos consta do inciso V, do § 2º do art. 20 da IN.</w:t>
      </w:r>
    </w:p>
    <w:p w14:paraId="5806499A" w14:textId="77777777"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14:paraId="044278DC" w14:textId="77777777"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14:paraId="05233038" w14:textId="77777777"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14:paraId="31FD92D6" w14:textId="77777777" w:rsidR="0058482E"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58482E" w:rsidRPr="0058482E">
        <w:rPr>
          <w:rFonts w:ascii="Times New Roman" w:hAnsi="Times New Roman"/>
          <w:color w:val="0000FF"/>
        </w:rPr>
        <w:t xml:space="preserve">No caso de comercialização exclusiva de fertilizante mineral simples, deverá constar como matéria-prima/componente o nome </w:t>
      </w:r>
      <w:r w:rsidR="0058482E">
        <w:rPr>
          <w:rFonts w:ascii="Times New Roman" w:hAnsi="Times New Roman"/>
          <w:color w:val="0000FF"/>
        </w:rPr>
        <w:t xml:space="preserve">por extenso do mineral simples </w:t>
      </w:r>
      <w:r w:rsidR="0058482E" w:rsidRPr="0058482E">
        <w:rPr>
          <w:rFonts w:ascii="Times New Roman" w:hAnsi="Times New Roman"/>
          <w:color w:val="0000FF"/>
        </w:rPr>
        <w:t xml:space="preserve">ou a abreviatura </w:t>
      </w:r>
      <w:r w:rsidR="0058482E">
        <w:rPr>
          <w:rFonts w:ascii="Times New Roman" w:hAnsi="Times New Roman"/>
          <w:color w:val="0000FF"/>
        </w:rPr>
        <w:t>autorizada do mesmo</w:t>
      </w:r>
      <w:r w:rsidR="0058482E" w:rsidRPr="0058482E">
        <w:rPr>
          <w:rFonts w:ascii="Times New Roman" w:hAnsi="Times New Roman"/>
          <w:color w:val="0000FF"/>
        </w:rPr>
        <w:t>, ou ainda a sua fórmula química, tal como consta do anexo I da IN 46/2016.</w:t>
      </w:r>
    </w:p>
    <w:p w14:paraId="67F6E1F3" w14:textId="77777777"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14:paraId="054708B0" w14:textId="77777777"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14:paraId="11250083" w14:textId="77777777"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14:paraId="53915A62" w14:textId="77777777"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14:paraId="0A4555AB" w14:textId="77777777"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14:paraId="20F44276" w14:textId="77777777"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 xml:space="preserve">R: a) Por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14:paraId="55A66B54" w14:textId="77777777"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14:paraId="6C7053C6" w14:textId="77777777"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14:paraId="2C4AC01A"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14:paraId="4AB871F2"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14:paraId="20F83C37"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14:paraId="6E2AC1A6"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14:paraId="7953FBEE"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t>4.1. obrigatório para os produtos constantes do Anexo I desta Instrução Normativa que tenham esta especificação de solubilidade;</w:t>
      </w:r>
    </w:p>
    <w:p w14:paraId="25F4D8C4"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2. obrigatório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14:paraId="3D2CA20F" w14:textId="77777777"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4.3. facultativo para as demais misturas.</w:t>
      </w:r>
    </w:p>
    <w:p w14:paraId="7451DE88" w14:textId="77777777"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r w:rsidRPr="00A36166">
        <w:rPr>
          <w:rFonts w:ascii="Times New Roman" w:hAnsi="Times New Roman"/>
        </w:rPr>
        <w:t xml:space="preserve">são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14:paraId="03D2F362" w14:textId="77777777"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14:paraId="4ECFA056" w14:textId="77777777"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14:paraId="0E46E3C1" w14:textId="77777777"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14:paraId="509C14CA" w14:textId="77777777"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14:paraId="0ED673A2" w14:textId="77777777"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14:paraId="541ED70E" w14:textId="77777777"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14:paraId="3E2D1FAF" w14:textId="77777777"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14:paraId="6425501E" w14:textId="77777777"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é  inviável.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14:paraId="067F7D0C" w14:textId="77777777"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14:paraId="63ECE948" w14:textId="77777777"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14:paraId="12BE6AA4" w14:textId="77777777"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14:paraId="2E0DD63E" w14:textId="77777777"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 Em relação ao inciso II do parágrafo 5 do artigo 3, poderia nos dar um exemplo, pois não está claro o que seria um produto uniforme no 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w:t>
      </w:r>
      <w:r w:rsidR="0003086A" w:rsidRPr="00A36166">
        <w:rPr>
          <w:color w:val="000000"/>
          <w:sz w:val="22"/>
          <w:szCs w:val="22"/>
        </w:rPr>
        <w:lastRenderedPageBreak/>
        <w:t>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4) Qual o exemplo prático dessa situação?</w:t>
      </w:r>
    </w:p>
    <w:p w14:paraId="63E0D8FF" w14:textId="77777777"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14:paraId="43F18B9F" w14:textId="77777777"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14:paraId="24863C90" w14:textId="77777777"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14:paraId="4CCE2612" w14:textId="77777777"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14:paraId="1B975E80" w14:textId="77777777"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14:paraId="191125CD" w14:textId="77777777"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14:paraId="41E3E005" w14:textId="77777777"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14:paraId="5E1602A5" w14:textId="77777777"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art. 9º da IN 46/2016) é que pelo menos um dos micronutrientes atinja o teor mínimo estabelecido, de outra forma qual seria a razão de se adicionar tal fonte numa mistura NPK? Obviamente se os </w:t>
      </w:r>
      <w:r w:rsidRPr="00A36166">
        <w:rPr>
          <w:rFonts w:ascii="Times New Roman" w:hAnsi="Times New Roman"/>
          <w:color w:val="0000FF"/>
        </w:rPr>
        <w:lastRenderedPageBreak/>
        <w:t>teores dos outros micronutrientes não atingirem o valor mínimo estabelecido estes não podem ser declarados.</w:t>
      </w:r>
    </w:p>
    <w:p w14:paraId="0D706430" w14:textId="77777777"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N,P,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14:paraId="2BC03CA9" w14:textId="77777777"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14:paraId="08E3F438" w14:textId="77777777"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14:paraId="2C1CAD23" w14:textId="77777777"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14:paraId="632AD24F" w14:textId="77777777"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14:paraId="7CD2FC2F" w14:textId="77777777"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14:paraId="45218EF6" w14:textId="77777777"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14:paraId="33763ED2" w14:textId="77777777"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14:paraId="5A54D4C1" w14:textId="77777777"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14:paraId="0372E17C" w14:textId="77777777"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 1º A exigência prevista no inciso II deste artigo pode ser dispensada quando o estabelecimento comprovar, perante o órgão de fiscalização competente do MAPA, que dispõe de tecnologia </w:t>
      </w:r>
      <w:r w:rsidRPr="00A36166">
        <w:rPr>
          <w:rFonts w:ascii="Times New Roman" w:hAnsi="Times New Roman"/>
          <w:color w:val="000000"/>
          <w:lang w:eastAsia="pt-BR"/>
        </w:rPr>
        <w:lastRenderedPageBreak/>
        <w:t>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14:paraId="6940FEB4" w14:textId="77777777"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14:paraId="7D78231E" w14:textId="77777777"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14:paraId="04E82D0A" w14:textId="77777777" w:rsidR="00D66091" w:rsidRPr="00A36166" w:rsidRDefault="00D66091" w:rsidP="00D66091">
      <w:pPr>
        <w:jc w:val="both"/>
        <w:rPr>
          <w:rFonts w:ascii="Times New Roman" w:hAnsi="Times New Roman"/>
          <w:color w:val="000000"/>
          <w:lang w:eastAsia="pt-BR"/>
        </w:rPr>
      </w:pPr>
    </w:p>
    <w:p w14:paraId="5A1484EA" w14:textId="77777777"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14:paraId="603BEC42" w14:textId="77777777"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Algumas tecnologias haviam sido anteriormente descritas nos processos de registro dos estabelecimentos, como a adição de solução ou suspensão (fluido) na massa do fertilizantes, porém sem a apresentação de estudo de eficiência; nestes casos, há necessidade da apresentação dos estudos neste momento, certo?</w:t>
      </w:r>
    </w:p>
    <w:p w14:paraId="75E3855A" w14:textId="77777777" w:rsidR="00D66091" w:rsidRPr="00A36166" w:rsidRDefault="00D66091" w:rsidP="00D66091">
      <w:pPr>
        <w:rPr>
          <w:rFonts w:ascii="Times New Roman" w:hAnsi="Times New Roman"/>
          <w:color w:val="000000"/>
          <w:lang w:eastAsia="pt-BR"/>
        </w:rPr>
      </w:pPr>
    </w:p>
    <w:p w14:paraId="347FC4AF" w14:textId="77777777"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14:paraId="24A93223" w14:textId="77777777"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14:paraId="09F523E9" w14:textId="77777777"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14:paraId="1C6F6828" w14:textId="77777777"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14:paraId="78FB7715" w14:textId="77777777"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14:paraId="62145571" w14:textId="77777777"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14:paraId="411EB0C9" w14:textId="77777777"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14:paraId="5170D59A" w14:textId="77777777"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As empresas podem utilizar duas matérias-primas granuladas com o mesmo nutriente para alcançar os 5% ? (</w:t>
      </w:r>
      <w:proofErr w:type="spellStart"/>
      <w:r w:rsidRPr="00A36166">
        <w:rPr>
          <w:rFonts w:ascii="Times New Roman" w:hAnsi="Times New Roman"/>
        </w:rPr>
        <w:t>ex</w:t>
      </w:r>
      <w:proofErr w:type="spell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14:paraId="70BF52D4" w14:textId="77777777"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14:paraId="76D97FB4" w14:textId="77777777" w:rsidR="00D31657" w:rsidRPr="00A36166" w:rsidRDefault="00D31657" w:rsidP="00D31657">
      <w:pPr>
        <w:jc w:val="both"/>
        <w:rPr>
          <w:rFonts w:ascii="Times New Roman" w:hAnsi="Times New Roman"/>
        </w:rPr>
      </w:pPr>
      <w:r w:rsidRPr="00A36166">
        <w:rPr>
          <w:rFonts w:ascii="Times New Roman" w:hAnsi="Times New Roman"/>
        </w:rPr>
        <w:lastRenderedPageBreak/>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r w:rsidRPr="00A36166">
        <w:rPr>
          <w:rFonts w:ascii="Times New Roman" w:hAnsi="Times New Roman"/>
        </w:rPr>
        <w:t>ex</w:t>
      </w:r>
      <w:proofErr w:type="spell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14:paraId="110523CA" w14:textId="77777777"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14:paraId="0D3AB88E" w14:textId="77777777"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14:paraId="20C6CD98" w14:textId="77777777"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14:paraId="05CA07EE" w14:textId="77777777"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14:paraId="329EE26B" w14:textId="77777777"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Art. 6º, inciso I, alínea b) item 2, resumindo, um produto NPK com a matéria prima MAP fornecedora de fosforo, as empresas devem declarar o N total , P205 sol em CNA mais água ( agora também o P205 em água) e K20 Sol. em água.</w:t>
      </w:r>
    </w:p>
    <w:p w14:paraId="1460FC1D" w14:textId="77777777"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14:paraId="67B4A4D2" w14:textId="77777777"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14:paraId="182406A6" w14:textId="77777777"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14:paraId="391FD989" w14:textId="77777777"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14:paraId="15E91E56" w14:textId="77777777"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14:paraId="2B3D7A3F" w14:textId="77777777"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14:paraId="708794C8" w14:textId="77777777" w:rsidR="00B22D8D" w:rsidRPr="00A36166" w:rsidRDefault="00B22D8D" w:rsidP="00E81CB7">
      <w:pPr>
        <w:pStyle w:val="NormalWeb"/>
        <w:jc w:val="both"/>
        <w:rPr>
          <w:color w:val="000000"/>
          <w:sz w:val="22"/>
          <w:szCs w:val="22"/>
        </w:rPr>
      </w:pPr>
      <w:r w:rsidRPr="00A36166">
        <w:rPr>
          <w:color w:val="000000"/>
          <w:sz w:val="22"/>
          <w:szCs w:val="22"/>
        </w:rPr>
        <w:t>Resumindo: como interpreto?</w:t>
      </w:r>
    </w:p>
    <w:p w14:paraId="1C63AAF4" w14:textId="77777777"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14:paraId="36A21481" w14:textId="77777777"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14:paraId="02F965BE" w14:textId="77777777"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Já no caso dos dessa peneira de 2 mm para os produtos de especificação de natureza física pó, a norma estabelece que 100% das partículas tem que passar nessa peneira, sendo admitida uma </w:t>
      </w:r>
      <w:r w:rsidRPr="00A36166">
        <w:rPr>
          <w:rFonts w:ascii="Times New Roman" w:hAnsi="Times New Roman"/>
          <w:color w:val="0000FF"/>
        </w:rPr>
        <w:lastRenderedPageBreak/>
        <w:t xml:space="preserve">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14:paraId="34C0EB70" w14:textId="77777777"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14:paraId="6814F11E" w14:textId="77777777"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14:paraId="0672FD0B" w14:textId="77777777"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14:paraId="04624D1E" w14:textId="77777777"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14:paraId="4A351B44" w14:textId="77777777"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14:paraId="7263CF59" w14:textId="77777777"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14:paraId="7A168CC1" w14:textId="77777777"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14:paraId="4E22B908" w14:textId="77777777"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14:paraId="2521378F" w14:textId="77777777"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4  (uma casa após a virgula)</w:t>
      </w:r>
      <w:r w:rsidR="009A2C79" w:rsidRPr="00A36166">
        <w:rPr>
          <w:color w:val="000000"/>
          <w:sz w:val="22"/>
          <w:szCs w:val="22"/>
        </w:rPr>
        <w:t>.</w:t>
      </w:r>
    </w:p>
    <w:p w14:paraId="065D1FA7" w14:textId="77777777" w:rsidR="008A5A49" w:rsidRPr="00A36166" w:rsidRDefault="008A5A49" w:rsidP="008A5A49">
      <w:pPr>
        <w:pStyle w:val="NormalWeb"/>
        <w:jc w:val="both"/>
        <w:rPr>
          <w:color w:val="000000"/>
          <w:sz w:val="22"/>
          <w:szCs w:val="22"/>
        </w:rPr>
      </w:pPr>
      <w:r w:rsidRPr="00A36166">
        <w:rPr>
          <w:color w:val="000000"/>
          <w:sz w:val="22"/>
          <w:szCs w:val="22"/>
        </w:rPr>
        <w:t>Na  IN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14:paraId="3D93EDB5" w14:textId="77777777" w:rsidR="008A5A49" w:rsidRPr="00A36166" w:rsidRDefault="008A5A49" w:rsidP="008A5A49">
      <w:pPr>
        <w:pStyle w:val="NormalWeb"/>
        <w:jc w:val="both"/>
        <w:rPr>
          <w:color w:val="000000"/>
          <w:sz w:val="22"/>
          <w:szCs w:val="22"/>
        </w:rPr>
      </w:pPr>
      <w:r w:rsidRPr="00A36166">
        <w:rPr>
          <w:color w:val="000000"/>
          <w:sz w:val="22"/>
          <w:szCs w:val="22"/>
        </w:rPr>
        <w:t>Pergunta-se:</w:t>
      </w:r>
    </w:p>
    <w:p w14:paraId="6F1320C0" w14:textId="77777777"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14:paraId="4BDC6A73" w14:textId="77777777" w:rsidR="008A5A49" w:rsidRPr="00A36166" w:rsidRDefault="007D0810" w:rsidP="008A5A49">
      <w:pPr>
        <w:pStyle w:val="NormalWeb"/>
        <w:jc w:val="both"/>
        <w:rPr>
          <w:color w:val="000000"/>
          <w:sz w:val="22"/>
          <w:szCs w:val="22"/>
        </w:rPr>
      </w:pPr>
      <w:r w:rsidRPr="00A36166">
        <w:rPr>
          <w:color w:val="000000"/>
          <w:sz w:val="22"/>
          <w:szCs w:val="22"/>
        </w:rPr>
        <w:t xml:space="preserve">b) </w:t>
      </w:r>
      <w:r w:rsidR="008A5A49" w:rsidRPr="00A36166">
        <w:rPr>
          <w:color w:val="000000"/>
          <w:sz w:val="22"/>
          <w:szCs w:val="22"/>
        </w:rPr>
        <w:t>As 4 casas após a virgula seriam somente para resultados Fiscais e Periciais?</w:t>
      </w:r>
    </w:p>
    <w:p w14:paraId="61EC8BA0" w14:textId="77777777" w:rsidR="008A5A49" w:rsidRPr="00A36166" w:rsidRDefault="007D0810" w:rsidP="008A5A49">
      <w:pPr>
        <w:pStyle w:val="NormalWeb"/>
        <w:jc w:val="both"/>
        <w:rPr>
          <w:color w:val="000000"/>
          <w:sz w:val="22"/>
          <w:szCs w:val="22"/>
        </w:rPr>
      </w:pPr>
      <w:r w:rsidRPr="00A36166">
        <w:rPr>
          <w:color w:val="000000"/>
          <w:sz w:val="22"/>
          <w:szCs w:val="22"/>
        </w:rPr>
        <w:t xml:space="preserve">c) </w:t>
      </w:r>
      <w:r w:rsidR="008A5A49" w:rsidRPr="00A36166">
        <w:rPr>
          <w:color w:val="000000"/>
          <w:sz w:val="22"/>
          <w:szCs w:val="22"/>
        </w:rPr>
        <w:t>Quem define com quantas casas após a virgula tem-se que apresentar nos laudos/planilhas – Controle de qualidade interno da empresa?</w:t>
      </w:r>
    </w:p>
    <w:p w14:paraId="4AB56EC3" w14:textId="77777777" w:rsidR="008A5A49" w:rsidRPr="00A36166" w:rsidRDefault="007D0810" w:rsidP="008A5A49">
      <w:pPr>
        <w:pStyle w:val="NormalWeb"/>
        <w:jc w:val="both"/>
        <w:rPr>
          <w:color w:val="000000"/>
          <w:sz w:val="22"/>
          <w:szCs w:val="22"/>
        </w:rPr>
      </w:pPr>
      <w:r w:rsidRPr="00A36166">
        <w:rPr>
          <w:color w:val="000000"/>
          <w:sz w:val="22"/>
          <w:szCs w:val="22"/>
        </w:rPr>
        <w:t xml:space="preserve">d) </w:t>
      </w:r>
      <w:r w:rsidR="008A5A49" w:rsidRPr="00A36166">
        <w:rPr>
          <w:color w:val="000000"/>
          <w:sz w:val="22"/>
          <w:szCs w:val="22"/>
        </w:rPr>
        <w:t xml:space="preserve">Pode-se definir o limite/valor da tolerância, </w:t>
      </w:r>
      <w:r w:rsidRPr="00A36166">
        <w:rPr>
          <w:color w:val="000000"/>
          <w:sz w:val="22"/>
          <w:szCs w:val="22"/>
        </w:rPr>
        <w:t>t</w:t>
      </w:r>
      <w:r w:rsidR="008A5A49" w:rsidRPr="00A36166">
        <w:rPr>
          <w:color w:val="000000"/>
          <w:sz w:val="22"/>
          <w:szCs w:val="22"/>
        </w:rPr>
        <w:t>runcado com uma casa após a vírgula?</w:t>
      </w:r>
    </w:p>
    <w:p w14:paraId="2D670F6D" w14:textId="77777777" w:rsidR="008A5A49" w:rsidRPr="00A36166" w:rsidRDefault="008A5A49" w:rsidP="008A5A49">
      <w:pPr>
        <w:pStyle w:val="NormalWeb"/>
        <w:jc w:val="both"/>
        <w:rPr>
          <w:color w:val="000000"/>
          <w:sz w:val="22"/>
          <w:szCs w:val="22"/>
        </w:rPr>
      </w:pPr>
    </w:p>
    <w:p w14:paraId="65C7813E" w14:textId="77777777"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 xml:space="preserve">a) </w:t>
      </w:r>
      <w:r w:rsidR="000D672E" w:rsidRPr="00A36166">
        <w:rPr>
          <w:rFonts w:ascii="Times New Roman" w:hAnsi="Times New Roman"/>
          <w:color w:val="0000FF"/>
        </w:rPr>
        <w:t>S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14:paraId="31B60DA7" w14:textId="77777777"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 xml:space="preserve">Sim. Contudo nada impede que os resultados obtidos no cálculo das tolerâncias admitidas sejam truncados em uma, duas ou três casas decimais, de acordo com o número de casas decimais em que estes resultados analíticos são apresentados, ou seja, se o resultado analítico é apresentado </w:t>
      </w:r>
      <w:r w:rsidR="00193CED" w:rsidRPr="00A36166">
        <w:rPr>
          <w:rFonts w:ascii="Times New Roman" w:hAnsi="Times New Roman"/>
          <w:color w:val="0000FF"/>
        </w:rPr>
        <w:lastRenderedPageBreak/>
        <w:t>com três casas decimais, o cálculo da tolerância admitida pode ser truncado em três casas decimais;</w:t>
      </w:r>
    </w:p>
    <w:p w14:paraId="30368940" w14:textId="77777777"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14:paraId="373C1DF7" w14:textId="77777777" w:rsidR="00956D81" w:rsidRPr="00A36166" w:rsidRDefault="00F24A64" w:rsidP="008B59EC">
      <w:pPr>
        <w:spacing w:before="80" w:after="80"/>
        <w:jc w:val="both"/>
        <w:rPr>
          <w:rFonts w:ascii="Times New Roman" w:hAnsi="Times New Roman"/>
          <w:color w:val="0000FF"/>
        </w:rPr>
      </w:pPr>
      <w:r w:rsidRPr="00A36166">
        <w:rPr>
          <w:rFonts w:ascii="Times New Roman" w:hAnsi="Times New Roman"/>
          <w:color w:val="0000FF"/>
        </w:rPr>
        <w:t xml:space="preserve">d) Sim, desde que tanto a garantia do nutriente, quanto o resultado da análise sejam expressos com uma casa decimal também. </w:t>
      </w:r>
      <w:r w:rsidR="00193CED" w:rsidRPr="00A36166">
        <w:rPr>
          <w:rFonts w:ascii="Times New Roman" w:hAnsi="Times New Roman"/>
          <w:color w:val="0000FF"/>
        </w:rPr>
        <w:t xml:space="preserve"> </w:t>
      </w:r>
    </w:p>
    <w:p w14:paraId="18564BAC" w14:textId="77777777"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Na IN 46 de 22/11/16 em seu art. 26 diz que os estabelecimentos que já exercem as atividades previstas terão o prazo de cento e oitenta dias, ou seja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14:paraId="41A1CF24" w14:textId="77777777"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comercializados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14:paraId="779460C1" w14:textId="77777777"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14:paraId="1250D3A9" w14:textId="77777777" w:rsidR="00D31657" w:rsidRPr="00A36166" w:rsidRDefault="00D31657" w:rsidP="00D31657">
      <w:pPr>
        <w:jc w:val="both"/>
        <w:rPr>
          <w:rFonts w:ascii="Times New Roman" w:hAnsi="Times New Roman"/>
          <w:color w:val="0000FF"/>
        </w:rPr>
      </w:pPr>
      <w:r w:rsidRPr="00A36166">
        <w:rPr>
          <w:rFonts w:ascii="Times New Roman" w:hAnsi="Times New Roman"/>
          <w:color w:val="0000FF"/>
        </w:rPr>
        <w:t>R: Em se tratando de produtos fabricados e embalados até o final da vigência do prazo de 180 dias para adequação, podem os mesmos serem comercializados até a sua data de validade, observando que se forem produzidos após 05/06/2017, já devem estar adequados à nova IN.</w:t>
      </w:r>
    </w:p>
    <w:p w14:paraId="41D4C480" w14:textId="77777777"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14:paraId="1A832EA1" w14:textId="77777777" w:rsidR="005C4683" w:rsidRPr="00A36166" w:rsidRDefault="005C4683" w:rsidP="005C4683">
      <w:pPr>
        <w:pStyle w:val="NormalWeb"/>
        <w:ind w:left="720"/>
        <w:jc w:val="both"/>
        <w:rPr>
          <w:color w:val="000000"/>
          <w:sz w:val="22"/>
          <w:szCs w:val="22"/>
        </w:rPr>
      </w:pPr>
      <w:r w:rsidRPr="00A36166">
        <w:rPr>
          <w:color w:val="000000"/>
          <w:sz w:val="22"/>
          <w:szCs w:val="22"/>
        </w:rPr>
        <w:t>Dados.</w:t>
      </w:r>
    </w:p>
    <w:p w14:paraId="35A09EF2" w14:textId="77777777"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14:paraId="6DFE7630" w14:textId="77777777"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14:paraId="56090C31" w14:textId="77777777"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14:paraId="34259E46"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14:paraId="2235C18B"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14:paraId="034EAA5F"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14:paraId="7BEAACD0"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14:paraId="74F4B181"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14:paraId="6A4AA210"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14:paraId="4C3837EC"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38,9 – 25,86)/25,86] x 100</w:t>
      </w:r>
    </w:p>
    <w:p w14:paraId="23C63918"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14:paraId="068917D4"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14:paraId="5463C5C7" w14:textId="77777777"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14:paraId="12A7521D"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14:paraId="3805EED0"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14:paraId="56A777F4"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14:paraId="71B1B609"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14:paraId="49A174C6"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14:paraId="5209B35C"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14:paraId="5932ABAF"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14:paraId="07F13B8F"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14:paraId="4C868E67"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14:paraId="6111DAC2" w14:textId="77777777"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14:paraId="05024069" w14:textId="77777777"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14:paraId="426DC041" w14:textId="77777777"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14:paraId="07755BBA" w14:textId="77777777"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fazem  necessários  para atendermos as exigências  comerciais para exportação a alguns países. Desta forma, gostaríamos de obter orientação sobre como solicitar os Certificados.</w:t>
      </w:r>
    </w:p>
    <w:p w14:paraId="3C4CA771" w14:textId="77777777"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14:paraId="63C06EB8" w14:textId="77777777" w:rsidR="004D6841" w:rsidRPr="00A36166" w:rsidRDefault="004D6841" w:rsidP="004D6841">
      <w:pPr>
        <w:jc w:val="both"/>
        <w:rPr>
          <w:rFonts w:ascii="Times New Roman" w:hAnsi="Times New Roman"/>
          <w:color w:val="0000FF"/>
        </w:rPr>
      </w:pPr>
    </w:p>
    <w:p w14:paraId="68646C6C" w14:textId="77777777"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14:paraId="6FA0546E"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14:paraId="74D4010F"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14:paraId="04399B75"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14:paraId="310D867C"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14:paraId="6EED189D"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14:paraId="18D62983"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14:paraId="6B033E69"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14:paraId="767E2858"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14:paraId="60DEAEE1"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14:paraId="59E7D1C4"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5,8 / 15,8] x 100</w:t>
      </w:r>
    </w:p>
    <w:p w14:paraId="2D6738DA"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14:paraId="6BFCC534"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14:paraId="5B265D11"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14:paraId="69CD34B5"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14:paraId="006BF44D" w14:textId="77777777" w:rsidR="008A5A49" w:rsidRPr="00A36166" w:rsidRDefault="008A5A49" w:rsidP="008A5A49">
      <w:pPr>
        <w:pStyle w:val="NormalWeb"/>
        <w:jc w:val="both"/>
        <w:rPr>
          <w:color w:val="000000"/>
          <w:sz w:val="22"/>
          <w:szCs w:val="22"/>
        </w:rPr>
      </w:pPr>
    </w:p>
    <w:p w14:paraId="4887DAB4"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14:paraId="1EDE1618"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14:paraId="49024879"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x 12</w:t>
      </w:r>
    </w:p>
    <w:p w14:paraId="77A314CF"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14:paraId="466234A5"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14:paraId="408A8A10"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14:paraId="1DDF65C6"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14:paraId="1E502E3B" w14:textId="77777777" w:rsidR="0019490E" w:rsidRPr="00A36166" w:rsidRDefault="0019490E" w:rsidP="0019490E">
      <w:pPr>
        <w:jc w:val="both"/>
        <w:rPr>
          <w:rFonts w:ascii="Times New Roman" w:hAnsi="Times New Roman"/>
          <w:color w:val="0000FF"/>
        </w:rPr>
      </w:pPr>
    </w:p>
    <w:p w14:paraId="050A43FC"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14:paraId="75DED703"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8 / 18] x 100</w:t>
      </w:r>
    </w:p>
    <w:p w14:paraId="00EB7E56"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14:paraId="655A609D"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14:paraId="573949CA"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14:paraId="4BD0BF1F"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14:paraId="2240E1F4"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14:paraId="2E291161"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14:paraId="788C7181" w14:textId="77777777"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14:paraId="3EEB55B4" w14:textId="77777777"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14:paraId="6543AD56" w14:textId="77777777" w:rsidR="0019490E" w:rsidRPr="00A36166" w:rsidRDefault="0019490E" w:rsidP="0019490E">
      <w:pPr>
        <w:jc w:val="both"/>
        <w:rPr>
          <w:rFonts w:ascii="Times New Roman" w:hAnsi="Times New Roman"/>
        </w:rPr>
      </w:pPr>
      <w:r w:rsidRPr="00A36166">
        <w:rPr>
          <w:rFonts w:ascii="Times New Roman" w:hAnsi="Times New Roman"/>
        </w:rPr>
        <w:t>        I - em relação ao produto:</w:t>
      </w:r>
    </w:p>
    <w:p w14:paraId="705D9900" w14:textId="77777777"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14:paraId="51C39042" w14:textId="77777777" w:rsidR="0019490E" w:rsidRPr="00A36166" w:rsidRDefault="0019490E" w:rsidP="0019490E">
      <w:pPr>
        <w:jc w:val="both"/>
        <w:rPr>
          <w:rFonts w:ascii="Times New Roman" w:hAnsi="Times New Roman"/>
        </w:rPr>
      </w:pPr>
      <w:r w:rsidRPr="00A36166">
        <w:rPr>
          <w:rFonts w:ascii="Times New Roman" w:hAnsi="Times New Roman"/>
        </w:rPr>
        <w:t>      § 5</w:t>
      </w:r>
      <w:r w:rsidR="00042DF5" w:rsidRPr="00A36166">
        <w:rPr>
          <w:rFonts w:ascii="Times New Roman" w:hAnsi="Times New Roman"/>
        </w:rPr>
        <w:t>º</w:t>
      </w:r>
      <w:r w:rsidRPr="00A36166">
        <w:rPr>
          <w:rFonts w:ascii="Times New Roman" w:hAnsi="Times New Roman"/>
        </w:rPr>
        <w:t xml:space="preserve">  Para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14:paraId="5682062C" w14:textId="77777777" w:rsidR="0019490E" w:rsidRPr="00A36166" w:rsidRDefault="0019490E" w:rsidP="0019490E">
      <w:pPr>
        <w:jc w:val="both"/>
        <w:rPr>
          <w:rFonts w:ascii="Times New Roman" w:hAnsi="Times New Roman"/>
        </w:rPr>
      </w:pPr>
    </w:p>
    <w:p w14:paraId="5533A9CA" w14:textId="77777777"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14:paraId="3A058220" w14:textId="77777777"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14:paraId="005DD401" w14:textId="77777777"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14:paraId="2A9ADDB1" w14:textId="77777777" w:rsidR="0019490E" w:rsidRPr="00A36166" w:rsidRDefault="0019490E" w:rsidP="0019490E">
      <w:pPr>
        <w:jc w:val="both"/>
        <w:rPr>
          <w:rFonts w:ascii="Times New Roman" w:hAnsi="Times New Roman"/>
        </w:rPr>
      </w:pPr>
    </w:p>
    <w:p w14:paraId="1237930A" w14:textId="77777777"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14:paraId="7910B049" w14:textId="77777777" w:rsidR="0019490E" w:rsidRPr="00A36166" w:rsidRDefault="0019490E" w:rsidP="0019490E">
      <w:pPr>
        <w:jc w:val="both"/>
        <w:rPr>
          <w:rFonts w:ascii="Times New Roman" w:hAnsi="Times New Roman"/>
        </w:rPr>
      </w:pPr>
    </w:p>
    <w:p w14:paraId="1047CF91" w14:textId="77777777"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14:paraId="2DF2A8A5" w14:textId="77777777"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14:paraId="513C99E8" w14:textId="77777777"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14:paraId="1CE93C90" w14:textId="77777777" w:rsidR="0019490E" w:rsidRPr="00A36166" w:rsidRDefault="0019490E" w:rsidP="0019490E">
      <w:pPr>
        <w:jc w:val="both"/>
        <w:rPr>
          <w:rFonts w:ascii="Times New Roman" w:hAnsi="Times New Roman"/>
        </w:rPr>
      </w:pPr>
    </w:p>
    <w:p w14:paraId="3AC52DA4" w14:textId="77777777"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14:paraId="3974B170" w14:textId="77777777"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14:paraId="4CC7ECC1" w14:textId="77777777"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14:paraId="2CD28480" w14:textId="77777777" w:rsidR="0019490E" w:rsidRPr="00A36166" w:rsidRDefault="0019490E" w:rsidP="0019490E">
      <w:pPr>
        <w:jc w:val="both"/>
        <w:rPr>
          <w:rFonts w:ascii="Times New Roman" w:hAnsi="Times New Roman"/>
        </w:rPr>
      </w:pPr>
    </w:p>
    <w:p w14:paraId="2331FAEB" w14:textId="77777777"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14:paraId="4F73C9BC" w14:textId="77777777"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14:paraId="280F0C43" w14:textId="77777777"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14:paraId="64562D72" w14:textId="77777777" w:rsidR="0019490E" w:rsidRPr="00A36166" w:rsidRDefault="0019490E" w:rsidP="0019490E">
      <w:pPr>
        <w:jc w:val="both"/>
        <w:rPr>
          <w:rFonts w:ascii="Times New Roman" w:hAnsi="Times New Roman"/>
        </w:rPr>
      </w:pPr>
    </w:p>
    <w:p w14:paraId="591A56B7" w14:textId="77777777"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14:paraId="627D7E53" w14:textId="77777777"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14:paraId="036419D0" w14:textId="77777777"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14:paraId="323EE401" w14:textId="77777777"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14:paraId="31BDD0FB" w14:textId="77777777"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14:paraId="5A07061F" w14:textId="77777777" w:rsidR="0019490E" w:rsidRPr="00A36166" w:rsidRDefault="0019490E" w:rsidP="0019490E">
      <w:pPr>
        <w:jc w:val="both"/>
        <w:rPr>
          <w:rFonts w:ascii="Times New Roman" w:hAnsi="Times New Roman"/>
        </w:rPr>
      </w:pPr>
      <w:r w:rsidRPr="00A36166">
        <w:rPr>
          <w:rFonts w:ascii="Times New Roman" w:hAnsi="Times New Roman"/>
        </w:rPr>
        <w:t xml:space="preserve">- a data do cometimento da infração anterior; </w:t>
      </w:r>
    </w:p>
    <w:p w14:paraId="5A82C467" w14:textId="77777777" w:rsidR="0019490E" w:rsidRPr="00A36166" w:rsidRDefault="0019490E" w:rsidP="0019490E">
      <w:pPr>
        <w:jc w:val="both"/>
        <w:rPr>
          <w:rFonts w:ascii="Times New Roman" w:hAnsi="Times New Roman"/>
        </w:rPr>
      </w:pPr>
      <w:r w:rsidRPr="00A36166">
        <w:rPr>
          <w:rFonts w:ascii="Times New Roman" w:hAnsi="Times New Roman"/>
        </w:rPr>
        <w:t>- a data do trânsito em julgado da infração anterior;</w:t>
      </w:r>
    </w:p>
    <w:p w14:paraId="65B587E5" w14:textId="77777777" w:rsidR="0019490E" w:rsidRPr="00A36166" w:rsidRDefault="0019490E" w:rsidP="0019490E">
      <w:pPr>
        <w:jc w:val="both"/>
        <w:rPr>
          <w:rFonts w:ascii="Times New Roman" w:hAnsi="Times New Roman"/>
        </w:rPr>
      </w:pPr>
      <w:r w:rsidRPr="00A36166">
        <w:rPr>
          <w:rFonts w:ascii="Times New Roman" w:hAnsi="Times New Roman"/>
        </w:rPr>
        <w:t xml:space="preserve">- a data do pagamento da infração anterior; </w:t>
      </w:r>
    </w:p>
    <w:p w14:paraId="002B4C4A" w14:textId="77777777" w:rsidR="0019490E" w:rsidRPr="00A36166" w:rsidRDefault="0019490E" w:rsidP="0019490E">
      <w:pPr>
        <w:jc w:val="both"/>
        <w:rPr>
          <w:rFonts w:ascii="Times New Roman" w:hAnsi="Times New Roman"/>
        </w:rPr>
      </w:pPr>
      <w:r w:rsidRPr="00A36166">
        <w:rPr>
          <w:rFonts w:ascii="Times New Roman" w:hAnsi="Times New Roman"/>
        </w:rPr>
        <w:t>- o cumprimento da sanção imposta (no caso de multa, a própria data do pagamento).</w:t>
      </w:r>
    </w:p>
    <w:p w14:paraId="181A5C2C" w14:textId="77777777"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14:paraId="464EBAAF" w14:textId="77777777"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14:paraId="555CA458" w14:textId="77777777"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14:paraId="5E19AF0A" w14:textId="77777777"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14:paraId="1A5D0221" w14:textId="77777777"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14:paraId="7D276A40" w14:textId="77777777"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14:paraId="6C241747" w14:textId="77777777"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14:paraId="3F9DECB7" w14:textId="77777777"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14:paraId="288EEDF1" w14:textId="77777777"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14:paraId="0E4AF8A4" w14:textId="77777777" w:rsidR="005D1791"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RE)/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p w14:paraId="6D3166FE" w14:textId="77777777" w:rsidR="006170EF" w:rsidRDefault="006170EF" w:rsidP="005D1791">
      <w:pPr>
        <w:jc w:val="both"/>
        <w:rPr>
          <w:rFonts w:ascii="Times New Roman" w:hAnsi="Times New Roman"/>
          <w:color w:val="0000FF"/>
        </w:rPr>
      </w:pPr>
    </w:p>
    <w:p w14:paraId="1B49200D" w14:textId="77777777" w:rsidR="006170EF" w:rsidRPr="006170EF" w:rsidRDefault="006170EF" w:rsidP="006170EF">
      <w:pPr>
        <w:jc w:val="both"/>
        <w:rPr>
          <w:rFonts w:ascii="Times New Roman" w:hAnsi="Times New Roman"/>
        </w:rPr>
      </w:pPr>
      <w:r w:rsidRPr="006170EF">
        <w:rPr>
          <w:rFonts w:ascii="Times New Roman" w:hAnsi="Times New Roman"/>
        </w:rPr>
        <w:t>45 - A dúvida diz respeito aos dados obrigatórios que devem constar das notas fiscais de fertilizantes. Deve ser dado atendimento ao que estabelece o art. 37 do anexo do Decreto nº 4.954/2004 com os detalhes impostos para cada tipo de produto na IN 46/2016? Nesse ínterim, os itens listados nos §§ 1º e 2º do art. 17 da IN 46/2016 diz respeito somente às embalagens e não se aplicam às notas fiscais?</w:t>
      </w:r>
    </w:p>
    <w:p w14:paraId="5F5F5D46" w14:textId="77777777"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R: O art. 37 do Anexo do Decreto nº 4954/2004 estabelece minimamente o que deve constar da nota fiscal de fertilizantes, corretivos, </w:t>
      </w:r>
      <w:proofErr w:type="spellStart"/>
      <w:r w:rsidRPr="006170EF">
        <w:rPr>
          <w:rFonts w:ascii="Times New Roman" w:hAnsi="Times New Roman"/>
          <w:color w:val="0000FF"/>
        </w:rPr>
        <w:t>inocul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biofertiliz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remineralizadores</w:t>
      </w:r>
      <w:proofErr w:type="spellEnd"/>
      <w:r w:rsidRPr="006170EF">
        <w:rPr>
          <w:rFonts w:ascii="Times New Roman" w:hAnsi="Times New Roman"/>
          <w:color w:val="0000FF"/>
        </w:rPr>
        <w:t xml:space="preserve"> e substratos para plantas, independentemente se produto embalado ou a granel ou seja: números de registro de estabelecimento e produto, as suas garantias (registradas e declaradas) e, conforme o caso, a composição e o número do lote. </w:t>
      </w:r>
    </w:p>
    <w:p w14:paraId="688A3C5D" w14:textId="77777777" w:rsidR="006170EF" w:rsidRPr="006170EF" w:rsidRDefault="006170EF" w:rsidP="006170EF">
      <w:pPr>
        <w:jc w:val="both"/>
        <w:rPr>
          <w:rFonts w:ascii="Times New Roman" w:hAnsi="Times New Roman"/>
          <w:color w:val="0000FF"/>
        </w:rPr>
      </w:pPr>
      <w:r w:rsidRPr="006170EF">
        <w:rPr>
          <w:rFonts w:ascii="Times New Roman" w:hAnsi="Times New Roman"/>
          <w:color w:val="0000FF"/>
        </w:rPr>
        <w:t>No caso específico de estabelecimento comercial que revenda produtos embalados, o § 4º desse mesmo artigo reduz as exigências de informações a constar das notas fiscais para: (i) o número de registro de estabelecimento responsável pelo produto (EP ou EI); (</w:t>
      </w:r>
      <w:proofErr w:type="spellStart"/>
      <w:r w:rsidRPr="006170EF">
        <w:rPr>
          <w:rFonts w:ascii="Times New Roman" w:hAnsi="Times New Roman"/>
          <w:color w:val="0000FF"/>
        </w:rPr>
        <w:t>ii</w:t>
      </w:r>
      <w:proofErr w:type="spellEnd"/>
      <w:r w:rsidRPr="006170EF">
        <w:rPr>
          <w:rFonts w:ascii="Times New Roman" w:hAnsi="Times New Roman"/>
          <w:color w:val="0000FF"/>
        </w:rPr>
        <w:t>) número do lote e (</w:t>
      </w:r>
      <w:proofErr w:type="spellStart"/>
      <w:r w:rsidRPr="006170EF">
        <w:rPr>
          <w:rFonts w:ascii="Times New Roman" w:hAnsi="Times New Roman"/>
          <w:color w:val="0000FF"/>
        </w:rPr>
        <w:t>iii</w:t>
      </w:r>
      <w:proofErr w:type="spellEnd"/>
      <w:r w:rsidRPr="006170EF">
        <w:rPr>
          <w:rFonts w:ascii="Times New Roman" w:hAnsi="Times New Roman"/>
          <w:color w:val="0000FF"/>
        </w:rPr>
        <w:t>) número de registro de produto ou as suas garantias.</w:t>
      </w:r>
    </w:p>
    <w:p w14:paraId="1A3AB83E" w14:textId="77777777" w:rsidR="006170EF" w:rsidRPr="006170EF" w:rsidRDefault="006170EF" w:rsidP="006170EF">
      <w:pPr>
        <w:jc w:val="both"/>
        <w:rPr>
          <w:rFonts w:ascii="Times New Roman" w:hAnsi="Times New Roman"/>
          <w:color w:val="0000FF"/>
        </w:rPr>
      </w:pPr>
      <w:r w:rsidRPr="006170EF">
        <w:rPr>
          <w:rFonts w:ascii="Times New Roman" w:hAnsi="Times New Roman"/>
          <w:color w:val="0000FF"/>
        </w:rPr>
        <w:t>O § 4º do art. 12 da IN 53/2013 estabelece que para os produtos comercializados a granel, as informações exigidas devem constar da nota fiscal ou DANFE.</w:t>
      </w:r>
    </w:p>
    <w:p w14:paraId="59BAF10C" w14:textId="77777777" w:rsidR="006170EF" w:rsidRPr="006170EF" w:rsidRDefault="006170EF" w:rsidP="006170EF">
      <w:pPr>
        <w:jc w:val="both"/>
        <w:rPr>
          <w:rFonts w:ascii="Times New Roman" w:hAnsi="Times New Roman"/>
          <w:color w:val="0000FF"/>
        </w:rPr>
      </w:pPr>
      <w:r w:rsidRPr="006170EF">
        <w:rPr>
          <w:rFonts w:ascii="Times New Roman" w:hAnsi="Times New Roman"/>
          <w:color w:val="0000FF"/>
        </w:rPr>
        <w:t>Já o art. 17 da IN 46/2016 estabelece as exigências em relação aos dados do estabelecimento e aos produtos (por tipo) a constarem do rótulo, quando se tratar de fertilizantes embalados.</w:t>
      </w:r>
    </w:p>
    <w:p w14:paraId="73BE40FB" w14:textId="77777777"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Complementarmente 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estabelecem proibições, obrigações e orientam sobre a menção de outros dados e informações a constarem das embalagens, notas fiscais/DANFE e folhetos complementares.</w:t>
      </w:r>
    </w:p>
    <w:p w14:paraId="64CFE567" w14:textId="77777777" w:rsidR="006170EF" w:rsidRPr="006170EF" w:rsidRDefault="006170EF" w:rsidP="006170EF">
      <w:pPr>
        <w:jc w:val="both"/>
        <w:rPr>
          <w:rFonts w:ascii="Times New Roman" w:hAnsi="Times New Roman"/>
          <w:color w:val="0000FF"/>
        </w:rPr>
      </w:pPr>
      <w:r w:rsidRPr="006170EF">
        <w:rPr>
          <w:rFonts w:ascii="Times New Roman" w:hAnsi="Times New Roman"/>
          <w:color w:val="0000FF"/>
        </w:rPr>
        <w:t>Isto posto, podemos depreender, levando em conta a dúvida suscitada, o seguinte:</w:t>
      </w:r>
    </w:p>
    <w:p w14:paraId="16A082F4" w14:textId="77777777"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embalagens, quando se tratar de produtos acondicionados</w:t>
      </w:r>
      <w:r w:rsidRPr="006170EF">
        <w:rPr>
          <w:rFonts w:ascii="Times New Roman" w:hAnsi="Times New Roman"/>
          <w:color w:val="0000FF"/>
        </w:rPr>
        <w:t>, deve ser dado cumprimento, na íntegra, ao que a respeito disciplina o art. 17 da IN 46/2016 quanto as informações que devem constar do rótulo, observando os dados obrigatórios por tipo/categoria e modo de aplicação do fertilizante;</w:t>
      </w:r>
    </w:p>
    <w:p w14:paraId="26CC78A6" w14:textId="77777777"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informações a constarem da Nota Fiscal/DANFE</w:t>
      </w:r>
      <w:r w:rsidRPr="006170EF">
        <w:rPr>
          <w:rFonts w:ascii="Times New Roman" w:hAnsi="Times New Roman"/>
          <w:color w:val="0000FF"/>
        </w:rPr>
        <w:t xml:space="preserve">, observado o disposto n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deve-se considerar os aspectos de comercialização de produtos embalados e de produtos a granel, a saber:</w:t>
      </w:r>
    </w:p>
    <w:p w14:paraId="0D3D4004" w14:textId="77777777"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Quanto se tratar de produto embalado</w:t>
      </w:r>
      <w:r w:rsidRPr="006170EF">
        <w:rPr>
          <w:rFonts w:ascii="Times New Roman" w:hAnsi="Times New Roman"/>
          <w:color w:val="0000FF"/>
        </w:rPr>
        <w:t xml:space="preserve">, </w:t>
      </w:r>
      <w:r w:rsidRPr="006170EF">
        <w:rPr>
          <w:rFonts w:ascii="Times New Roman" w:hAnsi="Times New Roman"/>
          <w:b/>
          <w:bCs/>
          <w:color w:val="0000FF"/>
        </w:rPr>
        <w:t>a Nota Fiscal/DANFE</w:t>
      </w:r>
      <w:r w:rsidRPr="006170EF">
        <w:rPr>
          <w:rFonts w:ascii="Times New Roman" w:hAnsi="Times New Roman"/>
          <w:color w:val="0000FF"/>
        </w:rPr>
        <w:t>, observado o disposto no art. 37 do Anexo do Decreto nº 4954/2004 e no art. 17 da IN 46/2016, deve mencionar minimamente o seguinte: (i) o nome empresarial, endereço, CNPJ e números de registros de registros de estabelecimento e produto; (</w:t>
      </w:r>
      <w:proofErr w:type="spellStart"/>
      <w:r w:rsidRPr="006170EF">
        <w:rPr>
          <w:rFonts w:ascii="Times New Roman" w:hAnsi="Times New Roman"/>
          <w:color w:val="0000FF"/>
        </w:rPr>
        <w:t>ii</w:t>
      </w:r>
      <w:proofErr w:type="spellEnd"/>
      <w:r w:rsidRPr="006170EF">
        <w:rPr>
          <w:rFonts w:ascii="Times New Roman" w:hAnsi="Times New Roman"/>
          <w:color w:val="0000FF"/>
        </w:rPr>
        <w:t>) as garantias (registradas e declaradas) do produto; e, (</w:t>
      </w:r>
      <w:proofErr w:type="spellStart"/>
      <w:r w:rsidRPr="006170EF">
        <w:rPr>
          <w:rFonts w:ascii="Times New Roman" w:hAnsi="Times New Roman"/>
          <w:color w:val="0000FF"/>
        </w:rPr>
        <w:t>iii</w:t>
      </w:r>
      <w:proofErr w:type="spellEnd"/>
      <w:r w:rsidRPr="006170EF">
        <w:rPr>
          <w:rFonts w:ascii="Times New Roman" w:hAnsi="Times New Roman"/>
          <w:color w:val="0000FF"/>
        </w:rPr>
        <w:t xml:space="preserve">)  o número do lote; </w:t>
      </w:r>
    </w:p>
    <w:p w14:paraId="01CD866A" w14:textId="77777777"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 xml:space="preserve">Quando se tratar de produto a granel, a Nota Fiscal/DANFE </w:t>
      </w:r>
      <w:r w:rsidRPr="006170EF">
        <w:rPr>
          <w:rFonts w:ascii="Times New Roman" w:hAnsi="Times New Roman"/>
          <w:color w:val="0000FF"/>
        </w:rPr>
        <w:t>deve mencionar,</w:t>
      </w:r>
      <w:r w:rsidRPr="006170EF">
        <w:rPr>
          <w:rFonts w:ascii="Times New Roman" w:hAnsi="Times New Roman"/>
          <w:b/>
          <w:bCs/>
          <w:color w:val="0000FF"/>
        </w:rPr>
        <w:t xml:space="preserve"> </w:t>
      </w:r>
      <w:r w:rsidRPr="006170EF">
        <w:rPr>
          <w:rFonts w:ascii="Times New Roman" w:hAnsi="Times New Roman"/>
          <w:color w:val="0000FF"/>
        </w:rPr>
        <w:t xml:space="preserve">além das informações constantes do subitem 2.1 acima, a data de fabricação, o prazo ou data de validade e a composição do produto, entenda-se as matérias primas/componentes (podendo ser utilizadas as abreviaturas autorizadas, por exemplo: MP: </w:t>
      </w:r>
      <w:proofErr w:type="spellStart"/>
      <w:r w:rsidRPr="006170EF">
        <w:rPr>
          <w:rFonts w:ascii="Times New Roman" w:hAnsi="Times New Roman"/>
          <w:color w:val="0000FF"/>
        </w:rPr>
        <w:t>Ureia+SSP+KCl</w:t>
      </w:r>
      <w:proofErr w:type="spellEnd"/>
      <w:r w:rsidRPr="006170EF">
        <w:rPr>
          <w:rFonts w:ascii="Times New Roman" w:hAnsi="Times New Roman"/>
          <w:color w:val="0000FF"/>
        </w:rPr>
        <w:t>).</w:t>
      </w:r>
    </w:p>
    <w:p w14:paraId="44AA4362" w14:textId="77777777" w:rsidR="006170EF" w:rsidRPr="006170EF" w:rsidRDefault="006170EF" w:rsidP="006170EF">
      <w:pPr>
        <w:jc w:val="both"/>
        <w:rPr>
          <w:rFonts w:ascii="Times New Roman" w:hAnsi="Times New Roman"/>
          <w:color w:val="0000FF"/>
        </w:rPr>
      </w:pPr>
      <w:r w:rsidRPr="006170EF">
        <w:rPr>
          <w:rFonts w:ascii="Times New Roman" w:hAnsi="Times New Roman"/>
          <w:b/>
          <w:bCs/>
          <w:color w:val="0000FF"/>
        </w:rPr>
        <w:t>Observação:</w:t>
      </w:r>
      <w:r w:rsidRPr="006170EF">
        <w:rPr>
          <w:rFonts w:ascii="Times New Roman" w:hAnsi="Times New Roman"/>
          <w:color w:val="0000FF"/>
        </w:rPr>
        <w:t xml:space="preserve"> Quando for necessário, por força de exigência legal ou em razão das características intrínsecas do produto,  o aporte de informações relativas ao fertilizante a ser comercializado (como por exemplo:  indicação e recomendação de uso e armazenagem, restrições e precauções, contraindicações, incompatibilidades e riscos que possam apresentar à saúde humana, animal e ao meio ambiente, dentre outras) e estas informações não caberem no rótulo ou na nota fiscal/DANFE, deve ser utilizado folheto complementar, fazendo-se menção de sua existência no rótulo ou  na nota fiscal/DANFE.</w:t>
      </w:r>
    </w:p>
    <w:p w14:paraId="52E7ED41" w14:textId="77777777" w:rsidR="00673F64" w:rsidRPr="00673F64" w:rsidRDefault="00673F64" w:rsidP="00673F64">
      <w:pPr>
        <w:jc w:val="both"/>
        <w:rPr>
          <w:rFonts w:ascii="Times New Roman" w:hAnsi="Times New Roman"/>
        </w:rPr>
      </w:pPr>
      <w:r w:rsidRPr="00673F64">
        <w:rPr>
          <w:rFonts w:ascii="Times New Roman" w:hAnsi="Times New Roman"/>
        </w:rPr>
        <w:lastRenderedPageBreak/>
        <w:t>46 – Considerando tratar-se de um fertilizante mineral simples - Carbonato de Cálcio e Magnésio, com as seguintes garantias: 32,5% Ca e 3,3% Mg e que o resultado da análise fiscal indicou 28,8% Ca e 1,3% Mg. Pergunta-se como se faz o cálculo para enquadrar as deficiências dos nutrientes em leve, grave e gravíssima, objetivando-se efetuar o cálculo da multa?</w:t>
      </w:r>
    </w:p>
    <w:p w14:paraId="2685C19D" w14:textId="77777777" w:rsidR="00673F64" w:rsidRPr="00673F64" w:rsidRDefault="00673F64" w:rsidP="00673F64">
      <w:pPr>
        <w:jc w:val="both"/>
        <w:rPr>
          <w:rFonts w:ascii="Times New Roman" w:hAnsi="Times New Roman"/>
          <w:color w:val="0000FF"/>
        </w:rPr>
      </w:pPr>
    </w:p>
    <w:p w14:paraId="74616632"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R: 1) Enquadramento para classificação da deficiência de Cálcio:</w:t>
      </w:r>
    </w:p>
    <w:p w14:paraId="579A74EA" w14:textId="77777777" w:rsidR="00673F64" w:rsidRPr="00673F64" w:rsidRDefault="00673F64" w:rsidP="00673F64">
      <w:pPr>
        <w:jc w:val="both"/>
        <w:rPr>
          <w:rFonts w:ascii="Times New Roman" w:hAnsi="Times New Roman"/>
          <w:color w:val="0000FF"/>
        </w:rPr>
      </w:pPr>
    </w:p>
    <w:p w14:paraId="5B840C73"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14:paraId="73DE70A4"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0333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6667 = (0,0333 x 32,5) + 0,6667 </w:t>
      </w:r>
      <w:r w:rsidRPr="00673F64">
        <w:rPr>
          <w:rFonts w:ascii="Times New Roman" w:hAnsi="Times New Roman"/>
          <w:color w:val="0000FF"/>
        </w:rPr>
        <w:t xml:space="preserve"> Tolerância = 1,7489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14:paraId="37942DC1" w14:textId="77777777" w:rsidR="00673F64" w:rsidRPr="00673F64" w:rsidRDefault="00673F64" w:rsidP="00673F64">
      <w:pPr>
        <w:jc w:val="both"/>
        <w:rPr>
          <w:rFonts w:ascii="Times New Roman" w:hAnsi="Times New Roman"/>
          <w:color w:val="0000FF"/>
        </w:rPr>
      </w:pPr>
    </w:p>
    <w:p w14:paraId="4AAC076D"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14:paraId="44A5B0EC"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2,5 - 28,8 = 3,7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14:paraId="23811CC9"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14:paraId="2B3A16B3" w14:textId="77777777" w:rsidR="00673F64" w:rsidRPr="00673F64" w:rsidRDefault="00673F64" w:rsidP="00673F64">
      <w:pPr>
        <w:jc w:val="both"/>
        <w:rPr>
          <w:rFonts w:ascii="Times New Roman" w:hAnsi="Times New Roman"/>
          <w:color w:val="0000FF"/>
        </w:rPr>
      </w:pPr>
    </w:p>
    <w:p w14:paraId="6E859609"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14:paraId="15D9BC47"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3,7/1,74895 = 2,12</w:t>
      </w:r>
    </w:p>
    <w:p w14:paraId="5D189D93"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Interpretação: Infração grave (art. 83, I, Anexo ao Decreto 4.954/2004)</w:t>
      </w:r>
    </w:p>
    <w:p w14:paraId="1461E992" w14:textId="77777777" w:rsidR="00673F64" w:rsidRPr="00673F64" w:rsidRDefault="00673F64" w:rsidP="00673F64">
      <w:pPr>
        <w:jc w:val="both"/>
        <w:rPr>
          <w:rFonts w:ascii="Times New Roman" w:hAnsi="Times New Roman"/>
          <w:color w:val="0000FF"/>
        </w:rPr>
      </w:pPr>
    </w:p>
    <w:p w14:paraId="0B4A3F5D"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2) Enquadramento para classificação da deficiência de Magnésio:</w:t>
      </w:r>
    </w:p>
    <w:p w14:paraId="3A6D848A" w14:textId="77777777" w:rsidR="00673F64" w:rsidRPr="00673F64" w:rsidRDefault="00673F64" w:rsidP="00673F64">
      <w:pPr>
        <w:jc w:val="both"/>
        <w:rPr>
          <w:rFonts w:ascii="Times New Roman" w:hAnsi="Times New Roman"/>
          <w:color w:val="0000FF"/>
        </w:rPr>
      </w:pPr>
    </w:p>
    <w:p w14:paraId="16826CFD"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14:paraId="249BEAFF"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1375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0625 = (0,1375 x 3,3) + ,0625 </w:t>
      </w:r>
      <w:r w:rsidRPr="00673F64">
        <w:rPr>
          <w:rFonts w:ascii="Times New Roman" w:hAnsi="Times New Roman"/>
          <w:color w:val="0000FF"/>
        </w:rPr>
        <w:t xml:space="preserve"> Tolerância = 0,5162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14:paraId="0C92FE40" w14:textId="77777777" w:rsidR="00673F64" w:rsidRPr="00673F64" w:rsidRDefault="00673F64" w:rsidP="00673F64">
      <w:pPr>
        <w:jc w:val="both"/>
        <w:rPr>
          <w:rFonts w:ascii="Times New Roman" w:hAnsi="Times New Roman"/>
          <w:color w:val="0000FF"/>
        </w:rPr>
      </w:pPr>
    </w:p>
    <w:p w14:paraId="7E3086E8"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14:paraId="26B47230"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3 - 1,3 = 2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14:paraId="738D514F"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14:paraId="0F75348B" w14:textId="77777777" w:rsidR="00673F64" w:rsidRPr="00673F64" w:rsidRDefault="00673F64" w:rsidP="00673F64">
      <w:pPr>
        <w:jc w:val="both"/>
        <w:rPr>
          <w:rFonts w:ascii="Times New Roman" w:hAnsi="Times New Roman"/>
          <w:color w:val="0000FF"/>
        </w:rPr>
      </w:pPr>
    </w:p>
    <w:p w14:paraId="1E6D8141"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14:paraId="6A045C66" w14:textId="77777777"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2/0,51625 = 3,87</w:t>
      </w:r>
    </w:p>
    <w:p w14:paraId="4459A153" w14:textId="77777777" w:rsidR="006170EF" w:rsidRPr="006170EF" w:rsidRDefault="00673F64" w:rsidP="00673F64">
      <w:pPr>
        <w:jc w:val="both"/>
        <w:rPr>
          <w:rFonts w:ascii="Times New Roman" w:hAnsi="Times New Roman"/>
          <w:color w:val="0000FF"/>
        </w:rPr>
      </w:pPr>
      <w:r w:rsidRPr="00673F64">
        <w:rPr>
          <w:rFonts w:ascii="Times New Roman" w:hAnsi="Times New Roman"/>
          <w:color w:val="0000FF"/>
        </w:rPr>
        <w:t>Interpretação: Infração gravíssima (art. 83, I, Anexo ao Decreto 4.954/2004)</w:t>
      </w:r>
    </w:p>
    <w:p w14:paraId="3D8ED90D" w14:textId="77777777" w:rsidR="006170EF" w:rsidRDefault="006170EF" w:rsidP="005D1791">
      <w:pPr>
        <w:jc w:val="both"/>
        <w:rPr>
          <w:rFonts w:ascii="Times New Roman" w:hAnsi="Times New Roman"/>
          <w:color w:val="0000FF"/>
        </w:rPr>
      </w:pPr>
    </w:p>
    <w:p w14:paraId="2C2990C7" w14:textId="77777777" w:rsidR="004A5082" w:rsidRDefault="004A5082" w:rsidP="004A5082">
      <w:pPr>
        <w:pStyle w:val="NormalWeb"/>
        <w:jc w:val="both"/>
        <w:rPr>
          <w:color w:val="000000"/>
        </w:rPr>
      </w:pPr>
      <w:r>
        <w:rPr>
          <w:color w:val="000000"/>
        </w:rPr>
        <w:t xml:space="preserve">47 </w:t>
      </w:r>
      <w:r>
        <w:t>–</w:t>
      </w:r>
      <w:r>
        <w:rPr>
          <w:color w:val="000000"/>
        </w:rPr>
        <w:t xml:space="preserve"> </w:t>
      </w:r>
      <w:r>
        <w:t xml:space="preserve">ASSUNTO: CÁLCULO DE MULTA PARA EXCESSO DE CONTAMINANTES EM FERTILIZANTE MINERAL COM MACRONUTRIENTE SECUNDÁRIO E MICRONUTRIENTES. Questão: Considerando o seguinte produto que tem como garantias: </w:t>
      </w:r>
      <w:r>
        <w:rPr>
          <w:b/>
          <w:bCs/>
          <w:color w:val="000000"/>
        </w:rPr>
        <w:t>S</w:t>
      </w:r>
      <w:r>
        <w:rPr>
          <w:color w:val="000000"/>
        </w:rPr>
        <w:t xml:space="preserve"> </w:t>
      </w:r>
      <w:r>
        <w:rPr>
          <w:color w:val="000000"/>
          <w:sz w:val="16"/>
          <w:szCs w:val="16"/>
        </w:rPr>
        <w:t>(teor total)</w:t>
      </w:r>
      <w:r>
        <w:rPr>
          <w:color w:val="000000"/>
        </w:rPr>
        <w:t xml:space="preserve"> = 3,0%; </w:t>
      </w:r>
      <w:r>
        <w:rPr>
          <w:b/>
          <w:bCs/>
          <w:color w:val="000000"/>
        </w:rPr>
        <w:t>Zn</w:t>
      </w:r>
      <w:r>
        <w:rPr>
          <w:color w:val="000000"/>
        </w:rPr>
        <w:t xml:space="preserve"> </w:t>
      </w:r>
      <w:r>
        <w:rPr>
          <w:color w:val="000000"/>
          <w:sz w:val="16"/>
          <w:szCs w:val="16"/>
        </w:rPr>
        <w:t>(teor total)</w:t>
      </w:r>
      <w:r>
        <w:rPr>
          <w:color w:val="000000"/>
        </w:rPr>
        <w:t xml:space="preserve"> = 20,0%;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2% e cujos resultados da análise indicaram: a) </w:t>
      </w:r>
      <w:r>
        <w:rPr>
          <w:b/>
          <w:bCs/>
          <w:color w:val="000000"/>
        </w:rPr>
        <w:t>S</w:t>
      </w:r>
      <w:r>
        <w:rPr>
          <w:color w:val="000000"/>
        </w:rPr>
        <w:t xml:space="preserve"> </w:t>
      </w:r>
      <w:r>
        <w:rPr>
          <w:color w:val="000000"/>
          <w:sz w:val="16"/>
          <w:szCs w:val="16"/>
        </w:rPr>
        <w:t>(teor total)</w:t>
      </w:r>
      <w:r>
        <w:rPr>
          <w:color w:val="000000"/>
        </w:rPr>
        <w:t xml:space="preserve"> = 3,62%; </w:t>
      </w:r>
      <w:r>
        <w:rPr>
          <w:b/>
          <w:bCs/>
          <w:color w:val="000000"/>
        </w:rPr>
        <w:t>Zn</w:t>
      </w:r>
      <w:r>
        <w:rPr>
          <w:color w:val="000000"/>
        </w:rPr>
        <w:t xml:space="preserve"> </w:t>
      </w:r>
      <w:r>
        <w:rPr>
          <w:color w:val="000000"/>
          <w:sz w:val="16"/>
          <w:szCs w:val="16"/>
        </w:rPr>
        <w:t>(teor total)</w:t>
      </w:r>
      <w:r>
        <w:rPr>
          <w:color w:val="000000"/>
        </w:rPr>
        <w:t xml:space="preserve"> = 21,3%;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4,44% ; b) para contaminantes: </w:t>
      </w:r>
      <w:proofErr w:type="spellStart"/>
      <w:r>
        <w:rPr>
          <w:color w:val="000000"/>
        </w:rPr>
        <w:t>Cd</w:t>
      </w:r>
      <w:proofErr w:type="spellEnd"/>
      <w:r>
        <w:rPr>
          <w:color w:val="000000"/>
        </w:rPr>
        <w:t xml:space="preserve"> = 218 mg/kg; Cr = 1.380 mg/kg e </w:t>
      </w:r>
      <w:proofErr w:type="spellStart"/>
      <w:r>
        <w:rPr>
          <w:color w:val="000000"/>
        </w:rPr>
        <w:t>Pb</w:t>
      </w:r>
      <w:proofErr w:type="spellEnd"/>
      <w:r>
        <w:rPr>
          <w:color w:val="000000"/>
        </w:rPr>
        <w:t xml:space="preserve"> = 13.110 mg/kg. Na certificação do CAF verificou como irregularidade o excesso para o contaminante </w:t>
      </w:r>
      <w:proofErr w:type="spellStart"/>
      <w:r>
        <w:rPr>
          <w:color w:val="000000"/>
        </w:rPr>
        <w:t>Pb</w:t>
      </w:r>
      <w:proofErr w:type="spellEnd"/>
      <w:r>
        <w:rPr>
          <w:color w:val="000000"/>
        </w:rPr>
        <w:t xml:space="preserve">, da ordem de 3.110 </w:t>
      </w:r>
      <w:proofErr w:type="spellStart"/>
      <w:r>
        <w:rPr>
          <w:color w:val="000000"/>
        </w:rPr>
        <w:t>ppm</w:t>
      </w:r>
      <w:proofErr w:type="spellEnd"/>
      <w:r>
        <w:rPr>
          <w:color w:val="000000"/>
        </w:rPr>
        <w:t xml:space="preserve"> (31,1%). Pergunta-se: Como calcular o valor da multa para o excesso de contaminante verificado?</w:t>
      </w:r>
    </w:p>
    <w:p w14:paraId="51A3FFF4" w14:textId="77777777" w:rsidR="004A5082" w:rsidRDefault="004A5082" w:rsidP="004A5082">
      <w:pPr>
        <w:jc w:val="both"/>
        <w:rPr>
          <w:rFonts w:ascii="Times New Roman" w:hAnsi="Times New Roman"/>
          <w:color w:val="0000FF"/>
        </w:rPr>
      </w:pPr>
      <w:r>
        <w:rPr>
          <w:rFonts w:ascii="Times New Roman" w:hAnsi="Times New Roman"/>
          <w:color w:val="0000FF"/>
        </w:rPr>
        <w:t xml:space="preserve">R: Inicialmente deve-se verificar o Valor Máximo Admitido (VMA) para o componente contaminante de acordo com IN 27/2006. No caso do produto acima, a garantia do micronutriente a ser considerada é o Zn (teor total) = 20,0%; o limite máximo estabelecido para chumbo será 20  x 750 = 15.000 limitados a 10.000 </w:t>
      </w:r>
      <w:proofErr w:type="spellStart"/>
      <w:r>
        <w:rPr>
          <w:rFonts w:ascii="Times New Roman" w:hAnsi="Times New Roman"/>
          <w:color w:val="0000FF"/>
        </w:rPr>
        <w:t>ppm</w:t>
      </w:r>
      <w:proofErr w:type="spellEnd"/>
      <w:r>
        <w:rPr>
          <w:rFonts w:ascii="Times New Roman" w:hAnsi="Times New Roman"/>
          <w:color w:val="0000FF"/>
        </w:rPr>
        <w:t xml:space="preserve">, conforme Anexo I da IN 27/2006). A tolerância admitida segundo o art. 3º da IN 27 é de 30% (trinta por cento) dos valores ali definidos, ou seja, se o limite máximo para chumbo, no presente caso é de 10.000 </w:t>
      </w:r>
      <w:proofErr w:type="spellStart"/>
      <w:r>
        <w:rPr>
          <w:rFonts w:ascii="Times New Roman" w:hAnsi="Times New Roman"/>
          <w:color w:val="0000FF"/>
        </w:rPr>
        <w:t>ppm</w:t>
      </w:r>
      <w:proofErr w:type="spellEnd"/>
      <w:r>
        <w:rPr>
          <w:rFonts w:ascii="Times New Roman" w:hAnsi="Times New Roman"/>
          <w:color w:val="0000FF"/>
        </w:rPr>
        <w:t xml:space="preserve">, com a tolerância o valor máximo admitido será de até 13.000 </w:t>
      </w:r>
      <w:proofErr w:type="spellStart"/>
      <w:r>
        <w:rPr>
          <w:rFonts w:ascii="Times New Roman" w:hAnsi="Times New Roman"/>
          <w:color w:val="0000FF"/>
        </w:rPr>
        <w:t>ppm</w:t>
      </w:r>
      <w:proofErr w:type="spellEnd"/>
      <w:r>
        <w:rPr>
          <w:rFonts w:ascii="Times New Roman" w:hAnsi="Times New Roman"/>
          <w:color w:val="0000FF"/>
        </w:rPr>
        <w:t xml:space="preserve">. Como o resultado na análise foi de 13.110 </w:t>
      </w:r>
      <w:proofErr w:type="spellStart"/>
      <w:r>
        <w:rPr>
          <w:rFonts w:ascii="Times New Roman" w:hAnsi="Times New Roman"/>
          <w:color w:val="0000FF"/>
        </w:rPr>
        <w:t>ppm</w:t>
      </w:r>
      <w:proofErr w:type="spellEnd"/>
      <w:r>
        <w:rPr>
          <w:rFonts w:ascii="Times New Roman" w:hAnsi="Times New Roman"/>
          <w:color w:val="0000FF"/>
        </w:rPr>
        <w:t xml:space="preserve"> de chumbo, o valor extrapola o limite de tolerância admitido, portanto houve excesso no teor desse contaminante.</w:t>
      </w:r>
    </w:p>
    <w:p w14:paraId="1B9F0F6E" w14:textId="77777777" w:rsidR="004A5082" w:rsidRDefault="004A5082" w:rsidP="004A5082">
      <w:pPr>
        <w:jc w:val="both"/>
        <w:rPr>
          <w:rFonts w:ascii="Times New Roman" w:hAnsi="Times New Roman"/>
          <w:color w:val="0000FF"/>
        </w:rPr>
      </w:pPr>
    </w:p>
    <w:p w14:paraId="401FB5FE" w14:textId="77777777" w:rsidR="004A5082" w:rsidRDefault="004A5082" w:rsidP="004A5082">
      <w:pPr>
        <w:jc w:val="both"/>
        <w:rPr>
          <w:rFonts w:ascii="Times New Roman" w:hAnsi="Times New Roman"/>
          <w:color w:val="0000FF"/>
        </w:rPr>
      </w:pPr>
      <w:r>
        <w:rPr>
          <w:rFonts w:ascii="Times New Roman" w:hAnsi="Times New Roman"/>
          <w:color w:val="0000FF"/>
        </w:rPr>
        <w:t>A infração por excesso de contaminantes além dos limites estabelecidos é classificada como de Natureza</w:t>
      </w:r>
      <w:r>
        <w:rPr>
          <w:rFonts w:ascii="Times New Roman" w:hAnsi="Times New Roman"/>
          <w:b/>
          <w:bCs/>
          <w:color w:val="0000FF"/>
        </w:rPr>
        <w:t xml:space="preserve"> Gravíssima</w:t>
      </w:r>
      <w:r>
        <w:rPr>
          <w:rFonts w:ascii="Times New Roman" w:hAnsi="Times New Roman"/>
          <w:color w:val="0000FF"/>
        </w:rPr>
        <w:t xml:space="preserve"> (alínea “f” do inciso III do §</w:t>
      </w:r>
      <w:r>
        <w:rPr>
          <w:rFonts w:ascii="Times New Roman" w:hAnsi="Times New Roman"/>
        </w:rPr>
        <w:t xml:space="preserve"> </w:t>
      </w:r>
      <w:r>
        <w:rPr>
          <w:rFonts w:ascii="Times New Roman" w:hAnsi="Times New Roman"/>
          <w:color w:val="0000FF"/>
        </w:rPr>
        <w:t>1º do art. 77 do anexo ao Decreto 4954/2004), cujo intervalo da multa vai de R$ 9.501,00 (</w:t>
      </w:r>
      <w:proofErr w:type="spellStart"/>
      <w:r>
        <w:rPr>
          <w:rFonts w:ascii="Times New Roman" w:hAnsi="Times New Roman"/>
          <w:color w:val="0000FF"/>
        </w:rPr>
        <w:t>MMiF</w:t>
      </w:r>
      <w:proofErr w:type="spellEnd"/>
      <w:r>
        <w:rPr>
          <w:rFonts w:ascii="Times New Roman" w:hAnsi="Times New Roman"/>
          <w:color w:val="0000FF"/>
        </w:rPr>
        <w:t>) a 19.000,00 (</w:t>
      </w:r>
      <w:proofErr w:type="spellStart"/>
      <w:r>
        <w:rPr>
          <w:rFonts w:ascii="Times New Roman" w:hAnsi="Times New Roman"/>
          <w:color w:val="0000FF"/>
        </w:rPr>
        <w:t>MMxF</w:t>
      </w:r>
      <w:proofErr w:type="spellEnd"/>
      <w:r>
        <w:rPr>
          <w:rFonts w:ascii="Times New Roman" w:hAnsi="Times New Roman"/>
          <w:color w:val="0000FF"/>
        </w:rPr>
        <w:t>) (inciso III do art. 82 do anexo ao Decreto 4954/2004). Assim, a multa será obtida da seguinte forma:</w:t>
      </w:r>
    </w:p>
    <w:p w14:paraId="1B95B29C" w14:textId="77777777" w:rsidR="004A5082" w:rsidRDefault="004A5082" w:rsidP="004A5082">
      <w:pPr>
        <w:jc w:val="both"/>
        <w:rPr>
          <w:rFonts w:ascii="Times New Roman" w:hAnsi="Times New Roman"/>
          <w:color w:val="0000FF"/>
        </w:rPr>
      </w:pPr>
    </w:p>
    <w:p w14:paraId="58F1BC46" w14:textId="77777777" w:rsidR="004A5082" w:rsidRDefault="004A5082" w:rsidP="004A5082">
      <w:pPr>
        <w:jc w:val="both"/>
        <w:rPr>
          <w:rFonts w:ascii="Times New Roman" w:hAnsi="Times New Roman"/>
          <w:color w:val="0000FF"/>
        </w:rPr>
      </w:pPr>
      <w:r>
        <w:rPr>
          <w:rFonts w:ascii="Times New Roman" w:hAnsi="Times New Roman"/>
          <w:color w:val="0000FF"/>
        </w:rPr>
        <w:t>TMA = VMA + Tolerância admitida  (30%)</w:t>
      </w:r>
    </w:p>
    <w:p w14:paraId="4CD0ACB6" w14:textId="77777777" w:rsidR="004A5082" w:rsidRDefault="004A5082" w:rsidP="004A5082">
      <w:pPr>
        <w:jc w:val="both"/>
        <w:rPr>
          <w:rFonts w:ascii="Times New Roman" w:hAnsi="Times New Roman"/>
          <w:color w:val="0000FF"/>
        </w:rPr>
      </w:pPr>
      <w:r>
        <w:rPr>
          <w:rFonts w:ascii="Times New Roman" w:hAnsi="Times New Roman"/>
          <w:color w:val="0000FF"/>
        </w:rPr>
        <w:t>TMA = 10.000 + 3.000 = 13.000</w:t>
      </w:r>
    </w:p>
    <w:p w14:paraId="7C7E8F71" w14:textId="77777777" w:rsidR="004A5082" w:rsidRDefault="004A5082" w:rsidP="004A5082">
      <w:pPr>
        <w:jc w:val="both"/>
        <w:rPr>
          <w:rFonts w:ascii="Times New Roman" w:hAnsi="Times New Roman"/>
          <w:color w:val="0000FF"/>
        </w:rPr>
      </w:pPr>
      <w:r>
        <w:rPr>
          <w:rFonts w:ascii="Times New Roman" w:hAnsi="Times New Roman"/>
          <w:color w:val="0000FF"/>
        </w:rPr>
        <w:t>Cálculo da porcentagem que excedeu o teor máximo admitido:</w:t>
      </w:r>
    </w:p>
    <w:p w14:paraId="1E51CD47" w14:textId="77777777"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w:t>
      </w:r>
      <w:proofErr w:type="spellStart"/>
      <w:r>
        <w:rPr>
          <w:rFonts w:ascii="Times New Roman" w:hAnsi="Times New Roman"/>
          <w:color w:val="0000FF"/>
        </w:rPr>
        <w:t>Ta</w:t>
      </w:r>
      <w:proofErr w:type="spellEnd"/>
      <w:r>
        <w:rPr>
          <w:rFonts w:ascii="Times New Roman" w:hAnsi="Times New Roman"/>
          <w:color w:val="0000FF"/>
        </w:rPr>
        <w:t xml:space="preserve"> – TMA)/TMA] x 100</w:t>
      </w:r>
    </w:p>
    <w:p w14:paraId="433CCD92" w14:textId="77777777"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13.110 – 13.000)/13.000] x 100</w:t>
      </w:r>
    </w:p>
    <w:p w14:paraId="0EA73D66" w14:textId="77777777"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0,846154%</w:t>
      </w:r>
    </w:p>
    <w:p w14:paraId="40EB1FFC" w14:textId="77777777" w:rsidR="004A5082" w:rsidRDefault="004A5082" w:rsidP="004A5082">
      <w:pPr>
        <w:jc w:val="both"/>
        <w:rPr>
          <w:rFonts w:cs="Calibri"/>
        </w:rPr>
      </w:pPr>
    </w:p>
    <w:p w14:paraId="1736EDA7" w14:textId="77777777" w:rsidR="004A5082" w:rsidRDefault="004A5082" w:rsidP="004A5082">
      <w:pPr>
        <w:jc w:val="both"/>
        <w:rPr>
          <w:rFonts w:ascii="Times New Roman" w:hAnsi="Times New Roman"/>
          <w:color w:val="0000FF"/>
        </w:rPr>
      </w:pPr>
      <w:r>
        <w:rPr>
          <w:rFonts w:ascii="Times New Roman" w:hAnsi="Times New Roman"/>
          <w:color w:val="0000FF"/>
        </w:rPr>
        <w:t xml:space="preserve">Onde: </w:t>
      </w:r>
      <w:proofErr w:type="spellStart"/>
      <w:r>
        <w:rPr>
          <w:rFonts w:ascii="Times New Roman" w:hAnsi="Times New Roman"/>
          <w:b/>
          <w:bCs/>
          <w:color w:val="0000FF"/>
        </w:rPr>
        <w:t>Ta</w:t>
      </w:r>
      <w:proofErr w:type="spellEnd"/>
      <w:r>
        <w:rPr>
          <w:rFonts w:ascii="Times New Roman" w:hAnsi="Times New Roman"/>
          <w:color w:val="0000FF"/>
        </w:rPr>
        <w:t xml:space="preserve"> = Teor analisado (CAF/CAP); </w:t>
      </w:r>
      <w:r>
        <w:rPr>
          <w:rFonts w:ascii="Times New Roman" w:hAnsi="Times New Roman"/>
          <w:b/>
          <w:bCs/>
          <w:color w:val="0000FF"/>
        </w:rPr>
        <w:t>VMA</w:t>
      </w:r>
      <w:r>
        <w:rPr>
          <w:rFonts w:ascii="Times New Roman" w:hAnsi="Times New Roman"/>
          <w:color w:val="0000FF"/>
        </w:rPr>
        <w:t xml:space="preserve"> = Valor Máximo Admitido para o componente contaminante de acordo com IN 27/2006; </w:t>
      </w:r>
      <w:r>
        <w:rPr>
          <w:rFonts w:ascii="Times New Roman" w:hAnsi="Times New Roman"/>
          <w:b/>
          <w:bCs/>
          <w:color w:val="0000FF"/>
        </w:rPr>
        <w:t>TMA</w:t>
      </w:r>
      <w:r>
        <w:rPr>
          <w:rFonts w:ascii="Times New Roman" w:hAnsi="Times New Roman"/>
          <w:color w:val="0000FF"/>
        </w:rPr>
        <w:t xml:space="preserve"> = Teor Máximo Admitido.</w:t>
      </w:r>
    </w:p>
    <w:p w14:paraId="3147D0BF" w14:textId="77777777" w:rsidR="004A5082" w:rsidRDefault="004A5082" w:rsidP="004A5082">
      <w:pPr>
        <w:jc w:val="both"/>
        <w:rPr>
          <w:rFonts w:ascii="Times New Roman" w:hAnsi="Times New Roman"/>
          <w:color w:val="0000FF"/>
        </w:rPr>
      </w:pPr>
    </w:p>
    <w:p w14:paraId="2B200841" w14:textId="77777777" w:rsidR="004A5082" w:rsidRDefault="004A5082" w:rsidP="004A5082">
      <w:pPr>
        <w:jc w:val="both"/>
        <w:rPr>
          <w:rFonts w:ascii="Times New Roman" w:hAnsi="Times New Roman"/>
          <w:color w:val="0000FF"/>
        </w:rPr>
      </w:pPr>
      <w:r>
        <w:rPr>
          <w:rFonts w:ascii="Times New Roman" w:hAnsi="Times New Roman"/>
          <w:color w:val="0000FF"/>
        </w:rPr>
        <w:t>Multa Mínima na Faixa (</w:t>
      </w:r>
      <w:proofErr w:type="spellStart"/>
      <w:r>
        <w:rPr>
          <w:rFonts w:ascii="Times New Roman" w:hAnsi="Times New Roman"/>
          <w:color w:val="0000FF"/>
        </w:rPr>
        <w:t>MMiF</w:t>
      </w:r>
      <w:proofErr w:type="spellEnd"/>
      <w:r>
        <w:rPr>
          <w:rFonts w:ascii="Times New Roman" w:hAnsi="Times New Roman"/>
          <w:color w:val="0000FF"/>
        </w:rPr>
        <w:t>) = R$ 9.501,00 (inciso III do art. 82 e inciso III do art. 86, ambos do Anexo do Decreto nº 4.954/2004)</w:t>
      </w:r>
    </w:p>
    <w:p w14:paraId="06E9696D" w14:textId="77777777" w:rsidR="004A5082" w:rsidRDefault="004A5082" w:rsidP="004A5082">
      <w:pPr>
        <w:jc w:val="both"/>
        <w:rPr>
          <w:rFonts w:ascii="Times New Roman" w:hAnsi="Times New Roman"/>
          <w:color w:val="0000FF"/>
        </w:rPr>
      </w:pPr>
      <w:r>
        <w:rPr>
          <w:rFonts w:ascii="Times New Roman" w:hAnsi="Times New Roman"/>
          <w:color w:val="0000FF"/>
        </w:rPr>
        <w:t>Multa Máxima na Faixa (</w:t>
      </w:r>
      <w:proofErr w:type="spellStart"/>
      <w:r>
        <w:rPr>
          <w:rFonts w:ascii="Times New Roman" w:hAnsi="Times New Roman"/>
          <w:color w:val="0000FF"/>
        </w:rPr>
        <w:t>MMxF</w:t>
      </w:r>
      <w:proofErr w:type="spellEnd"/>
      <w:r>
        <w:rPr>
          <w:rFonts w:ascii="Times New Roman" w:hAnsi="Times New Roman"/>
          <w:color w:val="0000FF"/>
        </w:rPr>
        <w:t>) = R$ 19.000,00 (inciso III do art. 82 e inciso III do art. 86 do Anexo do Decreto nº 4.954/2004)</w:t>
      </w:r>
    </w:p>
    <w:p w14:paraId="437E3CD6" w14:textId="77777777" w:rsidR="004A5082" w:rsidRDefault="004A5082" w:rsidP="004A5082">
      <w:pPr>
        <w:jc w:val="both"/>
        <w:rPr>
          <w:rFonts w:ascii="Times New Roman" w:hAnsi="Times New Roman"/>
          <w:color w:val="0000FF"/>
        </w:rPr>
      </w:pPr>
      <w:proofErr w:type="spellStart"/>
      <w:r>
        <w:rPr>
          <w:rFonts w:ascii="Times New Roman" w:hAnsi="Times New Roman"/>
          <w:color w:val="0000FF"/>
        </w:rPr>
        <w:t>EMxF</w:t>
      </w:r>
      <w:proofErr w:type="spellEnd"/>
      <w:r>
        <w:rPr>
          <w:rFonts w:ascii="Times New Roman" w:hAnsi="Times New Roman"/>
          <w:color w:val="0000FF"/>
        </w:rPr>
        <w:t xml:space="preserve"> = Eficiência Máxima na Faixa = 100% </w:t>
      </w:r>
    </w:p>
    <w:p w14:paraId="5CF0A718" w14:textId="77777777" w:rsidR="004A5082" w:rsidRDefault="004A5082" w:rsidP="004A5082">
      <w:pPr>
        <w:jc w:val="both"/>
        <w:rPr>
          <w:rFonts w:ascii="Times New Roman" w:hAnsi="Times New Roman"/>
          <w:color w:val="0000FF"/>
        </w:rPr>
      </w:pPr>
      <w:proofErr w:type="spellStart"/>
      <w:r>
        <w:rPr>
          <w:rFonts w:ascii="Times New Roman" w:hAnsi="Times New Roman"/>
          <w:color w:val="0000FF"/>
        </w:rPr>
        <w:t>EMiF</w:t>
      </w:r>
      <w:proofErr w:type="spellEnd"/>
      <w:r>
        <w:rPr>
          <w:rFonts w:ascii="Times New Roman" w:hAnsi="Times New Roman"/>
          <w:color w:val="0000FF"/>
        </w:rPr>
        <w:t xml:space="preserve"> = Eficiência Mínima na Faixa = 0% </w:t>
      </w:r>
    </w:p>
    <w:p w14:paraId="17473D41" w14:textId="77777777" w:rsidR="004A5082" w:rsidRDefault="004A5082" w:rsidP="004A5082">
      <w:pPr>
        <w:jc w:val="both"/>
        <w:rPr>
          <w:rFonts w:ascii="Times New Roman" w:hAnsi="Times New Roman"/>
          <w:color w:val="0000FF"/>
        </w:rPr>
      </w:pPr>
    </w:p>
    <w:p w14:paraId="2305B1EB" w14:textId="77777777" w:rsidR="004A5082" w:rsidRDefault="004A5082" w:rsidP="004A5082">
      <w:pPr>
        <w:jc w:val="both"/>
        <w:rPr>
          <w:rFonts w:ascii="Times New Roman" w:hAnsi="Times New Roman"/>
          <w:color w:val="0000FF"/>
        </w:rPr>
      </w:pPr>
      <w:r>
        <w:rPr>
          <w:rFonts w:ascii="Times New Roman" w:hAnsi="Times New Roman"/>
          <w:color w:val="0000FF"/>
        </w:rPr>
        <w:t>Multa = {[(</w:t>
      </w:r>
      <w:proofErr w:type="spellStart"/>
      <w:r>
        <w:rPr>
          <w:rFonts w:ascii="Times New Roman" w:hAnsi="Times New Roman"/>
          <w:color w:val="0000FF"/>
        </w:rPr>
        <w:t>MMx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r>
        <w:rPr>
          <w:rFonts w:ascii="Times New Roman" w:hAnsi="Times New Roman"/>
          <w:color w:val="0000FF"/>
        </w:rPr>
        <w:t>) / (</w:t>
      </w:r>
      <w:proofErr w:type="spellStart"/>
      <w:r>
        <w:rPr>
          <w:rFonts w:ascii="Times New Roman" w:hAnsi="Times New Roman"/>
          <w:color w:val="0000FF"/>
        </w:rPr>
        <w:t>EMxF</w:t>
      </w:r>
      <w:proofErr w:type="spellEnd"/>
      <w:r>
        <w:rPr>
          <w:rFonts w:ascii="Times New Roman" w:hAnsi="Times New Roman"/>
          <w:color w:val="0000FF"/>
        </w:rPr>
        <w:t xml:space="preserve"> – </w:t>
      </w:r>
      <w:proofErr w:type="spellStart"/>
      <w:r>
        <w:rPr>
          <w:rFonts w:ascii="Times New Roman" w:hAnsi="Times New Roman"/>
          <w:color w:val="0000FF"/>
        </w:rPr>
        <w:t>EMiF</w:t>
      </w:r>
      <w:proofErr w:type="spellEnd"/>
      <w:r>
        <w:rPr>
          <w:rFonts w:ascii="Times New Roman" w:hAnsi="Times New Roman"/>
          <w:color w:val="0000FF"/>
        </w:rPr>
        <w:t>)] x (</w:t>
      </w:r>
      <w:proofErr w:type="spellStart"/>
      <w:r>
        <w:rPr>
          <w:rFonts w:ascii="Times New Roman" w:hAnsi="Times New Roman"/>
          <w:color w:val="0000FF"/>
        </w:rPr>
        <w:t>Exc</w:t>
      </w:r>
      <w:proofErr w:type="spellEnd"/>
      <w:r>
        <w:rPr>
          <w:rFonts w:ascii="Times New Roman" w:hAnsi="Times New Roman"/>
          <w:color w:val="0000FF"/>
        </w:rPr>
        <w:t xml:space="preserve">(TMA) – </w:t>
      </w:r>
      <w:proofErr w:type="spellStart"/>
      <w:r>
        <w:rPr>
          <w:rFonts w:ascii="Times New Roman" w:hAnsi="Times New Roman"/>
          <w:color w:val="0000FF"/>
        </w:rPr>
        <w:t>EMi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p>
    <w:p w14:paraId="2C874CE7" w14:textId="77777777" w:rsidR="004A5082" w:rsidRDefault="004A5082" w:rsidP="004A5082">
      <w:pPr>
        <w:jc w:val="both"/>
        <w:rPr>
          <w:rFonts w:ascii="Times New Roman" w:hAnsi="Times New Roman"/>
          <w:color w:val="0000FF"/>
        </w:rPr>
      </w:pPr>
      <w:r>
        <w:rPr>
          <w:rFonts w:ascii="Times New Roman" w:hAnsi="Times New Roman"/>
          <w:color w:val="0000FF"/>
        </w:rPr>
        <w:t>Multa = {[(19.000 – 9.501) / (100 – 0)] x (0,846154 – 0)} + 9.501</w:t>
      </w:r>
    </w:p>
    <w:p w14:paraId="5D9E0D29" w14:textId="77777777" w:rsidR="004A5082" w:rsidRDefault="004A5082" w:rsidP="004A5082">
      <w:pPr>
        <w:jc w:val="both"/>
        <w:rPr>
          <w:rFonts w:ascii="Times New Roman" w:hAnsi="Times New Roman"/>
          <w:color w:val="0000FF"/>
        </w:rPr>
      </w:pPr>
      <w:r>
        <w:rPr>
          <w:rFonts w:ascii="Times New Roman" w:hAnsi="Times New Roman"/>
          <w:color w:val="0000FF"/>
        </w:rPr>
        <w:t>Multa = {[9.499 / 100] x 0,846154} + 9.501</w:t>
      </w:r>
    </w:p>
    <w:p w14:paraId="136BD688" w14:textId="77777777" w:rsidR="004A5082" w:rsidRDefault="004A5082" w:rsidP="004A5082">
      <w:pPr>
        <w:jc w:val="both"/>
        <w:rPr>
          <w:rFonts w:ascii="Times New Roman" w:hAnsi="Times New Roman"/>
          <w:color w:val="0000FF"/>
        </w:rPr>
      </w:pPr>
      <w:r>
        <w:rPr>
          <w:rFonts w:ascii="Times New Roman" w:hAnsi="Times New Roman"/>
          <w:color w:val="0000FF"/>
        </w:rPr>
        <w:t>Multa = 9.581,37</w:t>
      </w:r>
    </w:p>
    <w:p w14:paraId="2B11E3D1" w14:textId="77777777" w:rsidR="004A5082" w:rsidRDefault="004A5082" w:rsidP="004A5082">
      <w:pPr>
        <w:jc w:val="both"/>
        <w:rPr>
          <w:rFonts w:ascii="Times New Roman" w:hAnsi="Times New Roman"/>
          <w:color w:val="0000FF"/>
        </w:rPr>
      </w:pPr>
    </w:p>
    <w:p w14:paraId="685D9C8B" w14:textId="77777777" w:rsidR="004A5082" w:rsidRDefault="004A5082" w:rsidP="005D1791">
      <w:pPr>
        <w:jc w:val="both"/>
        <w:rPr>
          <w:rFonts w:ascii="Times New Roman" w:hAnsi="Times New Roman"/>
          <w:color w:val="0000FF"/>
        </w:rPr>
      </w:pPr>
    </w:p>
    <w:p w14:paraId="6A4B759B" w14:textId="77777777" w:rsidR="002579F2" w:rsidRDefault="002579F2" w:rsidP="002579F2">
      <w:pPr>
        <w:pStyle w:val="NormalWeb"/>
        <w:jc w:val="both"/>
        <w:rPr>
          <w:rFonts w:ascii="Calibri" w:hAnsi="Calibri"/>
          <w:color w:val="000000"/>
        </w:rPr>
      </w:pPr>
      <w:r>
        <w:rPr>
          <w:color w:val="000000"/>
        </w:rPr>
        <w:t>48 - Dúvida sobre o cálculo de multa para Deficiência e Excesso na granulometria dos produtos. Nesse ínterim, pergunta-se como se calcula as Eficiências Máximas e Mínim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para calcular multa de deficiências ou excessos nas peneiras, uma vez que a tabela do Artigo 86, inciso IV, </w:t>
      </w:r>
      <w:proofErr w:type="spellStart"/>
      <w:r>
        <w:rPr>
          <w:color w:val="000000"/>
        </w:rPr>
        <w:t>alinea</w:t>
      </w:r>
      <w:proofErr w:type="spellEnd"/>
      <w:r>
        <w:rPr>
          <w:color w:val="000000"/>
        </w:rPr>
        <w:t xml:space="preserve"> C do Anexo do Decreto 4954/2004 não existe mais, não sei como enquadrar 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de Leve, Grave e </w:t>
      </w:r>
      <w:proofErr w:type="spellStart"/>
      <w:r>
        <w:rPr>
          <w:color w:val="000000"/>
        </w:rPr>
        <w:t>Gravísssima</w:t>
      </w:r>
      <w:proofErr w:type="spellEnd"/>
      <w:r>
        <w:rPr>
          <w:color w:val="000000"/>
        </w:rPr>
        <w:t>.</w:t>
      </w:r>
    </w:p>
    <w:p w14:paraId="6BEBB7D6" w14:textId="77777777" w:rsidR="002579F2" w:rsidRDefault="002579F2" w:rsidP="002579F2">
      <w:pPr>
        <w:spacing w:before="80" w:after="80"/>
        <w:jc w:val="both"/>
        <w:rPr>
          <w:rFonts w:ascii="Arial" w:hAnsi="Arial" w:cs="Arial"/>
          <w:color w:val="0000FF"/>
        </w:rPr>
      </w:pPr>
      <w:r>
        <w:rPr>
          <w:rFonts w:ascii="Arial" w:hAnsi="Arial" w:cs="Arial"/>
          <w:color w:val="0000FF"/>
        </w:rPr>
        <w:t>R: A partir da nova redação dada pelo Decreto 4954/2004 alterado pelos Decretos 8059/2013 e 8384/2014 e a IN 46/2016 que veio classificar as deficiências em leve, grave e gravíssima e incluir excesso para algumas peneiras, o que não existia antes, não há que se falar mais em Eficiência Máxima ou Mínima (</w:t>
      </w:r>
      <w:proofErr w:type="spellStart"/>
      <w:r>
        <w:rPr>
          <w:rFonts w:ascii="Arial" w:hAnsi="Arial" w:cs="Arial"/>
          <w:color w:val="0000FF"/>
        </w:rPr>
        <w:t>EMxF</w:t>
      </w:r>
      <w:proofErr w:type="spellEnd"/>
      <w:r>
        <w:rPr>
          <w:rFonts w:ascii="Arial" w:hAnsi="Arial" w:cs="Arial"/>
          <w:color w:val="0000FF"/>
        </w:rPr>
        <w:t xml:space="preserve"> e </w:t>
      </w:r>
      <w:proofErr w:type="spellStart"/>
      <w:r>
        <w:rPr>
          <w:rFonts w:ascii="Arial" w:hAnsi="Arial" w:cs="Arial"/>
          <w:color w:val="0000FF"/>
        </w:rPr>
        <w:t>EMiF</w:t>
      </w:r>
      <w:proofErr w:type="spellEnd"/>
      <w:r>
        <w:rPr>
          <w:rFonts w:ascii="Arial" w:hAnsi="Arial" w:cs="Arial"/>
          <w:color w:val="0000FF"/>
        </w:rPr>
        <w:t>), isso acabou:</w:t>
      </w:r>
    </w:p>
    <w:p w14:paraId="4CF88899" w14:textId="77777777" w:rsidR="002579F2" w:rsidRDefault="002579F2" w:rsidP="002579F2">
      <w:pPr>
        <w:spacing w:before="80" w:after="80"/>
        <w:jc w:val="both"/>
        <w:rPr>
          <w:rFonts w:ascii="Arial" w:hAnsi="Arial" w:cs="Arial"/>
          <w:color w:val="0000FF"/>
        </w:rPr>
      </w:pPr>
      <w:r>
        <w:rPr>
          <w:rFonts w:ascii="Arial" w:hAnsi="Arial" w:cs="Arial"/>
          <w:color w:val="0000FF"/>
        </w:rPr>
        <w:t xml:space="preserve">Vamos ao exemplo da peneira de 2 mm, que dependendo da especificação de natureza física do produto pode ser a não conformidade uma </w:t>
      </w:r>
      <w:r>
        <w:rPr>
          <w:rFonts w:ascii="Arial" w:hAnsi="Arial" w:cs="Arial"/>
          <w:b/>
          <w:color w:val="0000FF"/>
        </w:rPr>
        <w:t>deficiência</w:t>
      </w:r>
      <w:r>
        <w:rPr>
          <w:rFonts w:ascii="Arial" w:hAnsi="Arial" w:cs="Arial"/>
          <w:color w:val="0000FF"/>
        </w:rPr>
        <w:t xml:space="preserve"> ou um </w:t>
      </w:r>
      <w:r>
        <w:rPr>
          <w:rFonts w:ascii="Arial" w:hAnsi="Arial" w:cs="Arial"/>
          <w:b/>
          <w:color w:val="0000FF"/>
        </w:rPr>
        <w:t>excesso</w:t>
      </w:r>
      <w:r>
        <w:rPr>
          <w:rFonts w:ascii="Arial" w:hAnsi="Arial" w:cs="Arial"/>
          <w:color w:val="0000FF"/>
        </w:rPr>
        <w:t xml:space="preserve"> ou seja:</w:t>
      </w:r>
    </w:p>
    <w:p w14:paraId="759D3929" w14:textId="77777777"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quando a norma diz </w:t>
      </w:r>
      <w:r>
        <w:rPr>
          <w:rFonts w:ascii="Arial" w:hAnsi="Arial" w:cs="Arial"/>
          <w:b/>
          <w:color w:val="0000FF"/>
          <w:u w:val="single"/>
        </w:rPr>
        <w:t>máximo passante</w:t>
      </w:r>
      <w:r>
        <w:rPr>
          <w:rFonts w:ascii="Arial" w:hAnsi="Arial" w:cs="Arial"/>
          <w:color w:val="0000FF"/>
        </w:rPr>
        <w:t xml:space="preserve">, quer dizer que o que der acima do valor máximo estabelecido pela IN 46, observada a tolerância admitida, indica que o produto está fora da tolerância, portanto não conforme. É o caso dessa peneira para os </w:t>
      </w:r>
      <w:r>
        <w:rPr>
          <w:rFonts w:ascii="Arial" w:hAnsi="Arial" w:cs="Arial"/>
          <w:b/>
          <w:color w:val="0000FF"/>
        </w:rPr>
        <w:t>PRODUTOS DE ESPECIFICAÇÃO DE NATUREZA FÍSICA GRANULADO E MISTURA DE GRÂNULOS</w:t>
      </w:r>
      <w:r>
        <w:rPr>
          <w:rFonts w:ascii="Arial" w:hAnsi="Arial" w:cs="Arial"/>
          <w:color w:val="0000FF"/>
        </w:rPr>
        <w:t xml:space="preserve">. Por exemplo: a norma estabelece que o máximo passante nessa peneira para os granulados e mistura de grânulos é de 40%. Como a tolerância estabelecida para deficiência é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ais no máximo passante</w:t>
      </w:r>
      <w:r>
        <w:rPr>
          <w:rFonts w:ascii="Arial" w:hAnsi="Arial" w:cs="Arial"/>
          <w:color w:val="0000FF"/>
        </w:rPr>
        <w:t xml:space="preserve">, o que estiver acima de 45% está fora das especificações, que na norma nesse caso trata como </w:t>
      </w:r>
      <w:r>
        <w:rPr>
          <w:rFonts w:ascii="Arial" w:hAnsi="Arial" w:cs="Arial"/>
          <w:b/>
          <w:color w:val="0000FF"/>
        </w:rPr>
        <w:t>EXCESSO</w:t>
      </w:r>
      <w:r>
        <w:rPr>
          <w:rFonts w:ascii="Arial" w:hAnsi="Arial" w:cs="Arial"/>
          <w:color w:val="0000FF"/>
        </w:rPr>
        <w:t>, toda vez que se falar em</w:t>
      </w:r>
      <w:r>
        <w:rPr>
          <w:rFonts w:ascii="Arial" w:hAnsi="Arial" w:cs="Arial"/>
          <w:b/>
          <w:color w:val="0000FF"/>
        </w:rPr>
        <w:t xml:space="preserve"> “</w:t>
      </w:r>
      <w:r>
        <w:rPr>
          <w:rFonts w:ascii="Arial" w:hAnsi="Arial" w:cs="Arial"/>
          <w:b/>
          <w:color w:val="0000FF"/>
          <w:u w:val="single"/>
        </w:rPr>
        <w:t>máximo passante</w:t>
      </w:r>
      <w:r>
        <w:rPr>
          <w:rFonts w:ascii="Arial" w:hAnsi="Arial" w:cs="Arial"/>
          <w:b/>
          <w:color w:val="0000FF"/>
        </w:rPr>
        <w:t>”</w:t>
      </w:r>
      <w:r>
        <w:rPr>
          <w:rFonts w:ascii="Arial" w:hAnsi="Arial" w:cs="Arial"/>
          <w:color w:val="0000FF"/>
        </w:rPr>
        <w:t xml:space="preserve">. </w:t>
      </w:r>
    </w:p>
    <w:p w14:paraId="2BA6C318" w14:textId="77777777"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Já no caso dessa peneira para os </w:t>
      </w:r>
      <w:r>
        <w:rPr>
          <w:rFonts w:ascii="Arial" w:hAnsi="Arial" w:cs="Arial"/>
          <w:b/>
          <w:color w:val="0000FF"/>
        </w:rPr>
        <w:t>PRODUTOS DE ESPECIFICAÇÃO DE NATUREZA FÍSICA PÓ</w:t>
      </w:r>
      <w:r>
        <w:rPr>
          <w:rFonts w:ascii="Arial" w:hAnsi="Arial" w:cs="Arial"/>
          <w:color w:val="0000FF"/>
        </w:rPr>
        <w:t>, a norma estabelece que 100% das partículas tem que passar nessa peneira (</w:t>
      </w:r>
      <w:r>
        <w:rPr>
          <w:rFonts w:ascii="Arial" w:hAnsi="Arial" w:cs="Arial"/>
          <w:b/>
          <w:color w:val="0000FF"/>
          <w:u w:val="single"/>
        </w:rPr>
        <w:t>mínimo passante</w:t>
      </w:r>
      <w:r>
        <w:rPr>
          <w:rFonts w:ascii="Arial" w:hAnsi="Arial" w:cs="Arial"/>
          <w:color w:val="0000FF"/>
        </w:rPr>
        <w:t xml:space="preserve">), sendo admitida uma tolerância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enos nesse mínimo passante</w:t>
      </w:r>
      <w:r>
        <w:rPr>
          <w:rFonts w:ascii="Arial" w:hAnsi="Arial" w:cs="Arial"/>
          <w:color w:val="0000FF"/>
        </w:rPr>
        <w:t xml:space="preserve">, de forma que resultado abaixo de 95 % indica que o produto está fora das especificações para essa peneira e nesse caso a norma trata como </w:t>
      </w:r>
      <w:r>
        <w:rPr>
          <w:rFonts w:ascii="Arial" w:hAnsi="Arial" w:cs="Arial"/>
          <w:b/>
          <w:color w:val="0000FF"/>
        </w:rPr>
        <w:t>DEFICIÊNCIA</w:t>
      </w:r>
      <w:r>
        <w:rPr>
          <w:rFonts w:ascii="Arial" w:hAnsi="Arial" w:cs="Arial"/>
          <w:color w:val="0000FF"/>
        </w:rPr>
        <w:t xml:space="preserve">, toda vez que se falar em </w:t>
      </w:r>
      <w:r>
        <w:rPr>
          <w:rFonts w:ascii="Arial" w:hAnsi="Arial" w:cs="Arial"/>
          <w:b/>
          <w:color w:val="0000FF"/>
        </w:rPr>
        <w:t>“</w:t>
      </w:r>
      <w:r>
        <w:rPr>
          <w:rFonts w:ascii="Arial" w:hAnsi="Arial" w:cs="Arial"/>
          <w:b/>
          <w:color w:val="0000FF"/>
          <w:u w:val="single"/>
        </w:rPr>
        <w:t>mínimo passante</w:t>
      </w:r>
      <w:r>
        <w:rPr>
          <w:rFonts w:ascii="Arial" w:hAnsi="Arial" w:cs="Arial"/>
          <w:b/>
          <w:color w:val="0000FF"/>
        </w:rPr>
        <w:t>”</w:t>
      </w:r>
      <w:r>
        <w:rPr>
          <w:rFonts w:ascii="Arial" w:hAnsi="Arial" w:cs="Arial"/>
          <w:color w:val="0000FF"/>
        </w:rPr>
        <w:t>.</w:t>
      </w:r>
    </w:p>
    <w:p w14:paraId="37974A75" w14:textId="77777777" w:rsidR="002579F2" w:rsidRDefault="002579F2" w:rsidP="002579F2">
      <w:pPr>
        <w:jc w:val="both"/>
        <w:rPr>
          <w:rFonts w:ascii="Arial" w:hAnsi="Arial" w:cs="Arial"/>
          <w:color w:val="0000FF"/>
        </w:rPr>
      </w:pPr>
      <w:r>
        <w:rPr>
          <w:rFonts w:ascii="Arial" w:hAnsi="Arial" w:cs="Arial"/>
          <w:color w:val="0000FF"/>
        </w:rPr>
        <w:lastRenderedPageBreak/>
        <w:t xml:space="preserve">Assim, para </w:t>
      </w:r>
      <w:r>
        <w:rPr>
          <w:rFonts w:ascii="Arial" w:hAnsi="Arial" w:cs="Arial"/>
          <w:b/>
          <w:color w:val="0000FF"/>
        </w:rPr>
        <w:t>deficiência</w:t>
      </w:r>
      <w:r>
        <w:rPr>
          <w:rFonts w:ascii="Arial" w:hAnsi="Arial" w:cs="Arial"/>
          <w:color w:val="0000FF"/>
        </w:rPr>
        <w:t>, usa-se o inciso I do art. 83 do anexo do Decreto 4954/2004, para classificar a infração em leve, grave e gravíssima que será a base para cálculo da multa no componente analisado.</w:t>
      </w:r>
    </w:p>
    <w:p w14:paraId="42104312" w14:textId="77777777" w:rsidR="002579F2" w:rsidRDefault="002579F2" w:rsidP="002579F2">
      <w:pPr>
        <w:jc w:val="both"/>
        <w:rPr>
          <w:rFonts w:ascii="Arial" w:hAnsi="Arial" w:cs="Arial"/>
          <w:color w:val="0000FF"/>
        </w:rPr>
      </w:pPr>
      <w:r>
        <w:rPr>
          <w:rFonts w:ascii="Arial" w:hAnsi="Arial" w:cs="Arial"/>
          <w:color w:val="0000FF"/>
        </w:rPr>
        <w:t xml:space="preserve">Para melhor esclarecer vamos pegar o exemplo de um fertilizante mineral misto com especificação de natureza física “Mistura de Grânulos, cujo resultado de análise deu o seguinte: </w:t>
      </w:r>
    </w:p>
    <w:p w14:paraId="04E9D7D8" w14:textId="77777777" w:rsidR="002579F2" w:rsidRDefault="002579F2" w:rsidP="002579F2">
      <w:pPr>
        <w:jc w:val="both"/>
        <w:rPr>
          <w:rFonts w:ascii="Arial" w:hAnsi="Arial" w:cs="Arial"/>
          <w:color w:val="0000FF"/>
        </w:rPr>
      </w:pPr>
      <w:r>
        <w:rPr>
          <w:rFonts w:ascii="Arial" w:hAnsi="Arial" w:cs="Arial"/>
          <w:color w:val="0000FF"/>
        </w:rPr>
        <w:t xml:space="preserve">-Para a Peneira de 4,8 mm o resultado deu 95% de partículas passantes </w:t>
      </w:r>
    </w:p>
    <w:p w14:paraId="1A0A25D4" w14:textId="77777777" w:rsidR="002579F2" w:rsidRDefault="002579F2" w:rsidP="002579F2">
      <w:pPr>
        <w:jc w:val="both"/>
        <w:rPr>
          <w:rFonts w:ascii="Arial" w:hAnsi="Arial" w:cs="Arial"/>
          <w:color w:val="0000FF"/>
        </w:rPr>
      </w:pPr>
      <w:r>
        <w:rPr>
          <w:rFonts w:ascii="Arial" w:hAnsi="Arial" w:cs="Arial"/>
          <w:color w:val="0000FF"/>
        </w:rPr>
        <w:t>-Para a Peneira de 2 mm  o resultado deu 60% de partículas passantes;</w:t>
      </w:r>
    </w:p>
    <w:p w14:paraId="1259FDE0" w14:textId="77777777" w:rsidR="002579F2" w:rsidRDefault="002579F2" w:rsidP="002579F2">
      <w:pPr>
        <w:jc w:val="both"/>
        <w:rPr>
          <w:rFonts w:ascii="Arial" w:hAnsi="Arial" w:cs="Arial"/>
          <w:color w:val="0000FF"/>
        </w:rPr>
      </w:pPr>
      <w:r>
        <w:rPr>
          <w:rFonts w:ascii="Arial" w:hAnsi="Arial" w:cs="Arial"/>
          <w:color w:val="0000FF"/>
        </w:rPr>
        <w:t>-Para a Peneira de 1 mm o resultado deu 5% de partículas passantes.</w:t>
      </w:r>
    </w:p>
    <w:p w14:paraId="216D3545" w14:textId="77777777" w:rsidR="002579F2" w:rsidRDefault="002579F2" w:rsidP="002579F2">
      <w:pPr>
        <w:jc w:val="both"/>
        <w:rPr>
          <w:rFonts w:ascii="Arial" w:hAnsi="Arial" w:cs="Arial"/>
          <w:color w:val="0000FF"/>
        </w:rPr>
      </w:pPr>
    </w:p>
    <w:p w14:paraId="75A16910" w14:textId="77777777" w:rsidR="002579F2" w:rsidRDefault="002579F2" w:rsidP="002579F2">
      <w:pPr>
        <w:jc w:val="both"/>
        <w:rPr>
          <w:rFonts w:ascii="Arial" w:hAnsi="Arial" w:cs="Arial"/>
          <w:b/>
          <w:color w:val="0000FF"/>
        </w:rPr>
      </w:pPr>
      <w:r>
        <w:rPr>
          <w:rFonts w:ascii="Arial" w:hAnsi="Arial" w:cs="Arial"/>
          <w:b/>
          <w:color w:val="0000FF"/>
        </w:rPr>
        <w:t xml:space="preserve">I - EM RELAÇÃO À PENEIRA DE 4,8 MM VERIFICAMOS QUE A MESMA ESTÁ </w:t>
      </w:r>
      <w:r>
        <w:rPr>
          <w:rFonts w:ascii="Arial" w:hAnsi="Arial" w:cs="Arial"/>
          <w:b/>
          <w:color w:val="0000FF"/>
          <w:u w:val="single"/>
        </w:rPr>
        <w:t>DEFICIENTE</w:t>
      </w:r>
      <w:r>
        <w:rPr>
          <w:rFonts w:ascii="Arial" w:hAnsi="Arial" w:cs="Arial"/>
          <w:b/>
          <w:color w:val="0000FF"/>
        </w:rPr>
        <w:t>, SENÃO VEJAMOS:</w:t>
      </w:r>
    </w:p>
    <w:p w14:paraId="4C487237" w14:textId="77777777" w:rsidR="002579F2" w:rsidRDefault="002579F2" w:rsidP="002579F2">
      <w:pPr>
        <w:jc w:val="both"/>
        <w:rPr>
          <w:rFonts w:ascii="Arial" w:hAnsi="Arial" w:cs="Arial"/>
          <w:color w:val="0000FF"/>
        </w:rPr>
      </w:pPr>
      <w:r>
        <w:rPr>
          <w:rFonts w:ascii="Arial" w:hAnsi="Arial" w:cs="Arial"/>
          <w:color w:val="0000FF"/>
        </w:rPr>
        <w:t>Passante mínimo tem que ser 100%, sendo admitida uma tolerância de 2 unidades para menos no mínimo passante, assim teria que passar no mínimo 98% de partículas nessa peneira, portanto a peneira está deficiente, pois passou menos que isso e o cálculo da multa seria feito da seguinte forma:</w:t>
      </w:r>
    </w:p>
    <w:p w14:paraId="125274EF" w14:textId="77777777" w:rsidR="002579F2" w:rsidRDefault="002579F2" w:rsidP="002579F2">
      <w:pPr>
        <w:jc w:val="both"/>
        <w:rPr>
          <w:rFonts w:ascii="Arial" w:hAnsi="Arial" w:cs="Arial"/>
        </w:rPr>
      </w:pPr>
      <w:r>
        <w:rPr>
          <w:rFonts w:ascii="Arial" w:hAnsi="Arial" w:cs="Arial"/>
          <w:color w:val="0000FF"/>
        </w:rPr>
        <w:t>1) Enquadramento para classificação da deficiência na peneira de 4,8 mm:</w:t>
      </w:r>
    </w:p>
    <w:p w14:paraId="005CBD36" w14:textId="77777777" w:rsidR="002579F2" w:rsidRDefault="002579F2" w:rsidP="002579F2">
      <w:pPr>
        <w:jc w:val="both"/>
        <w:rPr>
          <w:rFonts w:ascii="Arial" w:hAnsi="Arial" w:cs="Arial"/>
          <w:color w:val="0000FF"/>
        </w:rPr>
      </w:pPr>
    </w:p>
    <w:p w14:paraId="00D35F91" w14:textId="77777777" w:rsidR="002579F2" w:rsidRDefault="002579F2" w:rsidP="002579F2">
      <w:pPr>
        <w:jc w:val="both"/>
        <w:rPr>
          <w:rFonts w:ascii="Arial" w:hAnsi="Arial" w:cs="Arial"/>
          <w:color w:val="0000FF"/>
        </w:rPr>
      </w:pPr>
      <w:r>
        <w:rPr>
          <w:rFonts w:ascii="Arial" w:hAnsi="Arial" w:cs="Arial"/>
          <w:color w:val="0000FF"/>
        </w:rPr>
        <w:t>a) Tolerância admitida (art. 20, § 1º, inciso I, da IN 46/2016): 2 unidades para menos</w:t>
      </w:r>
    </w:p>
    <w:p w14:paraId="4805F1D4" w14:textId="77777777" w:rsidR="002579F2" w:rsidRDefault="002579F2" w:rsidP="002579F2">
      <w:pPr>
        <w:jc w:val="both"/>
        <w:rPr>
          <w:rFonts w:ascii="Arial" w:hAnsi="Arial" w:cs="Arial"/>
          <w:color w:val="0000FF"/>
        </w:rPr>
      </w:pPr>
    </w:p>
    <w:p w14:paraId="271B240D" w14:textId="77777777" w:rsidR="002579F2" w:rsidRDefault="002579F2" w:rsidP="002579F2">
      <w:pPr>
        <w:jc w:val="both"/>
        <w:rPr>
          <w:rFonts w:ascii="Arial" w:hAnsi="Arial" w:cs="Arial"/>
          <w:color w:val="0000FF"/>
        </w:rPr>
      </w:pPr>
      <w:r>
        <w:rPr>
          <w:rFonts w:ascii="Arial" w:hAnsi="Arial" w:cs="Arial"/>
          <w:color w:val="0000FF"/>
        </w:rPr>
        <w:t>b) Cálculo da deficiência em unidades e em % (</w:t>
      </w: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e</w:t>
      </w:r>
      <w:r>
        <w:rPr>
          <w:rFonts w:ascii="Arial" w:hAnsi="Arial" w:cs="Arial"/>
          <w:color w:val="0000FF"/>
        </w:rPr>
        <w:t xml:space="preserve"> </w:t>
      </w:r>
      <w:r>
        <w:rPr>
          <w:rFonts w:ascii="Arial" w:hAnsi="Arial" w:cs="Arial"/>
          <w:b/>
          <w:color w:val="0000FF"/>
        </w:rPr>
        <w:t>D</w:t>
      </w:r>
      <w:r>
        <w:rPr>
          <w:rFonts w:ascii="Arial" w:hAnsi="Arial" w:cs="Arial"/>
          <w:b/>
          <w:color w:val="0000FF"/>
          <w:vertAlign w:val="subscript"/>
        </w:rPr>
        <w:t>(calculada em %)</w:t>
      </w:r>
      <w:r>
        <w:rPr>
          <w:rFonts w:ascii="Arial" w:hAnsi="Arial" w:cs="Arial"/>
          <w:b/>
          <w:color w:val="0000FF"/>
        </w:rPr>
        <w:t>)</w:t>
      </w:r>
      <w:r>
        <w:rPr>
          <w:rFonts w:ascii="Arial" w:hAnsi="Arial" w:cs="Arial"/>
          <w:color w:val="0000FF"/>
        </w:rPr>
        <w:t>:</w:t>
      </w:r>
    </w:p>
    <w:p w14:paraId="5742D133" w14:textId="77777777"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color w:val="0000FF"/>
        </w:rPr>
        <w:t xml:space="preserve"> = Teor garantido (</w:t>
      </w:r>
      <w:proofErr w:type="spellStart"/>
      <w:r>
        <w:rPr>
          <w:rFonts w:ascii="Arial" w:hAnsi="Arial" w:cs="Arial"/>
          <w:color w:val="0000FF"/>
        </w:rPr>
        <w:t>Tg</w:t>
      </w:r>
      <w:proofErr w:type="spellEnd"/>
      <w:r>
        <w:rPr>
          <w:rFonts w:ascii="Arial" w:hAnsi="Arial" w:cs="Arial"/>
          <w:color w:val="0000FF"/>
        </w:rPr>
        <w:t>) – Teor analisado (</w:t>
      </w:r>
      <w:proofErr w:type="spellStart"/>
      <w:r>
        <w:rPr>
          <w:rFonts w:ascii="Arial" w:hAnsi="Arial" w:cs="Arial"/>
          <w:color w:val="0000FF"/>
        </w:rPr>
        <w:t>Ta</w:t>
      </w:r>
      <w:proofErr w:type="spellEnd"/>
      <w:r>
        <w:rPr>
          <w:rFonts w:ascii="Arial" w:hAnsi="Arial" w:cs="Arial"/>
          <w:color w:val="0000FF"/>
        </w:rPr>
        <w:t>)</w:t>
      </w:r>
    </w:p>
    <w:p w14:paraId="3960807F" w14:textId="77777777"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 </w:t>
      </w:r>
      <w:r>
        <w:rPr>
          <w:rFonts w:ascii="Arial" w:hAnsi="Arial" w:cs="Arial"/>
          <w:color w:val="0000FF"/>
        </w:rPr>
        <w:t xml:space="preserve">100 - 95 =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color w:val="0000FF"/>
        </w:rPr>
        <w:t>.</w:t>
      </w:r>
    </w:p>
    <w:p w14:paraId="462E625A" w14:textId="77777777"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100 – (</w:t>
      </w:r>
      <w:proofErr w:type="spellStart"/>
      <w:r>
        <w:rPr>
          <w:rFonts w:ascii="Arial" w:hAnsi="Arial" w:cs="Arial"/>
          <w:color w:val="0000FF"/>
        </w:rPr>
        <w:t>Ta</w:t>
      </w:r>
      <w:proofErr w:type="spellEnd"/>
      <w:r>
        <w:rPr>
          <w:rFonts w:ascii="Arial" w:hAnsi="Arial" w:cs="Arial"/>
          <w:color w:val="0000FF"/>
        </w:rPr>
        <w:t>/</w:t>
      </w:r>
      <w:proofErr w:type="spellStart"/>
      <w:r>
        <w:rPr>
          <w:rFonts w:ascii="Arial" w:hAnsi="Arial" w:cs="Arial"/>
          <w:color w:val="0000FF"/>
        </w:rPr>
        <w:t>Tg</w:t>
      </w:r>
      <w:proofErr w:type="spellEnd"/>
      <w:r>
        <w:rPr>
          <w:rFonts w:ascii="Arial" w:hAnsi="Arial" w:cs="Arial"/>
          <w:color w:val="0000FF"/>
        </w:rPr>
        <w:t>) x 100]</w:t>
      </w:r>
    </w:p>
    <w:p w14:paraId="7C7FE4D8" w14:textId="77777777"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100 – (95/100) x 100] = </w:t>
      </w:r>
      <w:r>
        <w:rPr>
          <w:rFonts w:ascii="Arial" w:hAnsi="Arial" w:cs="Arial"/>
          <w:b/>
          <w:color w:val="0000FF"/>
        </w:rPr>
        <w:t>5%</w:t>
      </w:r>
    </w:p>
    <w:p w14:paraId="517B1D9E" w14:textId="77777777" w:rsidR="002579F2" w:rsidRDefault="002579F2" w:rsidP="002579F2">
      <w:pPr>
        <w:jc w:val="both"/>
        <w:rPr>
          <w:rFonts w:ascii="Arial" w:hAnsi="Arial" w:cs="Arial"/>
          <w:color w:val="0000FF"/>
        </w:rPr>
      </w:pPr>
      <w:r>
        <w:rPr>
          <w:rFonts w:ascii="Arial" w:hAnsi="Arial" w:cs="Arial"/>
          <w:color w:val="0000FF"/>
        </w:rPr>
        <w:t xml:space="preserve">Conclusão: </w:t>
      </w:r>
      <w:r>
        <w:rPr>
          <w:rFonts w:ascii="Arial" w:hAnsi="Arial" w:cs="Arial"/>
          <w:b/>
          <w:color w:val="0000FF"/>
        </w:rPr>
        <w:t>deficiente</w:t>
      </w:r>
      <w:r>
        <w:rPr>
          <w:rFonts w:ascii="Arial" w:hAnsi="Arial" w:cs="Arial"/>
          <w:color w:val="0000FF"/>
        </w:rPr>
        <w:t xml:space="preserve"> (diferença maior que a tolerância 5&gt;2)</w:t>
      </w:r>
    </w:p>
    <w:p w14:paraId="7B2C06A5" w14:textId="77777777" w:rsidR="002579F2" w:rsidRDefault="002579F2" w:rsidP="002579F2">
      <w:pPr>
        <w:jc w:val="both"/>
        <w:rPr>
          <w:rFonts w:ascii="Arial" w:hAnsi="Arial" w:cs="Arial"/>
          <w:color w:val="0000FF"/>
        </w:rPr>
      </w:pPr>
    </w:p>
    <w:p w14:paraId="6307D662" w14:textId="77777777" w:rsidR="002579F2" w:rsidRDefault="002579F2" w:rsidP="002579F2">
      <w:pPr>
        <w:jc w:val="both"/>
        <w:rPr>
          <w:rFonts w:ascii="Arial" w:hAnsi="Arial" w:cs="Arial"/>
          <w:color w:val="0000FF"/>
        </w:rPr>
      </w:pPr>
      <w:r>
        <w:rPr>
          <w:rFonts w:ascii="Arial" w:hAnsi="Arial" w:cs="Arial"/>
          <w:color w:val="0000FF"/>
        </w:rPr>
        <w:t>c) Cálculo para classificação da infração:</w:t>
      </w:r>
    </w:p>
    <w:p w14:paraId="3EB863EA" w14:textId="77777777" w:rsidR="002579F2" w:rsidRDefault="002579F2" w:rsidP="002579F2">
      <w:pPr>
        <w:jc w:val="both"/>
        <w:rPr>
          <w:rFonts w:ascii="Arial" w:hAnsi="Arial" w:cs="Arial"/>
          <w:color w:val="0000FF"/>
        </w:rPr>
      </w:pPr>
      <w:r>
        <w:rPr>
          <w:rFonts w:ascii="Arial" w:hAnsi="Arial" w:cs="Arial"/>
          <w:b/>
          <w:color w:val="0000FF"/>
        </w:rPr>
        <w:t>Deficiência Apurada Por componente (DAPC)</w:t>
      </w:r>
      <w:r>
        <w:rPr>
          <w:rFonts w:ascii="Arial" w:hAnsi="Arial" w:cs="Arial"/>
          <w:color w:val="0000FF"/>
        </w:rPr>
        <w:t xml:space="preserve"> = </w:t>
      </w: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Tolerância = 5 / 2</w:t>
      </w:r>
    </w:p>
    <w:p w14:paraId="42DDDA94" w14:textId="77777777" w:rsidR="002579F2" w:rsidRDefault="002579F2" w:rsidP="002579F2">
      <w:pPr>
        <w:jc w:val="both"/>
        <w:rPr>
          <w:rFonts w:ascii="Arial" w:hAnsi="Arial" w:cs="Arial"/>
          <w:color w:val="0000FF"/>
        </w:rPr>
      </w:pPr>
      <w:r>
        <w:rPr>
          <w:rFonts w:ascii="Arial" w:hAnsi="Arial" w:cs="Arial"/>
          <w:b/>
          <w:color w:val="0000FF"/>
        </w:rPr>
        <w:t>DAPC = 2,5</w:t>
      </w:r>
      <w:r>
        <w:rPr>
          <w:rFonts w:ascii="Arial" w:hAnsi="Arial" w:cs="Arial"/>
          <w:color w:val="0000FF"/>
        </w:rPr>
        <w:t xml:space="preserve"> (deficiência superior a 1,5 até 3 vezes o valor da tolerância admitida que é de 2 pp).</w:t>
      </w:r>
    </w:p>
    <w:p w14:paraId="5417400C" w14:textId="77777777"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E</w:t>
      </w:r>
      <w:r>
        <w:rPr>
          <w:rFonts w:ascii="Arial" w:hAnsi="Arial" w:cs="Arial"/>
          <w:color w:val="0000FF"/>
        </w:rPr>
        <w:t xml:space="preserve"> (art. 83, I, Anexo ao Decreto 4.954/2004)</w:t>
      </w:r>
    </w:p>
    <w:p w14:paraId="1B00F5DC" w14:textId="77777777" w:rsidR="002579F2" w:rsidRDefault="002579F2" w:rsidP="002579F2">
      <w:pPr>
        <w:jc w:val="both"/>
        <w:rPr>
          <w:rFonts w:ascii="Arial" w:hAnsi="Arial" w:cs="Arial"/>
          <w:color w:val="0000FF"/>
        </w:rPr>
      </w:pPr>
      <w:r>
        <w:rPr>
          <w:rFonts w:ascii="Arial" w:hAnsi="Arial" w:cs="Arial"/>
          <w:color w:val="0000FF"/>
        </w:rPr>
        <w:t>d) Cálculo da multa na peneira de 4,8 mm:</w:t>
      </w:r>
    </w:p>
    <w:p w14:paraId="0EE4C92C" w14:textId="77777777"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w:t>
      </w:r>
      <w:r>
        <w:rPr>
          <w:rFonts w:ascii="Arial" w:hAnsi="Arial" w:cs="Arial"/>
          <w:color w:val="0000FF"/>
        </w:rPr>
        <w:t xml:space="preserve"> </w:t>
      </w:r>
      <w:r>
        <w:rPr>
          <w:rFonts w:ascii="Arial" w:hAnsi="Arial" w:cs="Arial"/>
          <w:b/>
          <w:color w:val="0000FF"/>
        </w:rPr>
        <w:t xml:space="preserve">natureza grave </w:t>
      </w:r>
      <w:r>
        <w:rPr>
          <w:rFonts w:ascii="Arial" w:hAnsi="Arial" w:cs="Arial"/>
          <w:color w:val="0000FF"/>
        </w:rPr>
        <w:t>a mesma vai de R$ 3.501,00 a R$ 9.500,00</w:t>
      </w:r>
    </w:p>
    <w:p w14:paraId="7A066510" w14:textId="77777777" w:rsidR="002579F2" w:rsidRDefault="002579F2" w:rsidP="002579F2">
      <w:pPr>
        <w:jc w:val="both"/>
        <w:rPr>
          <w:rFonts w:ascii="Arial" w:hAnsi="Arial" w:cs="Arial"/>
          <w:color w:val="0000FF"/>
        </w:rPr>
      </w:pPr>
      <w:r>
        <w:rPr>
          <w:rFonts w:ascii="Arial" w:hAnsi="Arial" w:cs="Arial"/>
          <w:color w:val="0000FF"/>
        </w:rPr>
        <w:t>Então aplicando a fórmula:</w:t>
      </w:r>
    </w:p>
    <w:p w14:paraId="62600CF9" w14:textId="77777777"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DMxF</w:t>
      </w:r>
      <w:proofErr w:type="spellEnd"/>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 (</w:t>
      </w:r>
      <w:r>
        <w:rPr>
          <w:rFonts w:ascii="Arial" w:hAnsi="Arial" w:cs="Arial"/>
          <w:b/>
          <w:color w:val="0000FF"/>
        </w:rPr>
        <w:t>DAPC</w:t>
      </w:r>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ml:space="preserve">)} + </w:t>
      </w:r>
      <w:proofErr w:type="spellStart"/>
      <w:r>
        <w:rPr>
          <w:rFonts w:ascii="Arial" w:hAnsi="Arial" w:cs="Arial"/>
          <w:color w:val="0000FF"/>
        </w:rPr>
        <w:t>MMiF</w:t>
      </w:r>
      <w:proofErr w:type="spellEnd"/>
    </w:p>
    <w:p w14:paraId="19DE9788" w14:textId="77777777"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9.500 – 3.500) / (3 – 1,5) x (2,5 – 1,5)} + 3.500 </w:t>
      </w:r>
    </w:p>
    <w:p w14:paraId="0B68058A" w14:textId="77777777" w:rsidR="002579F2" w:rsidRDefault="002579F2" w:rsidP="002579F2">
      <w:pPr>
        <w:jc w:val="both"/>
        <w:rPr>
          <w:rFonts w:ascii="Arial" w:hAnsi="Arial" w:cs="Arial"/>
          <w:b/>
          <w:color w:val="0000FF"/>
        </w:rPr>
      </w:pPr>
      <w:r>
        <w:rPr>
          <w:rFonts w:ascii="Arial" w:hAnsi="Arial" w:cs="Arial"/>
          <w:b/>
          <w:color w:val="0000FF"/>
        </w:rPr>
        <w:t>Multa</w:t>
      </w:r>
      <w:r>
        <w:rPr>
          <w:rFonts w:ascii="Arial" w:hAnsi="Arial" w:cs="Arial"/>
          <w:b/>
          <w:color w:val="0000FF"/>
          <w:vertAlign w:val="subscript"/>
        </w:rPr>
        <w:t>(p4,8mm)</w:t>
      </w:r>
      <w:r>
        <w:rPr>
          <w:rFonts w:ascii="Arial" w:hAnsi="Arial" w:cs="Arial"/>
          <w:b/>
          <w:color w:val="0000FF"/>
        </w:rPr>
        <w:t xml:space="preserve"> = R$ 7.500,00</w:t>
      </w:r>
    </w:p>
    <w:p w14:paraId="30A93D66" w14:textId="77777777" w:rsidR="002579F2" w:rsidRDefault="002579F2" w:rsidP="002579F2">
      <w:pPr>
        <w:jc w:val="both"/>
        <w:rPr>
          <w:rFonts w:ascii="Arial" w:hAnsi="Arial" w:cs="Arial"/>
          <w:b/>
        </w:rPr>
      </w:pPr>
    </w:p>
    <w:p w14:paraId="67A549B8" w14:textId="77777777" w:rsidR="002579F2" w:rsidRDefault="002579F2" w:rsidP="002579F2">
      <w:pPr>
        <w:jc w:val="both"/>
        <w:rPr>
          <w:rFonts w:ascii="Arial" w:hAnsi="Arial" w:cs="Arial"/>
          <w:b/>
          <w:color w:val="0000FF"/>
        </w:rPr>
      </w:pPr>
      <w:r>
        <w:rPr>
          <w:rFonts w:ascii="Arial" w:hAnsi="Arial" w:cs="Arial"/>
          <w:b/>
          <w:color w:val="0000FF"/>
        </w:rPr>
        <w:t xml:space="preserve">II - EM RELAÇÃO À PENEIRA DE 2 MM DESSE PRODUTO, VERIFICAMOS QUE A MESMA ESTÁ COM </w:t>
      </w:r>
      <w:r>
        <w:rPr>
          <w:rFonts w:ascii="Arial" w:hAnsi="Arial" w:cs="Arial"/>
          <w:b/>
          <w:color w:val="0000FF"/>
          <w:u w:val="single"/>
        </w:rPr>
        <w:t>EXCESSO</w:t>
      </w:r>
      <w:r>
        <w:rPr>
          <w:rFonts w:ascii="Arial" w:hAnsi="Arial" w:cs="Arial"/>
          <w:b/>
          <w:color w:val="0000FF"/>
        </w:rPr>
        <w:t>, SENÃO VEJAMOS:</w:t>
      </w:r>
    </w:p>
    <w:p w14:paraId="4B0A059D" w14:textId="77777777" w:rsidR="002579F2" w:rsidRDefault="002579F2" w:rsidP="002579F2">
      <w:pPr>
        <w:jc w:val="both"/>
        <w:rPr>
          <w:rFonts w:ascii="Arial" w:hAnsi="Arial" w:cs="Arial"/>
          <w:color w:val="0000FF"/>
        </w:rPr>
      </w:pPr>
      <w:r>
        <w:rPr>
          <w:rFonts w:ascii="Arial" w:hAnsi="Arial" w:cs="Arial"/>
          <w:color w:val="0000FF"/>
        </w:rPr>
        <w:t xml:space="preserve">Passante máximo tem que ser 40%, sendo admitida uma tolerância de 5 unidades para mais no máximo passante, assim teria que passar no máximo 45% de partículas nessa peneira que é o </w:t>
      </w:r>
      <w:r>
        <w:rPr>
          <w:rFonts w:ascii="Arial" w:hAnsi="Arial" w:cs="Arial"/>
          <w:b/>
          <w:color w:val="0000FF"/>
        </w:rPr>
        <w:t>TMA (Teor Máximo Admitido)</w:t>
      </w:r>
      <w:r>
        <w:rPr>
          <w:rFonts w:ascii="Arial" w:hAnsi="Arial" w:cs="Arial"/>
          <w:color w:val="0000FF"/>
        </w:rPr>
        <w:t>, portanto passou mais partículas do que a norma permite para essa peneira, assim a classificação da infração e o cálculo da multa seria feito da seguinte forma:</w:t>
      </w:r>
    </w:p>
    <w:p w14:paraId="5A8635D8" w14:textId="77777777" w:rsidR="002579F2" w:rsidRDefault="002579F2" w:rsidP="002579F2">
      <w:pPr>
        <w:jc w:val="both"/>
        <w:rPr>
          <w:rFonts w:ascii="Arial" w:hAnsi="Arial" w:cs="Arial"/>
          <w:color w:val="0000FF"/>
        </w:rPr>
      </w:pPr>
    </w:p>
    <w:p w14:paraId="69CC8931" w14:textId="77777777" w:rsidR="002579F2" w:rsidRDefault="002579F2" w:rsidP="002579F2">
      <w:pPr>
        <w:jc w:val="both"/>
        <w:rPr>
          <w:rFonts w:ascii="Arial" w:hAnsi="Arial" w:cs="Arial"/>
          <w:color w:val="0000FF"/>
        </w:rPr>
      </w:pPr>
      <w:r>
        <w:rPr>
          <w:rFonts w:ascii="Arial" w:hAnsi="Arial" w:cs="Arial"/>
          <w:color w:val="0000FF"/>
        </w:rPr>
        <w:t>1) Enquadramento para classificação da deficiência na peneira de 2 mm:</w:t>
      </w:r>
    </w:p>
    <w:p w14:paraId="66B801F4" w14:textId="77777777" w:rsidR="002579F2" w:rsidRDefault="002579F2" w:rsidP="002579F2">
      <w:pPr>
        <w:jc w:val="both"/>
        <w:rPr>
          <w:rFonts w:ascii="Arial" w:hAnsi="Arial" w:cs="Arial"/>
          <w:color w:val="0000FF"/>
        </w:rPr>
      </w:pPr>
    </w:p>
    <w:p w14:paraId="3C2FCFB9" w14:textId="77777777" w:rsidR="002579F2" w:rsidRDefault="002579F2" w:rsidP="002579F2">
      <w:pPr>
        <w:jc w:val="both"/>
        <w:rPr>
          <w:rFonts w:ascii="Arial" w:hAnsi="Arial" w:cs="Arial"/>
          <w:color w:val="0000FF"/>
        </w:rPr>
      </w:pPr>
      <w:r>
        <w:rPr>
          <w:rFonts w:ascii="Arial" w:hAnsi="Arial" w:cs="Arial"/>
          <w:color w:val="0000FF"/>
        </w:rPr>
        <w:t>a) Tolerância admitida (art. 20, § 1º, inciso II, da IN 46/2016): até 5 unidades para mais</w:t>
      </w:r>
    </w:p>
    <w:p w14:paraId="1140BD22" w14:textId="77777777" w:rsidR="002579F2" w:rsidRDefault="002579F2" w:rsidP="002579F2">
      <w:pPr>
        <w:jc w:val="both"/>
        <w:rPr>
          <w:rFonts w:ascii="Arial" w:hAnsi="Arial" w:cs="Arial"/>
          <w:color w:val="0000FF"/>
        </w:rPr>
      </w:pPr>
    </w:p>
    <w:p w14:paraId="7BA47B6B" w14:textId="77777777" w:rsidR="002579F2" w:rsidRDefault="002579F2" w:rsidP="002579F2">
      <w:pPr>
        <w:jc w:val="both"/>
        <w:rPr>
          <w:rFonts w:ascii="Arial" w:hAnsi="Arial" w:cs="Arial"/>
          <w:color w:val="0000FF"/>
        </w:rPr>
      </w:pPr>
      <w:r>
        <w:rPr>
          <w:rFonts w:ascii="Arial" w:hAnsi="Arial" w:cs="Arial"/>
          <w:color w:val="0000FF"/>
        </w:rPr>
        <w:t xml:space="preserve">b) TMA = Teor garantido + Tolerância </w:t>
      </w:r>
      <w:r>
        <w:rPr>
          <w:rFonts w:ascii="Arial" w:hAnsi="Arial" w:cs="Arial"/>
          <w:color w:val="0000FF"/>
        </w:rPr>
        <w:sym w:font="Wingdings" w:char="F0E0"/>
      </w:r>
      <w:r>
        <w:rPr>
          <w:rFonts w:ascii="Arial" w:hAnsi="Arial" w:cs="Arial"/>
          <w:color w:val="0000FF"/>
        </w:rPr>
        <w:t xml:space="preserve"> TMA = 40 + 5 </w:t>
      </w:r>
      <w:r>
        <w:rPr>
          <w:rFonts w:ascii="Arial" w:hAnsi="Arial" w:cs="Arial"/>
          <w:color w:val="0000FF"/>
        </w:rPr>
        <w:sym w:font="Wingdings" w:char="F0E0"/>
      </w:r>
      <w:r>
        <w:rPr>
          <w:rFonts w:ascii="Arial" w:hAnsi="Arial" w:cs="Arial"/>
          <w:color w:val="0000FF"/>
        </w:rPr>
        <w:t xml:space="preserve"> </w:t>
      </w:r>
      <w:r>
        <w:rPr>
          <w:rFonts w:ascii="Arial" w:hAnsi="Arial" w:cs="Arial"/>
          <w:b/>
          <w:color w:val="0000FF"/>
        </w:rPr>
        <w:t>TMA = 45 pp</w:t>
      </w:r>
    </w:p>
    <w:p w14:paraId="701FAF4E" w14:textId="77777777" w:rsidR="002579F2" w:rsidRDefault="002579F2" w:rsidP="002579F2">
      <w:pPr>
        <w:jc w:val="both"/>
        <w:rPr>
          <w:rFonts w:ascii="Arial" w:hAnsi="Arial" w:cs="Arial"/>
          <w:color w:val="0000FF"/>
        </w:rPr>
      </w:pPr>
    </w:p>
    <w:p w14:paraId="0A9531DC" w14:textId="77777777" w:rsidR="002579F2" w:rsidRDefault="002579F2" w:rsidP="002579F2">
      <w:pPr>
        <w:jc w:val="both"/>
        <w:rPr>
          <w:rFonts w:ascii="Arial" w:hAnsi="Arial" w:cs="Arial"/>
          <w:color w:val="0000FF"/>
        </w:rPr>
      </w:pPr>
      <w:r>
        <w:rPr>
          <w:rFonts w:ascii="Arial" w:hAnsi="Arial" w:cs="Arial"/>
          <w:color w:val="0000FF"/>
        </w:rPr>
        <w:t>c) Cálculo do Excesso [</w:t>
      </w:r>
      <w:proofErr w:type="spellStart"/>
      <w:r>
        <w:rPr>
          <w:rFonts w:ascii="Arial" w:hAnsi="Arial" w:cs="Arial"/>
          <w:color w:val="0000FF"/>
        </w:rPr>
        <w:t>Exc</w:t>
      </w:r>
      <w:proofErr w:type="spellEnd"/>
      <w:r>
        <w:rPr>
          <w:rFonts w:ascii="Arial" w:hAnsi="Arial" w:cs="Arial"/>
          <w:color w:val="0000FF"/>
        </w:rPr>
        <w:t>(</w:t>
      </w:r>
      <w:proofErr w:type="spellStart"/>
      <w:r>
        <w:rPr>
          <w:rFonts w:ascii="Arial" w:hAnsi="Arial" w:cs="Arial"/>
          <w:color w:val="0000FF"/>
        </w:rPr>
        <w:t>ud</w:t>
      </w:r>
      <w:proofErr w:type="spellEnd"/>
      <w:r>
        <w:rPr>
          <w:rFonts w:ascii="Arial" w:hAnsi="Arial" w:cs="Arial"/>
          <w:color w:val="0000FF"/>
        </w:rPr>
        <w:t xml:space="preserve">)) e </w:t>
      </w:r>
      <w:proofErr w:type="spellStart"/>
      <w:r>
        <w:rPr>
          <w:rFonts w:ascii="Arial" w:hAnsi="Arial" w:cs="Arial"/>
          <w:color w:val="0000FF"/>
        </w:rPr>
        <w:t>Exc</w:t>
      </w:r>
      <w:proofErr w:type="spellEnd"/>
      <w:r>
        <w:rPr>
          <w:rFonts w:ascii="Arial" w:hAnsi="Arial" w:cs="Arial"/>
          <w:color w:val="0000FF"/>
        </w:rPr>
        <w:t>(%)] e classificação da infração:</w:t>
      </w:r>
    </w:p>
    <w:p w14:paraId="18A67567" w14:textId="77777777" w:rsidR="002579F2" w:rsidRDefault="002579F2" w:rsidP="002579F2">
      <w:pPr>
        <w:jc w:val="both"/>
        <w:rPr>
          <w:rFonts w:ascii="Arial" w:hAnsi="Arial" w:cs="Arial"/>
          <w:color w:val="0000FF"/>
        </w:rPr>
      </w:pPr>
      <w:r>
        <w:rPr>
          <w:rFonts w:ascii="Arial" w:hAnsi="Arial" w:cs="Arial"/>
          <w:color w:val="0000FF"/>
        </w:rPr>
        <w:t>Excesso calculado em unidades:</w:t>
      </w:r>
    </w:p>
    <w:p w14:paraId="44F2B7E6" w14:textId="77777777" w:rsidR="002579F2" w:rsidRDefault="002579F2" w:rsidP="002579F2">
      <w:pPr>
        <w:jc w:val="both"/>
        <w:rPr>
          <w:rFonts w:ascii="Arial" w:hAnsi="Arial" w:cs="Arial"/>
          <w:color w:val="0000FF"/>
        </w:rPr>
      </w:pPr>
      <w:proofErr w:type="spellStart"/>
      <w:r>
        <w:rPr>
          <w:rFonts w:ascii="Arial" w:hAnsi="Arial" w:cs="Arial"/>
          <w:b/>
          <w:color w:val="0000FF"/>
        </w:rPr>
        <w:lastRenderedPageBreak/>
        <w:t>Exc</w:t>
      </w:r>
      <w:proofErr w:type="spellEnd"/>
      <w:r>
        <w:rPr>
          <w:rFonts w:ascii="Arial" w:hAnsi="Arial" w:cs="Arial"/>
          <w:b/>
          <w:color w:val="0000FF"/>
        </w:rPr>
        <w:t xml:space="preserve"> (</w:t>
      </w:r>
      <w:r>
        <w:rPr>
          <w:rFonts w:ascii="Arial" w:hAnsi="Arial" w:cs="Arial"/>
          <w:b/>
          <w:color w:val="0000FF"/>
          <w:vertAlign w:val="subscript"/>
        </w:rPr>
        <w:t xml:space="preserve"> </w:t>
      </w:r>
      <w:proofErr w:type="spellStart"/>
      <w:r>
        <w:rPr>
          <w:rFonts w:ascii="Arial" w:hAnsi="Arial" w:cs="Arial"/>
          <w:b/>
          <w:color w:val="0000FF"/>
          <w:vertAlign w:val="subscript"/>
        </w:rPr>
        <w:t>ud</w:t>
      </w:r>
      <w:proofErr w:type="spellEnd"/>
      <w:r>
        <w:rPr>
          <w:rFonts w:ascii="Arial" w:hAnsi="Arial" w:cs="Arial"/>
          <w:b/>
          <w:color w:val="0000FF"/>
        </w:rPr>
        <w:t>)</w:t>
      </w:r>
      <w:r>
        <w:rPr>
          <w:rFonts w:ascii="Arial" w:hAnsi="Arial" w:cs="Arial"/>
          <w:color w:val="0000FF"/>
        </w:rPr>
        <w:t xml:space="preserve"> = Teor analisado – TMA = 60 – 45 = 15 </w:t>
      </w:r>
      <w:proofErr w:type="spellStart"/>
      <w:r>
        <w:rPr>
          <w:rFonts w:ascii="Arial" w:hAnsi="Arial" w:cs="Arial"/>
          <w:color w:val="0000FF"/>
        </w:rPr>
        <w:t>p.p</w:t>
      </w:r>
      <w:proofErr w:type="spellEnd"/>
      <w:r>
        <w:rPr>
          <w:rFonts w:ascii="Arial" w:hAnsi="Arial" w:cs="Arial"/>
          <w:color w:val="0000FF"/>
        </w:rPr>
        <w:t>.</w:t>
      </w:r>
    </w:p>
    <w:p w14:paraId="2E85D756" w14:textId="77777777" w:rsidR="002579F2" w:rsidRDefault="002579F2" w:rsidP="002579F2">
      <w:pPr>
        <w:jc w:val="both"/>
        <w:rPr>
          <w:rFonts w:ascii="Arial" w:hAnsi="Arial" w:cs="Arial"/>
          <w:color w:val="0000FF"/>
        </w:rPr>
      </w:pPr>
      <w:r>
        <w:rPr>
          <w:rFonts w:ascii="Arial" w:hAnsi="Arial" w:cs="Arial"/>
          <w:color w:val="0000FF"/>
        </w:rPr>
        <w:t>Excesso calculado em %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color w:val="0000FF"/>
        </w:rPr>
        <w:t>:</w:t>
      </w:r>
    </w:p>
    <w:p w14:paraId="5FA2BD7B" w14:textId="77777777" w:rsidR="002579F2" w:rsidRDefault="002579F2" w:rsidP="002579F2">
      <w:pPr>
        <w:jc w:val="both"/>
        <w:rPr>
          <w:rFonts w:ascii="Arial" w:hAnsi="Arial" w:cs="Arial"/>
          <w:color w:val="0000FF"/>
        </w:rPr>
      </w:pP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Teor analisado – TMA) / TMA] x 100 = [(60 – 45) / 45] x 100 = 33,33%</w:t>
      </w:r>
    </w:p>
    <w:p w14:paraId="014BFD37" w14:textId="77777777" w:rsidR="002579F2" w:rsidRDefault="002579F2" w:rsidP="002579F2">
      <w:pPr>
        <w:jc w:val="both"/>
        <w:rPr>
          <w:rFonts w:ascii="Arial" w:hAnsi="Arial" w:cs="Arial"/>
          <w:color w:val="0000FF"/>
        </w:rPr>
      </w:pPr>
      <w:r>
        <w:rPr>
          <w:rFonts w:ascii="Arial" w:hAnsi="Arial" w:cs="Arial"/>
          <w:color w:val="0000FF"/>
        </w:rPr>
        <w:t xml:space="preserve">Enquadramento na Faixa do Teor de garantia na peneira: (20 até 40) </w:t>
      </w:r>
      <w:r>
        <w:rPr>
          <w:rFonts w:ascii="Arial" w:hAnsi="Arial" w:cs="Arial"/>
          <w:color w:val="0000FF"/>
        </w:rPr>
        <w:sym w:font="Wingdings" w:char="F0E0"/>
      </w:r>
      <w:r>
        <w:rPr>
          <w:rFonts w:ascii="Arial" w:hAnsi="Arial" w:cs="Arial"/>
          <w:color w:val="0000FF"/>
        </w:rPr>
        <w:t xml:space="preserve"> deu 33,33% de Excesso, portanto acima de 30% (Excesso Apurado Por Componente Além do Teor Máximo Admitido)</w:t>
      </w:r>
    </w:p>
    <w:p w14:paraId="5B3DDF2D" w14:textId="77777777"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ISSIMA</w:t>
      </w:r>
      <w:r>
        <w:rPr>
          <w:rFonts w:ascii="Arial" w:hAnsi="Arial" w:cs="Arial"/>
          <w:color w:val="0000FF"/>
        </w:rPr>
        <w:t xml:space="preserve"> (art. 83, I, Anexo ao Decreto 4.954/2004)</w:t>
      </w:r>
    </w:p>
    <w:p w14:paraId="6FA7A407" w14:textId="77777777" w:rsidR="002579F2" w:rsidRDefault="002579F2" w:rsidP="002579F2">
      <w:pPr>
        <w:jc w:val="both"/>
        <w:rPr>
          <w:rFonts w:ascii="Arial" w:hAnsi="Arial" w:cs="Arial"/>
          <w:color w:val="0000FF"/>
        </w:rPr>
      </w:pPr>
    </w:p>
    <w:p w14:paraId="0D4C8E51" w14:textId="77777777" w:rsidR="002579F2" w:rsidRDefault="002579F2" w:rsidP="002579F2">
      <w:pPr>
        <w:jc w:val="both"/>
        <w:rPr>
          <w:rFonts w:ascii="Arial" w:hAnsi="Arial" w:cs="Arial"/>
          <w:color w:val="0000FF"/>
        </w:rPr>
      </w:pPr>
      <w:r>
        <w:rPr>
          <w:rFonts w:ascii="Arial" w:hAnsi="Arial" w:cs="Arial"/>
          <w:color w:val="0000FF"/>
        </w:rPr>
        <w:t>d) Cálculo da multa na peneira de 2 mm:</w:t>
      </w:r>
    </w:p>
    <w:p w14:paraId="4CFC70F2" w14:textId="77777777"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 natureza grave</w:t>
      </w:r>
      <w:r>
        <w:rPr>
          <w:rFonts w:ascii="Arial" w:hAnsi="Arial" w:cs="Arial"/>
          <w:color w:val="0000FF"/>
        </w:rPr>
        <w:t xml:space="preserve"> a mesma vai de R$ 9.501,00 a R$ 19.000,00</w:t>
      </w:r>
    </w:p>
    <w:p w14:paraId="0B85E49C" w14:textId="77777777" w:rsidR="002579F2" w:rsidRDefault="002579F2" w:rsidP="002579F2">
      <w:pPr>
        <w:jc w:val="both"/>
        <w:rPr>
          <w:rFonts w:ascii="Arial" w:hAnsi="Arial" w:cs="Arial"/>
          <w:color w:val="0000FF"/>
        </w:rPr>
      </w:pPr>
      <w:r>
        <w:rPr>
          <w:rFonts w:ascii="Arial" w:hAnsi="Arial" w:cs="Arial"/>
          <w:color w:val="0000FF"/>
        </w:rPr>
        <w:t>Então aplicando a fórmula:</w:t>
      </w:r>
    </w:p>
    <w:p w14:paraId="2A9FEF58" w14:textId="77777777"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ExcMxF</w:t>
      </w:r>
      <w:proofErr w:type="spellEnd"/>
      <w:r>
        <w:rPr>
          <w:rFonts w:ascii="Arial" w:hAnsi="Arial" w:cs="Arial"/>
          <w:color w:val="0000FF"/>
        </w:rPr>
        <w:t xml:space="preserve"> – </w:t>
      </w:r>
      <w:proofErr w:type="spellStart"/>
      <w:r>
        <w:rPr>
          <w:rFonts w:ascii="Arial" w:hAnsi="Arial" w:cs="Arial"/>
          <w:color w:val="0000FF"/>
        </w:rPr>
        <w:t>ExcMiF</w:t>
      </w:r>
      <w:proofErr w:type="spellEnd"/>
      <w:r>
        <w:rPr>
          <w:rFonts w:ascii="Arial" w:hAnsi="Arial" w:cs="Arial"/>
          <w:color w:val="0000FF"/>
        </w:rPr>
        <w:t>) x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w:t>
      </w:r>
      <w:proofErr w:type="spellStart"/>
      <w:r>
        <w:rPr>
          <w:rFonts w:ascii="Arial" w:hAnsi="Arial" w:cs="Arial"/>
          <w:color w:val="0000FF"/>
        </w:rPr>
        <w:t>EMi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w:t>
      </w:r>
    </w:p>
    <w:p w14:paraId="54ADBF0F" w14:textId="77777777"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19.000 – 9.501) / (100 – 30) x (33,33 – 30)} + 9.501</w:t>
      </w:r>
    </w:p>
    <w:p w14:paraId="28879637" w14:textId="77777777" w:rsidR="002579F2" w:rsidRDefault="002579F2" w:rsidP="002579F2">
      <w:pPr>
        <w:jc w:val="both"/>
        <w:rPr>
          <w:rFonts w:ascii="Arial" w:hAnsi="Arial" w:cs="Arial"/>
          <w:b/>
          <w:color w:val="0000FF"/>
        </w:rPr>
      </w:pPr>
      <w:r>
        <w:rPr>
          <w:rFonts w:ascii="Arial" w:hAnsi="Arial" w:cs="Arial"/>
          <w:b/>
          <w:color w:val="0000FF"/>
        </w:rPr>
        <w:t xml:space="preserve">Multa </w:t>
      </w:r>
      <w:r>
        <w:rPr>
          <w:rFonts w:ascii="Arial" w:hAnsi="Arial" w:cs="Arial"/>
          <w:b/>
          <w:color w:val="0000FF"/>
          <w:vertAlign w:val="subscript"/>
        </w:rPr>
        <w:t>(P. 2 mm)</w:t>
      </w:r>
      <w:r>
        <w:rPr>
          <w:rFonts w:ascii="Arial" w:hAnsi="Arial" w:cs="Arial"/>
          <w:b/>
          <w:color w:val="0000FF"/>
        </w:rPr>
        <w:t xml:space="preserve"> = R$ 9.952,88</w:t>
      </w:r>
    </w:p>
    <w:p w14:paraId="749A87CE" w14:textId="77777777" w:rsidR="002579F2" w:rsidRDefault="002579F2" w:rsidP="002579F2">
      <w:pPr>
        <w:jc w:val="both"/>
        <w:rPr>
          <w:rFonts w:ascii="Arial" w:hAnsi="Arial" w:cs="Arial"/>
          <w:color w:val="0000FF"/>
        </w:rPr>
      </w:pPr>
    </w:p>
    <w:p w14:paraId="6758E325" w14:textId="77777777" w:rsidR="002579F2" w:rsidRDefault="002579F2" w:rsidP="002579F2">
      <w:pPr>
        <w:jc w:val="both"/>
        <w:rPr>
          <w:rFonts w:ascii="Arial" w:hAnsi="Arial" w:cs="Arial"/>
          <w:color w:val="0000FF"/>
        </w:rPr>
      </w:pPr>
      <w:r>
        <w:rPr>
          <w:rFonts w:ascii="Arial" w:hAnsi="Arial" w:cs="Arial"/>
          <w:color w:val="0000FF"/>
        </w:rPr>
        <w:t xml:space="preserve">Onde: </w:t>
      </w:r>
      <w:proofErr w:type="spellStart"/>
      <w:r>
        <w:rPr>
          <w:rFonts w:ascii="Arial" w:hAnsi="Arial" w:cs="Arial"/>
          <w:color w:val="0000FF"/>
        </w:rPr>
        <w:t>MMxF</w:t>
      </w:r>
      <w:proofErr w:type="spellEnd"/>
      <w:r>
        <w:rPr>
          <w:rFonts w:ascii="Arial" w:hAnsi="Arial" w:cs="Arial"/>
          <w:color w:val="0000FF"/>
        </w:rPr>
        <w:t xml:space="preserve"> = Multa Mínima na Faixa; </w:t>
      </w:r>
      <w:proofErr w:type="spellStart"/>
      <w:r>
        <w:rPr>
          <w:rFonts w:ascii="Arial" w:hAnsi="Arial" w:cs="Arial"/>
          <w:color w:val="0000FF"/>
        </w:rPr>
        <w:t>MMxF</w:t>
      </w:r>
      <w:proofErr w:type="spellEnd"/>
      <w:r>
        <w:rPr>
          <w:rFonts w:ascii="Arial" w:hAnsi="Arial" w:cs="Arial"/>
          <w:color w:val="0000FF"/>
        </w:rPr>
        <w:t xml:space="preserve"> = Multa Máxima na Faixa; </w:t>
      </w:r>
      <w:proofErr w:type="spellStart"/>
      <w:r>
        <w:rPr>
          <w:rFonts w:ascii="Arial" w:hAnsi="Arial" w:cs="Arial"/>
          <w:color w:val="0000FF"/>
        </w:rPr>
        <w:t>ExcMxF</w:t>
      </w:r>
      <w:proofErr w:type="spellEnd"/>
      <w:r>
        <w:rPr>
          <w:rFonts w:ascii="Arial" w:hAnsi="Arial" w:cs="Arial"/>
          <w:color w:val="0000FF"/>
        </w:rPr>
        <w:t xml:space="preserve"> = Excesso Máximo na Faixa; </w:t>
      </w:r>
      <w:proofErr w:type="spellStart"/>
      <w:r>
        <w:rPr>
          <w:rFonts w:ascii="Arial" w:hAnsi="Arial" w:cs="Arial"/>
          <w:color w:val="0000FF"/>
        </w:rPr>
        <w:t>ExcMiF</w:t>
      </w:r>
      <w:proofErr w:type="spellEnd"/>
      <w:r>
        <w:rPr>
          <w:rFonts w:ascii="Arial" w:hAnsi="Arial" w:cs="Arial"/>
          <w:color w:val="0000FF"/>
        </w:rPr>
        <w:t xml:space="preserve"> = Excesso Mínimo na Faixa e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b/>
          <w:color w:val="0000FF"/>
          <w:vertAlign w:val="subscript"/>
        </w:rPr>
        <w:t xml:space="preserve"> </w:t>
      </w:r>
      <w:r>
        <w:rPr>
          <w:rFonts w:ascii="Arial" w:hAnsi="Arial" w:cs="Arial"/>
          <w:color w:val="0000FF"/>
        </w:rPr>
        <w:t>Excesso Calculado em %</w:t>
      </w:r>
    </w:p>
    <w:p w14:paraId="580EDF47" w14:textId="77777777" w:rsidR="002579F2" w:rsidRDefault="002579F2" w:rsidP="002579F2">
      <w:pPr>
        <w:jc w:val="both"/>
        <w:rPr>
          <w:rFonts w:ascii="Arial" w:hAnsi="Arial" w:cs="Arial"/>
          <w:color w:val="0000FF"/>
        </w:rPr>
      </w:pPr>
      <w:r>
        <w:rPr>
          <w:rFonts w:ascii="Arial" w:hAnsi="Arial" w:cs="Arial"/>
          <w:color w:val="0000FF"/>
        </w:rPr>
        <w:t xml:space="preserve">*Sempre considerar como </w:t>
      </w:r>
      <w:proofErr w:type="spellStart"/>
      <w:r>
        <w:rPr>
          <w:rFonts w:ascii="Arial" w:hAnsi="Arial" w:cs="Arial"/>
          <w:color w:val="0000FF"/>
        </w:rPr>
        <w:t>ExcMxF</w:t>
      </w:r>
      <w:proofErr w:type="spellEnd"/>
      <w:r>
        <w:rPr>
          <w:rFonts w:ascii="Arial" w:hAnsi="Arial" w:cs="Arial"/>
          <w:color w:val="0000FF"/>
        </w:rPr>
        <w:t>, no caso de infração de natureza gravíssima, o valor de 100.</w:t>
      </w:r>
    </w:p>
    <w:p w14:paraId="4D9882A8" w14:textId="77777777" w:rsidR="002579F2" w:rsidRDefault="002579F2" w:rsidP="005D1791">
      <w:pPr>
        <w:jc w:val="both"/>
        <w:rPr>
          <w:rFonts w:ascii="Times New Roman" w:hAnsi="Times New Roman"/>
          <w:color w:val="0000FF"/>
        </w:rPr>
      </w:pPr>
    </w:p>
    <w:p w14:paraId="6ED93507" w14:textId="77777777" w:rsidR="00DC5AC2" w:rsidRDefault="00DC5AC2" w:rsidP="005D1791">
      <w:pPr>
        <w:jc w:val="both"/>
        <w:rPr>
          <w:rFonts w:ascii="Times New Roman" w:hAnsi="Times New Roman"/>
          <w:color w:val="0000FF"/>
        </w:rPr>
      </w:pPr>
    </w:p>
    <w:p w14:paraId="1DD4511F" w14:textId="77777777" w:rsidR="00DC5AC2" w:rsidRPr="00DA18AE" w:rsidRDefault="00DC5AC2" w:rsidP="00DC5AC2">
      <w:pPr>
        <w:pStyle w:val="NormalWeb"/>
        <w:jc w:val="both"/>
        <w:rPr>
          <w:rFonts w:ascii="Arial" w:hAnsi="Arial" w:cs="Arial"/>
          <w:color w:val="000000"/>
          <w:sz w:val="22"/>
          <w:szCs w:val="22"/>
        </w:rPr>
      </w:pPr>
      <w:r w:rsidRPr="00DA18AE">
        <w:rPr>
          <w:rFonts w:ascii="Arial" w:hAnsi="Arial" w:cs="Arial"/>
          <w:color w:val="000000"/>
          <w:sz w:val="22"/>
          <w:szCs w:val="22"/>
        </w:rPr>
        <w:t>49 – Como calcular multa no caso de deficiência e excesso em granulometria dos produtos, em razão do que passou a vigorar com a edição da IN 46/2016? Essa forma pode ser aplicada no caso de índice salino, condutividade elétrica e outros?</w:t>
      </w:r>
    </w:p>
    <w:p w14:paraId="7538C43C"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R.: Sim, essa forma de cálculo de multa pode ser estendida para outros parâmetros, no caso de excesso, como índice salino, condutividade elétrica, etc.</w:t>
      </w:r>
    </w:p>
    <w:p w14:paraId="1DCD37EC" w14:textId="77777777" w:rsidR="00DC5AC2" w:rsidRPr="00DA18AE" w:rsidRDefault="00DC5AC2" w:rsidP="00DC5AC2">
      <w:pPr>
        <w:pStyle w:val="NormalWeb"/>
        <w:ind w:firstLine="426"/>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Abaixo segue alguns exemplos para granulometria de produtos no caso de </w:t>
      </w:r>
      <w:proofErr w:type="gramStart"/>
      <w:r w:rsidRPr="00DA18AE">
        <w:rPr>
          <w:rFonts w:ascii="Arial" w:eastAsia="Times New Roman" w:hAnsi="Arial" w:cs="Arial"/>
          <w:color w:val="0000FF"/>
          <w:sz w:val="22"/>
          <w:szCs w:val="22"/>
        </w:rPr>
        <w:t>deficiência  e</w:t>
      </w:r>
      <w:proofErr w:type="gramEnd"/>
      <w:r w:rsidRPr="00DA18AE">
        <w:rPr>
          <w:rFonts w:ascii="Arial" w:eastAsia="Times New Roman" w:hAnsi="Arial" w:cs="Arial"/>
          <w:color w:val="0000FF"/>
          <w:sz w:val="22"/>
          <w:szCs w:val="22"/>
        </w:rPr>
        <w:t xml:space="preserve"> excesso.</w:t>
      </w:r>
    </w:p>
    <w:p w14:paraId="64E7119A" w14:textId="77777777" w:rsidR="00DC5AC2" w:rsidRPr="00DA18AE" w:rsidRDefault="00DC5AC2" w:rsidP="00DC5AC2">
      <w:pPr>
        <w:pStyle w:val="NormalWeb"/>
        <w:rPr>
          <w:rFonts w:ascii="Arial" w:eastAsia="Times New Roman" w:hAnsi="Arial" w:cs="Arial"/>
          <w:color w:val="0000FF"/>
          <w:sz w:val="22"/>
          <w:szCs w:val="22"/>
        </w:rPr>
      </w:pPr>
    </w:p>
    <w:p w14:paraId="0F9B3BFB"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1) EXEMPLO PARA CALCULO DE MULTA NO CASO DE DEFICIÊNCIA GRAVÍSSIMA:</w:t>
      </w:r>
    </w:p>
    <w:p w14:paraId="5158C966" w14:textId="77777777" w:rsidR="00DC5AC2" w:rsidRPr="00DA18AE" w:rsidRDefault="00DC5AC2" w:rsidP="00DC5AC2">
      <w:pPr>
        <w:pStyle w:val="NormalWeb"/>
        <w:rPr>
          <w:rFonts w:ascii="Arial" w:eastAsia="Times New Roman" w:hAnsi="Arial" w:cs="Arial"/>
          <w:color w:val="0000FF"/>
          <w:sz w:val="22"/>
          <w:szCs w:val="22"/>
        </w:rPr>
      </w:pPr>
    </w:p>
    <w:p w14:paraId="56333741"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PRODUTO FARELADO - peneira 2,8 mm - garantia de 80% mínimo passante, tolerância (TL) de até 5 unidades para menos no mínimo passante.</w:t>
      </w:r>
    </w:p>
    <w:p w14:paraId="05DB935B"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Resultado analítico (</w:t>
      </w:r>
      <w:proofErr w:type="spellStart"/>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40% passante (= 60% retido)</w:t>
      </w:r>
    </w:p>
    <w:p w14:paraId="53B0BC42"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ef</w:t>
      </w:r>
      <w:proofErr w:type="spellEnd"/>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Tg</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Ta</w:t>
      </w:r>
      <w:bookmarkStart w:id="1" w:name="_Hlk493663059"/>
      <w:proofErr w:type="spellEnd"/>
    </w:p>
    <w:p w14:paraId="3E3324A4"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ef</w:t>
      </w:r>
      <w:proofErr w:type="spellEnd"/>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80 – 40 = 40 unidades </w:t>
      </w:r>
    </w:p>
    <w:bookmarkEnd w:id="1"/>
    <w:p w14:paraId="4B117A4C"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CLASSIFICAÇÃO INFRAÇÃO:</w:t>
      </w:r>
    </w:p>
    <w:p w14:paraId="788DA3D3"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Calcular a deficiência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ou unidades -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w:t>
      </w:r>
    </w:p>
    <w:p w14:paraId="6CD2DD45"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eor garanti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menos o Teor analisa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80 - 40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 40 unidades, assim, fazer o enquadramento, dividindo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L = 40 / 5 = 8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ou seja, a deficiência apurada por componente está na faixa de superior a 3 vezes o valor da tolerância (8&gt;3), portanto é classificada como GRAVÍSSIMA (Inciso I do art. 83 do anexo do Decreto 4954/2004).</w:t>
      </w:r>
    </w:p>
    <w:p w14:paraId="707F9793" w14:textId="77777777" w:rsidR="00DC5AC2" w:rsidRPr="00DA18AE" w:rsidRDefault="00DC5AC2" w:rsidP="00DC5AC2">
      <w:pPr>
        <w:pStyle w:val="NormalWeb"/>
        <w:jc w:val="both"/>
        <w:rPr>
          <w:rFonts w:ascii="Arial" w:eastAsia="Times New Roman" w:hAnsi="Arial" w:cs="Arial"/>
          <w:color w:val="0000FF"/>
          <w:sz w:val="22"/>
          <w:szCs w:val="22"/>
        </w:rPr>
      </w:pPr>
    </w:p>
    <w:p w14:paraId="69E6D7D0"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CLASSIFICAÇÃO INFRAÇÃO = </w:t>
      </w:r>
      <w:proofErr w:type="spellStart"/>
      <w:r w:rsidRPr="00DA18AE">
        <w:rPr>
          <w:rFonts w:ascii="Arial" w:eastAsia="Times New Roman" w:hAnsi="Arial" w:cs="Arial"/>
          <w:color w:val="0000FF"/>
          <w:sz w:val="22"/>
          <w:szCs w:val="22"/>
        </w:rPr>
        <w:t>Def</w:t>
      </w:r>
      <w:proofErr w:type="spellEnd"/>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L (tolerância) = 40 / 5 = 8 vezes o valor da TL, portanto superior a 3 vezes o valor da TL admitida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É infração de natureza GRAVÍSSIMA. </w:t>
      </w:r>
    </w:p>
    <w:p w14:paraId="57F238AD"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Assim, lembrar que para o cálculo da multa temos que trabalhar com valores de retido, ao invés de passante:</w:t>
      </w:r>
    </w:p>
    <w:p w14:paraId="02753731"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 80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passante – (3xTL) = 80 - 15 = 65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passante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35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retido</w:t>
      </w:r>
    </w:p>
    <w:p w14:paraId="65D30D51"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retido) = 0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passante = 100%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retido</w:t>
      </w:r>
    </w:p>
    <w:p w14:paraId="6CB2D74F"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x (</w:t>
      </w:r>
      <w:proofErr w:type="spellStart"/>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xml:space="preserve"> (retido)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p>
    <w:p w14:paraId="23FADE59"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19.000 - 9.501) / (100 - 35) x (60 - 35)} + 9.501</w:t>
      </w:r>
    </w:p>
    <w:p w14:paraId="6A30BE7E"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lastRenderedPageBreak/>
        <w:t>MULTA = R$ 13.154,46</w:t>
      </w:r>
    </w:p>
    <w:p w14:paraId="6B08D085" w14:textId="77777777" w:rsidR="00DC5AC2" w:rsidRPr="00DA18AE" w:rsidRDefault="00DC5AC2" w:rsidP="00DC5AC2">
      <w:pPr>
        <w:pStyle w:val="NormalWeb"/>
        <w:rPr>
          <w:rFonts w:ascii="Arial" w:eastAsia="Times New Roman" w:hAnsi="Arial" w:cs="Arial"/>
          <w:color w:val="0000FF"/>
          <w:sz w:val="22"/>
          <w:szCs w:val="22"/>
        </w:rPr>
      </w:pPr>
    </w:p>
    <w:p w14:paraId="4C347BF9"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2) EXEMPLO DE CÁLCULO DE MULTA NO CASO DE DEFICIÊNCIA LEVE</w:t>
      </w:r>
    </w:p>
    <w:p w14:paraId="1484CA77" w14:textId="77777777" w:rsidR="00DC5AC2" w:rsidRPr="00DA18AE" w:rsidRDefault="00DC5AC2" w:rsidP="00DC5AC2">
      <w:pPr>
        <w:pStyle w:val="NormalWeb"/>
        <w:rPr>
          <w:rFonts w:ascii="Arial" w:eastAsia="Times New Roman" w:hAnsi="Arial" w:cs="Arial"/>
          <w:color w:val="0000FF"/>
          <w:sz w:val="22"/>
          <w:szCs w:val="22"/>
        </w:rPr>
      </w:pPr>
    </w:p>
    <w:p w14:paraId="4557E3E3"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PRODUTO FARELADO - peneira 2,8 mm - garantia de 80% mínimo passante, tolerância de até 5 unidades para menos no mínimo passante.</w:t>
      </w:r>
    </w:p>
    <w:p w14:paraId="57CE5F31"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Resultado analítico (teor analisado): 73% passante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27% RETIDO</w:t>
      </w:r>
    </w:p>
    <w:p w14:paraId="2326D1F0"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 80% passante - TL = 80 - 5 = 75% passante = 25% RETIDO</w:t>
      </w:r>
    </w:p>
    <w:p w14:paraId="2350B6B0"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 80% passante - 1,5 x TL = 80 - 7,5 = 72,5% passante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27,5% RETIDO</w:t>
      </w:r>
    </w:p>
    <w:p w14:paraId="6A7D30E3"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CLASSIFICAÇÃO INFRAÇÃO:</w:t>
      </w:r>
    </w:p>
    <w:p w14:paraId="5FC96215"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Calcular a deficiência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ou unidades -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w:t>
      </w:r>
    </w:p>
    <w:p w14:paraId="4BC4B5DE"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eor garanti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menos o Teor analisa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80 - 73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 7 unidades, assim, fazer o enquadramento, dividindo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L = 7 / 5 = 1,4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ou seja, a deficiência apurada por componente está na faixa de até 1,5 vezes o valor da tolerância, portanto é classificada como LEVE (Inciso I do art. 83 do anexo do Decreto 4954/2004).</w:t>
      </w:r>
    </w:p>
    <w:p w14:paraId="5481D140"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Cálculo da Multa:</w:t>
      </w:r>
    </w:p>
    <w:p w14:paraId="134568A8"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x (</w:t>
      </w:r>
      <w:proofErr w:type="spellStart"/>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xml:space="preserve"> (retido)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 </w:t>
      </w:r>
      <w:proofErr w:type="spellStart"/>
      <w:r w:rsidRPr="00DA18AE">
        <w:rPr>
          <w:rFonts w:ascii="Arial" w:eastAsia="Times New Roman" w:hAnsi="Arial" w:cs="Arial"/>
          <w:color w:val="0000FF"/>
          <w:sz w:val="22"/>
          <w:szCs w:val="22"/>
        </w:rPr>
        <w:t>MMiF</w:t>
      </w:r>
      <w:proofErr w:type="spellEnd"/>
    </w:p>
    <w:p w14:paraId="68CCB7CA"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3.500 - 1.000) / (27,5 - 25) x (27 - 25)} + 1.000</w:t>
      </w:r>
    </w:p>
    <w:p w14:paraId="10B3BA85" w14:textId="77777777" w:rsidR="00DC5AC2" w:rsidRPr="00DA18AE" w:rsidRDefault="00DC5AC2" w:rsidP="00DC5AC2">
      <w:pPr>
        <w:rPr>
          <w:rFonts w:ascii="Arial" w:eastAsia="Times New Roman" w:hAnsi="Arial" w:cs="Arial"/>
          <w:color w:val="0000FF"/>
        </w:rPr>
      </w:pPr>
      <w:r w:rsidRPr="00DA18AE">
        <w:rPr>
          <w:rFonts w:ascii="Arial" w:eastAsia="Times New Roman" w:hAnsi="Arial" w:cs="Arial"/>
          <w:color w:val="0000FF"/>
        </w:rPr>
        <w:t>MULTA = R$ 3.000,00</w:t>
      </w:r>
    </w:p>
    <w:p w14:paraId="5A0736A3" w14:textId="77777777" w:rsidR="00DC5AC2" w:rsidRPr="00DA18AE" w:rsidRDefault="00DC5AC2" w:rsidP="00DC5AC2">
      <w:pPr>
        <w:rPr>
          <w:rFonts w:ascii="Arial" w:eastAsia="Times New Roman" w:hAnsi="Arial" w:cs="Arial"/>
          <w:color w:val="0000FF"/>
        </w:rPr>
      </w:pPr>
    </w:p>
    <w:p w14:paraId="61C7FF80" w14:textId="77777777" w:rsidR="00DC5AC2" w:rsidRPr="00DA18AE" w:rsidRDefault="00DC5AC2" w:rsidP="00DC5AC2">
      <w:pPr>
        <w:rPr>
          <w:rFonts w:ascii="Arial" w:eastAsia="Times New Roman" w:hAnsi="Arial" w:cs="Arial"/>
          <w:color w:val="0000FF"/>
        </w:rPr>
      </w:pPr>
      <w:r w:rsidRPr="00DA18AE">
        <w:rPr>
          <w:rFonts w:ascii="Arial" w:eastAsia="Times New Roman" w:hAnsi="Arial" w:cs="Arial"/>
          <w:color w:val="0000FF"/>
        </w:rPr>
        <w:t>3) EXEMPLO DE CÁLCULO DE MULTA PARA EXCESSO GRAVÍSSIMO*1 (entre o excesso mínimo da faixa e um excesso de 100%):</w:t>
      </w:r>
    </w:p>
    <w:p w14:paraId="50A1CE1B" w14:textId="77777777" w:rsidR="00DC5AC2" w:rsidRPr="00DA18AE" w:rsidRDefault="00DC5AC2" w:rsidP="00DC5AC2">
      <w:pPr>
        <w:rPr>
          <w:rFonts w:ascii="Arial" w:eastAsia="Times New Roman" w:hAnsi="Arial" w:cs="Arial"/>
          <w:color w:val="0000FF"/>
        </w:rPr>
      </w:pPr>
    </w:p>
    <w:p w14:paraId="6A6CBE45" w14:textId="77777777" w:rsidR="00DC5AC2" w:rsidRPr="00DA18AE" w:rsidRDefault="00DC5AC2" w:rsidP="00DC5AC2">
      <w:pPr>
        <w:pStyle w:val="NormalWeb"/>
        <w:jc w:val="both"/>
        <w:rPr>
          <w:rFonts w:ascii="Arial" w:eastAsia="Times New Roman" w:hAnsi="Arial" w:cs="Arial"/>
          <w:color w:val="0000FF"/>
          <w:sz w:val="22"/>
          <w:szCs w:val="22"/>
        </w:rPr>
      </w:pPr>
      <w:bookmarkStart w:id="2" w:name="_Hlk493744276"/>
      <w:r w:rsidRPr="00DA18AE">
        <w:rPr>
          <w:rFonts w:ascii="Arial" w:eastAsia="Times New Roman" w:hAnsi="Arial" w:cs="Arial"/>
          <w:color w:val="0000FF"/>
          <w:sz w:val="22"/>
          <w:szCs w:val="22"/>
        </w:rPr>
        <w:t>PRODUTO FARELADO - peneira 0,84 mm - garantia de 25% máximo passante, tolerância de até 5 unidades para mais no máximo passante.</w:t>
      </w:r>
    </w:p>
    <w:p w14:paraId="68CC3C73"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Resultado analítico: 55% passante</w:t>
      </w:r>
    </w:p>
    <w:p w14:paraId="7E37EA61"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TMA (Teor Máximo </w:t>
      </w:r>
      <w:proofErr w:type="gramStart"/>
      <w:r w:rsidRPr="00DA18AE">
        <w:rPr>
          <w:rFonts w:ascii="Arial" w:eastAsia="Times New Roman" w:hAnsi="Arial" w:cs="Arial"/>
          <w:color w:val="0000FF"/>
          <w:sz w:val="22"/>
          <w:szCs w:val="22"/>
        </w:rPr>
        <w:t>Admitido)=</w:t>
      </w:r>
      <w:proofErr w:type="gramEnd"/>
      <w:r w:rsidRPr="00DA18AE">
        <w:rPr>
          <w:rFonts w:ascii="Arial" w:eastAsia="Times New Roman" w:hAnsi="Arial" w:cs="Arial"/>
          <w:color w:val="0000FF"/>
          <w:sz w:val="22"/>
          <w:szCs w:val="22"/>
        </w:rPr>
        <w:t xml:space="preserve"> </w:t>
      </w:r>
      <w:proofErr w:type="spellStart"/>
      <w:r w:rsidRPr="00DA18AE">
        <w:rPr>
          <w:rFonts w:ascii="Arial" w:eastAsia="Times New Roman" w:hAnsi="Arial" w:cs="Arial"/>
          <w:color w:val="0000FF"/>
          <w:sz w:val="22"/>
          <w:szCs w:val="22"/>
        </w:rPr>
        <w:t>Tg</w:t>
      </w:r>
      <w:proofErr w:type="spellEnd"/>
      <w:r w:rsidRPr="00DA18AE">
        <w:rPr>
          <w:rFonts w:ascii="Arial" w:eastAsia="Times New Roman" w:hAnsi="Arial" w:cs="Arial"/>
          <w:color w:val="0000FF"/>
          <w:sz w:val="22"/>
          <w:szCs w:val="22"/>
        </w:rPr>
        <w:t xml:space="preserve"> (teor garantido) + TL (tolerância)</w:t>
      </w:r>
    </w:p>
    <w:p w14:paraId="42278CF0"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TMA = 25 + 5 = 30% passante na peneira de 0,84 mm</w:t>
      </w:r>
    </w:p>
    <w:p w14:paraId="0256BD37" w14:textId="77777777" w:rsidR="00DC5AC2" w:rsidRPr="00DA18AE" w:rsidRDefault="00DC5AC2" w:rsidP="00DC5AC2">
      <w:pPr>
        <w:pStyle w:val="NormalWeb"/>
        <w:rPr>
          <w:rFonts w:ascii="Arial" w:eastAsia="Times New Roman" w:hAnsi="Arial" w:cs="Arial"/>
          <w:color w:val="0000FF"/>
          <w:sz w:val="22"/>
          <w:szCs w:val="22"/>
        </w:rPr>
      </w:pPr>
      <w:bookmarkStart w:id="3" w:name="_Hlk493687162"/>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xml:space="preserve"> (teor analisado) - TMA) / TMA] x 100</w:t>
      </w:r>
      <w:bookmarkEnd w:id="3"/>
    </w:p>
    <w:p w14:paraId="54A59B48"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55 - 30) / 30] x 100</w:t>
      </w:r>
    </w:p>
    <w:p w14:paraId="7042EAC1"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83,33% </w:t>
      </w:r>
    </w:p>
    <w:bookmarkEnd w:id="2"/>
    <w:p w14:paraId="5234D789"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CLASSIFICAÇÃO INFRAÇÃO:</w:t>
      </w:r>
    </w:p>
    <w:p w14:paraId="503D927D"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Fazer o enquadramento comparando 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apurado por componente além do teor máximo admitido com o estabelecido no inciso II do art. 83 do anexo do Decreto 4954/2004, ou sej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83,33% é maior do que 30% para teores de garantia que vão de 20 até 40 (máximo passante na peneira é 25), portanto a infração é classificada como GRAVÍSSIMA.</w:t>
      </w:r>
    </w:p>
    <w:p w14:paraId="65299894"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30% passante (inciso II do art. 83 do Decreto)</w:t>
      </w:r>
    </w:p>
    <w:p w14:paraId="07CF5770" w14:textId="77777777"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100% passante</w:t>
      </w:r>
    </w:p>
    <w:p w14:paraId="385A05DB"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p>
    <w:p w14:paraId="709F75CD"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19.000 - 9.501) / (100 - 30) x (83,33 - 30)} + 9.501</w:t>
      </w:r>
    </w:p>
    <w:p w14:paraId="3077321C"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R$ 16.737,88</w:t>
      </w:r>
    </w:p>
    <w:p w14:paraId="67CA20BB" w14:textId="77777777" w:rsidR="00DC5AC2" w:rsidRPr="00DA18AE" w:rsidRDefault="00DC5AC2" w:rsidP="00DC5AC2">
      <w:pPr>
        <w:rPr>
          <w:rFonts w:ascii="Arial" w:eastAsia="Times New Roman" w:hAnsi="Arial" w:cs="Arial"/>
          <w:color w:val="0000FF"/>
        </w:rPr>
      </w:pPr>
    </w:p>
    <w:p w14:paraId="5056877D" w14:textId="77777777" w:rsidR="00DC5AC2" w:rsidRPr="00DA18AE" w:rsidRDefault="00DC5AC2" w:rsidP="00DC5AC2">
      <w:pPr>
        <w:rPr>
          <w:rFonts w:ascii="Arial" w:eastAsia="Times New Roman" w:hAnsi="Arial" w:cs="Arial"/>
          <w:color w:val="0000FF"/>
        </w:rPr>
      </w:pPr>
      <w:r w:rsidRPr="00DA18AE">
        <w:rPr>
          <w:rFonts w:ascii="Arial" w:eastAsia="Times New Roman" w:hAnsi="Arial" w:cs="Arial"/>
          <w:color w:val="0000FF"/>
        </w:rPr>
        <w:t>4) EXEMPLO PARA CÁLCULO DE MULTA NO CASO DE EXCESSO LEVE</w:t>
      </w:r>
    </w:p>
    <w:p w14:paraId="2298B348" w14:textId="77777777" w:rsidR="00DC5AC2" w:rsidRPr="00DA18AE" w:rsidRDefault="00DC5AC2" w:rsidP="00DC5AC2">
      <w:pPr>
        <w:pStyle w:val="NormalWeb"/>
        <w:rPr>
          <w:rFonts w:ascii="Arial" w:eastAsia="Times New Roman" w:hAnsi="Arial" w:cs="Arial"/>
          <w:color w:val="0000FF"/>
          <w:sz w:val="22"/>
          <w:szCs w:val="22"/>
        </w:rPr>
      </w:pPr>
      <w:bookmarkStart w:id="4" w:name="_Hlk493744475"/>
      <w:r w:rsidRPr="00DA18AE">
        <w:rPr>
          <w:rFonts w:ascii="Arial" w:eastAsia="Times New Roman" w:hAnsi="Arial" w:cs="Arial"/>
          <w:color w:val="0000FF"/>
          <w:sz w:val="22"/>
          <w:szCs w:val="22"/>
        </w:rPr>
        <w:t>PRODUTO FARELADO - peneira 0,84 mm - garantia de 25% máximo passante, tolerância de até 5 unidades para mais no máximo passante.</w:t>
      </w:r>
    </w:p>
    <w:p w14:paraId="5722A812"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Resultado analítico: 32% passante</w:t>
      </w:r>
    </w:p>
    <w:p w14:paraId="6796AF5A"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TMA = 25 + 5 = 30% passante</w:t>
      </w:r>
    </w:p>
    <w:p w14:paraId="1AD1F05B"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xml:space="preserve"> - TMA) / TMA] x 100</w:t>
      </w:r>
    </w:p>
    <w:p w14:paraId="02FE92AD"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32 - 30) / 30] x 100</w:t>
      </w:r>
    </w:p>
    <w:p w14:paraId="7B4DB27D"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6,67%</w:t>
      </w:r>
    </w:p>
    <w:bookmarkEnd w:id="4"/>
    <w:p w14:paraId="6EC555BA"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0%</w:t>
      </w:r>
    </w:p>
    <w:p w14:paraId="2376BC21"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15% (inciso II do art. 83 do Decreto)</w:t>
      </w:r>
    </w:p>
    <w:p w14:paraId="1D1C05B2"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lastRenderedPageBreak/>
        <w:t>CLASSIFICAÇÃO INFRAÇÃO:</w:t>
      </w:r>
    </w:p>
    <w:p w14:paraId="571350FC"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Fazer o enquadramento conforme, comparando 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apurado por componente com o estabelecido no inciso II do art. 83 do anexo do Decreto 4954/2004, ou sej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6,67% é menor do que 15% para teores de garantia que vão de 20 até 40 (máximo passante na peneira é 25), portanto a infração é classificada como LEVE.</w:t>
      </w:r>
    </w:p>
    <w:p w14:paraId="1B16ACCA"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Cálculo da Multa:</w:t>
      </w:r>
    </w:p>
    <w:p w14:paraId="4FEF81AC"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p>
    <w:p w14:paraId="324E777B"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3.500 - 1.000) / (15 - 0) x (6,67 - 0)} + 1.000</w:t>
      </w:r>
    </w:p>
    <w:p w14:paraId="074A74EA" w14:textId="77777777"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R$ 2.111,67</w:t>
      </w:r>
    </w:p>
    <w:p w14:paraId="4E73F692" w14:textId="77777777" w:rsidR="00DC5AC2" w:rsidRPr="00DA18AE" w:rsidRDefault="00DC5AC2" w:rsidP="00DC5AC2">
      <w:pPr>
        <w:pStyle w:val="NormalWeb"/>
        <w:jc w:val="both"/>
        <w:rPr>
          <w:rFonts w:ascii="Arial" w:eastAsia="Times New Roman" w:hAnsi="Arial" w:cs="Arial"/>
          <w:color w:val="0000FF"/>
          <w:sz w:val="22"/>
          <w:szCs w:val="22"/>
        </w:rPr>
      </w:pPr>
    </w:p>
    <w:p w14:paraId="51C71668" w14:textId="77777777"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1 Observação: Para excessos que extrapolam os 100%, aplicar, por extensão, o que dispõe o inciso III do art. 86 do Anexo do Decreto 4.954/2004, que estipula a aplicação de multa no  valor máximo da faixa de gradação para infrações  gravíssimas a excessos superiores a 100% em contaminantes, ou seja, o excesso  apurado  ultrapassou os 100%, aplica-se automaticamente o valor máximo de R$ 19.000,00.</w:t>
      </w:r>
    </w:p>
    <w:p w14:paraId="5DB365AD" w14:textId="77777777" w:rsidR="00DC5AC2" w:rsidRPr="00DA18AE" w:rsidRDefault="00DC5AC2" w:rsidP="005D1791">
      <w:pPr>
        <w:jc w:val="both"/>
        <w:rPr>
          <w:rFonts w:ascii="Times New Roman" w:hAnsi="Times New Roman"/>
          <w:color w:val="0000FF"/>
        </w:rPr>
      </w:pPr>
    </w:p>
    <w:p w14:paraId="46508C24" w14:textId="77777777" w:rsidR="00E97D21" w:rsidRPr="00DA18AE" w:rsidRDefault="00E97D21" w:rsidP="005D1791">
      <w:pPr>
        <w:jc w:val="both"/>
        <w:rPr>
          <w:rFonts w:ascii="Times New Roman" w:hAnsi="Times New Roman"/>
          <w:color w:val="0000FF"/>
        </w:rPr>
      </w:pPr>
    </w:p>
    <w:p w14:paraId="1B1D294E" w14:textId="77777777" w:rsidR="00E97D21" w:rsidRPr="00DA18AE" w:rsidRDefault="00E97D21" w:rsidP="00E97D21">
      <w:pPr>
        <w:jc w:val="both"/>
        <w:rPr>
          <w:rFonts w:ascii="Arial" w:hAnsi="Arial" w:cs="Arial"/>
        </w:rPr>
      </w:pPr>
      <w:r w:rsidRPr="00DA18AE">
        <w:rPr>
          <w:rFonts w:ascii="Arial" w:hAnsi="Arial" w:cs="Arial"/>
        </w:rPr>
        <w:t>50 - Solicito esclarecimento sobre os valores de pH e CE que devem constar nos rótulos de fertilizantes, de acordo com a nova IN.</w:t>
      </w:r>
    </w:p>
    <w:p w14:paraId="48C66236" w14:textId="77777777" w:rsidR="00E97D21" w:rsidRPr="00DA18AE" w:rsidRDefault="00E97D21" w:rsidP="00E97D21">
      <w:pPr>
        <w:jc w:val="both"/>
        <w:rPr>
          <w:rFonts w:ascii="Arial" w:hAnsi="Arial" w:cs="Arial"/>
        </w:rPr>
      </w:pPr>
      <w:r w:rsidRPr="00DA18AE">
        <w:rPr>
          <w:rFonts w:ascii="Arial" w:hAnsi="Arial" w:cs="Arial"/>
        </w:rPr>
        <w:t>Entendo que a maior relação soluto solvente é um parâmetro utilizado na realização das análises de pH e CE e deve coincidir com a maior recomendação de uso indicada no rótulo.</w:t>
      </w:r>
    </w:p>
    <w:p w14:paraId="7DB29964" w14:textId="77777777" w:rsidR="00E97D21" w:rsidRPr="00DA18AE" w:rsidRDefault="00E97D21" w:rsidP="00E97D21">
      <w:pPr>
        <w:jc w:val="both"/>
        <w:rPr>
          <w:rFonts w:ascii="Arial" w:hAnsi="Arial" w:cs="Arial"/>
        </w:rPr>
      </w:pPr>
    </w:p>
    <w:p w14:paraId="47B3811F" w14:textId="77777777" w:rsidR="00E97D21" w:rsidRPr="00DA18AE" w:rsidRDefault="00E97D21" w:rsidP="00E97D21">
      <w:pPr>
        <w:jc w:val="both"/>
        <w:rPr>
          <w:rFonts w:ascii="Arial" w:hAnsi="Arial" w:cs="Arial"/>
        </w:rPr>
      </w:pPr>
      <w:r w:rsidRPr="00DA18AE">
        <w:rPr>
          <w:rFonts w:ascii="Arial" w:hAnsi="Arial" w:cs="Arial"/>
        </w:rPr>
        <w:t>Veja um exemplo prático:</w:t>
      </w:r>
    </w:p>
    <w:p w14:paraId="4C6D5C66" w14:textId="77777777" w:rsidR="00E97D21" w:rsidRPr="00DA18AE" w:rsidRDefault="00E97D21" w:rsidP="00E97D21">
      <w:pPr>
        <w:jc w:val="both"/>
        <w:rPr>
          <w:rFonts w:ascii="Arial" w:hAnsi="Arial" w:cs="Arial"/>
        </w:rPr>
      </w:pPr>
    </w:p>
    <w:p w14:paraId="1A7EA29A" w14:textId="77777777" w:rsidR="00E97D21" w:rsidRPr="00DA18AE" w:rsidRDefault="00E97D21" w:rsidP="00E97D21">
      <w:pPr>
        <w:jc w:val="both"/>
        <w:rPr>
          <w:rFonts w:ascii="Arial" w:hAnsi="Arial" w:cs="Arial"/>
        </w:rPr>
      </w:pPr>
      <w:proofErr w:type="gramStart"/>
      <w:r w:rsidRPr="00DA18AE">
        <w:rPr>
          <w:rFonts w:ascii="Arial" w:hAnsi="Arial" w:cs="Arial"/>
        </w:rPr>
        <w:t>MAP Purificado</w:t>
      </w:r>
      <w:proofErr w:type="gramEnd"/>
      <w:r w:rsidRPr="00DA18AE">
        <w:rPr>
          <w:rFonts w:ascii="Arial" w:hAnsi="Arial" w:cs="Arial"/>
        </w:rPr>
        <w:t xml:space="preserve"> 12-61-00</w:t>
      </w:r>
    </w:p>
    <w:p w14:paraId="0730B6DB" w14:textId="77777777" w:rsidR="00E97D21" w:rsidRPr="00DA18AE" w:rsidRDefault="00E97D21" w:rsidP="00E97D21">
      <w:pPr>
        <w:jc w:val="both"/>
        <w:rPr>
          <w:rFonts w:ascii="Arial" w:hAnsi="Arial" w:cs="Arial"/>
        </w:rPr>
      </w:pPr>
    </w:p>
    <w:p w14:paraId="72E398EB" w14:textId="77777777" w:rsidR="00E97D21" w:rsidRPr="00DA18AE" w:rsidRDefault="00E97D21" w:rsidP="00E97D21">
      <w:pPr>
        <w:jc w:val="both"/>
        <w:rPr>
          <w:rFonts w:ascii="Arial" w:hAnsi="Arial" w:cs="Arial"/>
        </w:rPr>
      </w:pPr>
      <w:r w:rsidRPr="00DA18AE">
        <w:rPr>
          <w:rFonts w:ascii="Arial" w:hAnsi="Arial" w:cs="Arial"/>
        </w:rPr>
        <w:t>Abaixo seguem análises de pH e CE em três diferentes relações de soluto/solvente (1, 20 e 200 g/L)</w:t>
      </w:r>
    </w:p>
    <w:p w14:paraId="206E5367" w14:textId="77777777" w:rsidR="00E97D21" w:rsidRPr="00DA18AE" w:rsidRDefault="00E97D21" w:rsidP="00E97D21"/>
    <w:tbl>
      <w:tblPr>
        <w:tblW w:w="8201" w:type="dxa"/>
        <w:tblInd w:w="-3" w:type="dxa"/>
        <w:tblCellMar>
          <w:left w:w="0" w:type="dxa"/>
          <w:right w:w="0" w:type="dxa"/>
        </w:tblCellMar>
        <w:tblLook w:val="04A0" w:firstRow="1" w:lastRow="0" w:firstColumn="1" w:lastColumn="0" w:noHBand="0" w:noVBand="1"/>
      </w:tblPr>
      <w:tblGrid>
        <w:gridCol w:w="1220"/>
        <w:gridCol w:w="1221"/>
        <w:gridCol w:w="529"/>
        <w:gridCol w:w="1391"/>
        <w:gridCol w:w="469"/>
        <w:gridCol w:w="1451"/>
        <w:gridCol w:w="469"/>
        <w:gridCol w:w="1451"/>
      </w:tblGrid>
      <w:tr w:rsidR="00E97D21" w:rsidRPr="00DA18AE" w14:paraId="1CD4D053" w14:textId="77777777" w:rsidTr="00E97D21">
        <w:trPr>
          <w:trHeight w:val="300"/>
        </w:trPr>
        <w:tc>
          <w:tcPr>
            <w:tcW w:w="1220"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43825CC7" w14:textId="77777777" w:rsidR="00E97D21" w:rsidRPr="00DA18AE" w:rsidRDefault="00E97D21">
            <w:pPr>
              <w:jc w:val="center"/>
              <w:rPr>
                <w:b/>
                <w:bCs/>
                <w:color w:val="000000"/>
                <w:lang w:eastAsia="pt-BR"/>
              </w:rPr>
            </w:pPr>
            <w:r w:rsidRPr="00DA18AE">
              <w:rPr>
                <w:b/>
                <w:bCs/>
                <w:color w:val="000000"/>
                <w:lang w:eastAsia="pt-BR"/>
              </w:rPr>
              <w:t>PRODUTO</w:t>
            </w:r>
          </w:p>
        </w:tc>
        <w:tc>
          <w:tcPr>
            <w:tcW w:w="1221" w:type="dxa"/>
            <w:tcBorders>
              <w:top w:val="single" w:sz="8" w:space="0" w:color="auto"/>
              <w:left w:val="nil"/>
              <w:bottom w:val="nil"/>
              <w:right w:val="nil"/>
            </w:tcBorders>
            <w:noWrap/>
            <w:tcMar>
              <w:top w:w="0" w:type="dxa"/>
              <w:left w:w="70" w:type="dxa"/>
              <w:bottom w:w="0" w:type="dxa"/>
              <w:right w:w="70" w:type="dxa"/>
            </w:tcMar>
            <w:vAlign w:val="bottom"/>
            <w:hideMark/>
          </w:tcPr>
          <w:p w14:paraId="7B2E0745" w14:textId="77777777" w:rsidR="00E97D21" w:rsidRPr="00DA18AE" w:rsidRDefault="00E97D21">
            <w:pPr>
              <w:jc w:val="center"/>
              <w:rPr>
                <w:b/>
                <w:bCs/>
                <w:color w:val="000000"/>
                <w:lang w:eastAsia="pt-BR"/>
              </w:rPr>
            </w:pPr>
            <w:r w:rsidRPr="00DA18AE">
              <w:rPr>
                <w:b/>
                <w:bCs/>
                <w:color w:val="000000"/>
                <w:lang w:eastAsia="pt-BR"/>
              </w:rPr>
              <w:t>GARANTIAS</w:t>
            </w:r>
          </w:p>
        </w:tc>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2FD9DF1F" w14:textId="77777777" w:rsidR="00E97D21" w:rsidRPr="00DA18AE" w:rsidRDefault="00E97D21">
            <w:pPr>
              <w:rPr>
                <w:b/>
                <w:bCs/>
                <w:color w:val="000000"/>
                <w:lang w:eastAsia="pt-BR"/>
              </w:rPr>
            </w:pPr>
            <w:r w:rsidRPr="00DA18AE">
              <w:rPr>
                <w:b/>
                <w:bCs/>
                <w:color w:val="000000"/>
                <w:lang w:eastAsia="pt-BR"/>
              </w:rPr>
              <w:t>                       1 g/l</w:t>
            </w:r>
          </w:p>
        </w:tc>
        <w:tc>
          <w:tcPr>
            <w:tcW w:w="1920"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14:paraId="5451883E" w14:textId="77777777" w:rsidR="00E97D21" w:rsidRPr="00DA18AE" w:rsidRDefault="00E97D21">
            <w:pPr>
              <w:jc w:val="center"/>
              <w:rPr>
                <w:b/>
                <w:bCs/>
                <w:color w:val="000000"/>
                <w:lang w:eastAsia="pt-BR"/>
              </w:rPr>
            </w:pPr>
            <w:r w:rsidRPr="00DA18AE">
              <w:rPr>
                <w:b/>
                <w:bCs/>
                <w:color w:val="000000"/>
                <w:lang w:eastAsia="pt-BR"/>
              </w:rPr>
              <w:t>20 g/l</w:t>
            </w:r>
          </w:p>
        </w:tc>
        <w:tc>
          <w:tcPr>
            <w:tcW w:w="1920"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14:paraId="56E4A683" w14:textId="77777777" w:rsidR="00E97D21" w:rsidRPr="00DA18AE" w:rsidRDefault="00E97D21">
            <w:pPr>
              <w:jc w:val="center"/>
              <w:rPr>
                <w:b/>
                <w:bCs/>
                <w:color w:val="000000"/>
                <w:lang w:eastAsia="pt-BR"/>
              </w:rPr>
            </w:pPr>
            <w:r w:rsidRPr="00DA18AE">
              <w:rPr>
                <w:b/>
                <w:bCs/>
                <w:color w:val="000000"/>
                <w:lang w:eastAsia="pt-BR"/>
              </w:rPr>
              <w:t>200 g/l</w:t>
            </w:r>
          </w:p>
        </w:tc>
      </w:tr>
      <w:tr w:rsidR="00E97D21" w:rsidRPr="00DA18AE" w14:paraId="2D716A26" w14:textId="77777777" w:rsidTr="00E97D2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48C6BD" w14:textId="77777777" w:rsidR="00E97D21" w:rsidRPr="00DA18AE" w:rsidRDefault="00E97D21">
            <w:pPr>
              <w:rPr>
                <w:rFonts w:cs="Calibri"/>
                <w:b/>
                <w:bCs/>
                <w:color w:val="000000"/>
                <w:lang w:eastAsia="pt-BR"/>
              </w:rPr>
            </w:pPr>
          </w:p>
        </w:tc>
        <w:tc>
          <w:tcPr>
            <w:tcW w:w="1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FCF82F" w14:textId="77777777" w:rsidR="00E97D21" w:rsidRPr="00DA18AE" w:rsidRDefault="00E97D21">
            <w:pPr>
              <w:jc w:val="center"/>
              <w:rPr>
                <w:b/>
                <w:bCs/>
                <w:color w:val="000000"/>
                <w:lang w:eastAsia="pt-BR"/>
              </w:rPr>
            </w:pPr>
            <w:r w:rsidRPr="00DA18AE">
              <w:rPr>
                <w:b/>
                <w:bCs/>
                <w:color w:val="000000"/>
                <w:lang w:eastAsia="pt-BR"/>
              </w:rPr>
              <w:t>NPK</w:t>
            </w:r>
          </w:p>
        </w:tc>
        <w:tc>
          <w:tcPr>
            <w:tcW w:w="5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C9ED68" w14:textId="77777777" w:rsidR="00E97D21" w:rsidRPr="00DA18AE" w:rsidRDefault="00E97D21">
            <w:pPr>
              <w:jc w:val="center"/>
              <w:rPr>
                <w:b/>
                <w:bCs/>
                <w:color w:val="000000"/>
                <w:lang w:eastAsia="pt-BR"/>
              </w:rPr>
            </w:pPr>
            <w:r w:rsidRPr="00DA18AE">
              <w:rPr>
                <w:b/>
                <w:bCs/>
                <w:color w:val="000000"/>
                <w:lang w:eastAsia="pt-BR"/>
              </w:rPr>
              <w:t>pH</w:t>
            </w:r>
          </w:p>
        </w:tc>
        <w:tc>
          <w:tcPr>
            <w:tcW w:w="13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A56973" w14:textId="77777777" w:rsidR="00E97D21" w:rsidRPr="00DA18AE" w:rsidRDefault="00E97D21">
            <w:pPr>
              <w:jc w:val="center"/>
              <w:rPr>
                <w:b/>
                <w:bCs/>
                <w:color w:val="000000"/>
                <w:lang w:eastAsia="pt-BR"/>
              </w:rPr>
            </w:pPr>
            <w:r w:rsidRPr="00DA18AE">
              <w:rPr>
                <w:b/>
                <w:bCs/>
                <w:color w:val="000000"/>
                <w:lang w:eastAsia="pt-BR"/>
              </w:rPr>
              <w:t xml:space="preserve">CE </w:t>
            </w:r>
            <w:proofErr w:type="spellStart"/>
            <w:r w:rsidRPr="00DA18AE">
              <w:rPr>
                <w:b/>
                <w:bCs/>
                <w:color w:val="000000"/>
                <w:lang w:eastAsia="pt-BR"/>
              </w:rPr>
              <w:t>mS</w:t>
            </w:r>
            <w:proofErr w:type="spellEnd"/>
            <w:r w:rsidRPr="00DA18AE">
              <w:rPr>
                <w:b/>
                <w:bCs/>
                <w:color w:val="000000"/>
                <w:lang w:eastAsia="pt-BR"/>
              </w:rPr>
              <w:t>/cm</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CB433C" w14:textId="77777777" w:rsidR="00E97D21" w:rsidRPr="00DA18AE" w:rsidRDefault="00E97D21">
            <w:pPr>
              <w:jc w:val="center"/>
              <w:rPr>
                <w:b/>
                <w:bCs/>
                <w:color w:val="000000"/>
                <w:lang w:eastAsia="pt-BR"/>
              </w:rPr>
            </w:pPr>
            <w:r w:rsidRPr="00DA18AE">
              <w:rPr>
                <w:b/>
                <w:bCs/>
                <w:color w:val="000000"/>
                <w:lang w:eastAsia="pt-BR"/>
              </w:rPr>
              <w:t>pH</w:t>
            </w:r>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DF2DA9" w14:textId="77777777" w:rsidR="00E97D21" w:rsidRPr="00DA18AE" w:rsidRDefault="00E97D21">
            <w:pPr>
              <w:jc w:val="center"/>
              <w:rPr>
                <w:b/>
                <w:bCs/>
                <w:color w:val="000000"/>
                <w:lang w:eastAsia="pt-BR"/>
              </w:rPr>
            </w:pPr>
            <w:r w:rsidRPr="00DA18AE">
              <w:rPr>
                <w:b/>
                <w:bCs/>
                <w:color w:val="000000"/>
                <w:lang w:eastAsia="pt-BR"/>
              </w:rPr>
              <w:t xml:space="preserve">CE </w:t>
            </w:r>
            <w:proofErr w:type="spellStart"/>
            <w:r w:rsidRPr="00DA18AE">
              <w:rPr>
                <w:b/>
                <w:bCs/>
                <w:color w:val="000000"/>
                <w:lang w:eastAsia="pt-BR"/>
              </w:rPr>
              <w:t>mS</w:t>
            </w:r>
            <w:proofErr w:type="spellEnd"/>
            <w:r w:rsidRPr="00DA18AE">
              <w:rPr>
                <w:b/>
                <w:bCs/>
                <w:color w:val="000000"/>
                <w:lang w:eastAsia="pt-BR"/>
              </w:rPr>
              <w:t>/cm</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E79692" w14:textId="77777777" w:rsidR="00E97D21" w:rsidRPr="00DA18AE" w:rsidRDefault="00E97D21">
            <w:pPr>
              <w:jc w:val="center"/>
              <w:rPr>
                <w:b/>
                <w:bCs/>
                <w:color w:val="000000"/>
                <w:lang w:eastAsia="pt-BR"/>
              </w:rPr>
            </w:pPr>
            <w:r w:rsidRPr="00DA18AE">
              <w:rPr>
                <w:b/>
                <w:bCs/>
                <w:color w:val="000000"/>
                <w:lang w:eastAsia="pt-BR"/>
              </w:rPr>
              <w:t>pH</w:t>
            </w:r>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82147" w14:textId="77777777" w:rsidR="00E97D21" w:rsidRPr="00DA18AE" w:rsidRDefault="00E97D21">
            <w:pPr>
              <w:jc w:val="center"/>
              <w:rPr>
                <w:b/>
                <w:bCs/>
                <w:color w:val="000000"/>
                <w:lang w:eastAsia="pt-BR"/>
              </w:rPr>
            </w:pPr>
            <w:r w:rsidRPr="00DA18AE">
              <w:rPr>
                <w:b/>
                <w:bCs/>
                <w:color w:val="000000"/>
                <w:lang w:eastAsia="pt-BR"/>
              </w:rPr>
              <w:t xml:space="preserve">CE </w:t>
            </w:r>
            <w:proofErr w:type="spellStart"/>
            <w:r w:rsidRPr="00DA18AE">
              <w:rPr>
                <w:b/>
                <w:bCs/>
                <w:color w:val="000000"/>
                <w:lang w:eastAsia="pt-BR"/>
              </w:rPr>
              <w:t>mS</w:t>
            </w:r>
            <w:proofErr w:type="spellEnd"/>
            <w:r w:rsidRPr="00DA18AE">
              <w:rPr>
                <w:b/>
                <w:bCs/>
                <w:color w:val="000000"/>
                <w:lang w:eastAsia="pt-BR"/>
              </w:rPr>
              <w:t>/cm</w:t>
            </w:r>
          </w:p>
        </w:tc>
      </w:tr>
      <w:tr w:rsidR="00E97D21" w:rsidRPr="00DA18AE" w14:paraId="168B4120" w14:textId="77777777" w:rsidTr="00E97D21">
        <w:trPr>
          <w:trHeight w:val="300"/>
        </w:trPr>
        <w:tc>
          <w:tcPr>
            <w:tcW w:w="1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0206F9" w14:textId="77777777" w:rsidR="00E97D21" w:rsidRPr="00DA18AE" w:rsidRDefault="00E97D21">
            <w:pPr>
              <w:jc w:val="center"/>
              <w:rPr>
                <w:color w:val="000000"/>
                <w:lang w:eastAsia="pt-BR"/>
              </w:rPr>
            </w:pPr>
            <w:r w:rsidRPr="00DA18AE">
              <w:rPr>
                <w:color w:val="000000"/>
                <w:lang w:eastAsia="pt-BR"/>
              </w:rPr>
              <w:t>MAP</w:t>
            </w:r>
          </w:p>
        </w:tc>
        <w:tc>
          <w:tcPr>
            <w:tcW w:w="1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D27020" w14:textId="77777777" w:rsidR="00E97D21" w:rsidRPr="00DA18AE" w:rsidRDefault="00E97D21">
            <w:pPr>
              <w:jc w:val="center"/>
              <w:rPr>
                <w:color w:val="000000"/>
                <w:lang w:eastAsia="pt-BR"/>
              </w:rPr>
            </w:pPr>
            <w:r w:rsidRPr="00DA18AE">
              <w:rPr>
                <w:color w:val="000000"/>
                <w:lang w:eastAsia="pt-BR"/>
              </w:rPr>
              <w:t>12-61-0</w:t>
            </w:r>
          </w:p>
        </w:tc>
        <w:tc>
          <w:tcPr>
            <w:tcW w:w="5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4443B" w14:textId="77777777" w:rsidR="00E97D21" w:rsidRPr="00DA18AE" w:rsidRDefault="00E97D21">
            <w:pPr>
              <w:jc w:val="center"/>
              <w:rPr>
                <w:color w:val="000000"/>
                <w:lang w:eastAsia="pt-BR"/>
              </w:rPr>
            </w:pPr>
            <w:r w:rsidRPr="00DA18AE">
              <w:rPr>
                <w:color w:val="000000"/>
                <w:lang w:eastAsia="pt-BR"/>
              </w:rPr>
              <w:t>4,9</w:t>
            </w:r>
          </w:p>
        </w:tc>
        <w:tc>
          <w:tcPr>
            <w:tcW w:w="13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5A65A7" w14:textId="77777777" w:rsidR="00E97D21" w:rsidRPr="00DA18AE" w:rsidRDefault="00E97D21">
            <w:pPr>
              <w:jc w:val="center"/>
              <w:rPr>
                <w:color w:val="000000"/>
                <w:lang w:eastAsia="pt-BR"/>
              </w:rPr>
            </w:pPr>
            <w:r w:rsidRPr="00DA18AE">
              <w:rPr>
                <w:color w:val="000000"/>
                <w:lang w:eastAsia="pt-BR"/>
              </w:rPr>
              <w:t>0,95</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A5F74" w14:textId="77777777" w:rsidR="00E97D21" w:rsidRPr="00DA18AE" w:rsidRDefault="00E97D21">
            <w:pPr>
              <w:jc w:val="center"/>
              <w:rPr>
                <w:color w:val="000000"/>
                <w:lang w:eastAsia="pt-BR"/>
              </w:rPr>
            </w:pPr>
            <w:r w:rsidRPr="00DA18AE">
              <w:rPr>
                <w:color w:val="000000"/>
                <w:lang w:eastAsia="pt-BR"/>
              </w:rPr>
              <w:t>4,6</w:t>
            </w:r>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2CD049" w14:textId="77777777" w:rsidR="00E97D21" w:rsidRPr="00DA18AE" w:rsidRDefault="00E97D21">
            <w:pPr>
              <w:jc w:val="center"/>
              <w:rPr>
                <w:color w:val="000000"/>
                <w:lang w:eastAsia="pt-BR"/>
              </w:rPr>
            </w:pPr>
            <w:r w:rsidRPr="00DA18AE">
              <w:rPr>
                <w:color w:val="000000"/>
                <w:lang w:eastAsia="pt-BR"/>
              </w:rPr>
              <w:t>11,61</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3F7721" w14:textId="77777777" w:rsidR="00E97D21" w:rsidRPr="00DA18AE" w:rsidRDefault="00E97D21">
            <w:pPr>
              <w:jc w:val="center"/>
              <w:rPr>
                <w:color w:val="000000"/>
                <w:lang w:eastAsia="pt-BR"/>
              </w:rPr>
            </w:pPr>
            <w:r w:rsidRPr="00DA18AE">
              <w:rPr>
                <w:color w:val="000000"/>
                <w:lang w:eastAsia="pt-BR"/>
              </w:rPr>
              <w:t>4,1</w:t>
            </w:r>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A1B6E" w14:textId="77777777" w:rsidR="00E97D21" w:rsidRPr="00DA18AE" w:rsidRDefault="00E97D21">
            <w:pPr>
              <w:jc w:val="center"/>
              <w:rPr>
                <w:color w:val="000000"/>
                <w:lang w:eastAsia="pt-BR"/>
              </w:rPr>
            </w:pPr>
            <w:r w:rsidRPr="00DA18AE">
              <w:rPr>
                <w:color w:val="000000"/>
                <w:lang w:eastAsia="pt-BR"/>
              </w:rPr>
              <w:t>29,90</w:t>
            </w:r>
          </w:p>
        </w:tc>
      </w:tr>
    </w:tbl>
    <w:p w14:paraId="774E2D42" w14:textId="77777777" w:rsidR="00E97D21" w:rsidRPr="00DA18AE" w:rsidRDefault="00E97D21" w:rsidP="00E97D21">
      <w:pPr>
        <w:rPr>
          <w:rFonts w:cs="Calibri"/>
        </w:rPr>
      </w:pPr>
    </w:p>
    <w:p w14:paraId="0D2B2581" w14:textId="77777777" w:rsidR="00E97D21" w:rsidRPr="00DA18AE" w:rsidRDefault="00E97D21" w:rsidP="00E97D21">
      <w:pPr>
        <w:jc w:val="both"/>
        <w:rPr>
          <w:rFonts w:ascii="Arial" w:hAnsi="Arial" w:cs="Arial"/>
        </w:rPr>
      </w:pPr>
      <w:r w:rsidRPr="00DA18AE">
        <w:rPr>
          <w:rFonts w:ascii="Arial" w:hAnsi="Arial" w:cs="Arial"/>
        </w:rPr>
        <w:t>A maior recomendação de uso do produto é 200 g/L, portanto a maior relação soluto solvente é 200 g/L.</w:t>
      </w:r>
    </w:p>
    <w:p w14:paraId="4B4A8853" w14:textId="77777777" w:rsidR="00E97D21" w:rsidRPr="00DA18AE" w:rsidRDefault="00E97D21" w:rsidP="00E97D21">
      <w:pPr>
        <w:jc w:val="both"/>
        <w:rPr>
          <w:rFonts w:ascii="Arial" w:hAnsi="Arial" w:cs="Arial"/>
        </w:rPr>
      </w:pPr>
    </w:p>
    <w:p w14:paraId="055CB66B" w14:textId="77777777" w:rsidR="00E97D21" w:rsidRPr="00DA18AE" w:rsidRDefault="00E97D21" w:rsidP="00E97D21">
      <w:pPr>
        <w:jc w:val="both"/>
        <w:rPr>
          <w:rFonts w:ascii="Arial" w:hAnsi="Arial" w:cs="Arial"/>
        </w:rPr>
      </w:pPr>
      <w:r w:rsidRPr="00DA18AE">
        <w:rPr>
          <w:rFonts w:ascii="Arial" w:hAnsi="Arial" w:cs="Arial"/>
        </w:rPr>
        <w:t xml:space="preserve">Antes da nova IN usávamos os valores de pH e CE a 1g/L. Agora, de acordo com as análises acima, tenho que usar pH 4,1 e CE 29,90 </w:t>
      </w:r>
      <w:proofErr w:type="spellStart"/>
      <w:r w:rsidRPr="00DA18AE">
        <w:rPr>
          <w:rFonts w:ascii="Arial" w:hAnsi="Arial" w:cs="Arial"/>
        </w:rPr>
        <w:t>mS</w:t>
      </w:r>
      <w:proofErr w:type="spellEnd"/>
      <w:r w:rsidRPr="00DA18AE">
        <w:rPr>
          <w:rFonts w:ascii="Arial" w:hAnsi="Arial" w:cs="Arial"/>
        </w:rPr>
        <w:t>/cm, correto?</w:t>
      </w:r>
    </w:p>
    <w:p w14:paraId="50CEC750" w14:textId="77777777" w:rsidR="00E97D21" w:rsidRPr="00DA18AE" w:rsidRDefault="00E97D21" w:rsidP="00E97D21">
      <w:pPr>
        <w:jc w:val="both"/>
        <w:rPr>
          <w:rFonts w:ascii="Arial" w:hAnsi="Arial" w:cs="Arial"/>
        </w:rPr>
      </w:pPr>
    </w:p>
    <w:p w14:paraId="27C13ADB" w14:textId="77777777" w:rsidR="00E97D21" w:rsidRPr="00DA18AE" w:rsidRDefault="00E97D21" w:rsidP="00E97D21">
      <w:pPr>
        <w:jc w:val="both"/>
        <w:rPr>
          <w:rFonts w:ascii="Arial" w:hAnsi="Arial" w:cs="Arial"/>
        </w:rPr>
      </w:pPr>
      <w:r w:rsidRPr="00DA18AE">
        <w:rPr>
          <w:rFonts w:ascii="Arial" w:hAnsi="Arial" w:cs="Arial"/>
        </w:rPr>
        <w:t xml:space="preserve">Pergunta: Posso usar </w:t>
      </w:r>
      <w:proofErr w:type="gramStart"/>
      <w:r w:rsidRPr="00DA18AE">
        <w:rPr>
          <w:rFonts w:ascii="Arial" w:hAnsi="Arial" w:cs="Arial"/>
        </w:rPr>
        <w:t>duas relação</w:t>
      </w:r>
      <w:proofErr w:type="gramEnd"/>
      <w:r w:rsidRPr="00DA18AE">
        <w:rPr>
          <w:rFonts w:ascii="Arial" w:hAnsi="Arial" w:cs="Arial"/>
        </w:rPr>
        <w:t xml:space="preserve"> soluto solvente, uma para recomendação de uso e outra para pH e CE?</w:t>
      </w:r>
    </w:p>
    <w:p w14:paraId="3AFBA186" w14:textId="77777777" w:rsidR="00E97D21" w:rsidRPr="00DA18AE" w:rsidRDefault="00E97D21" w:rsidP="00E97D21">
      <w:pPr>
        <w:jc w:val="both"/>
        <w:rPr>
          <w:rFonts w:ascii="Arial" w:hAnsi="Arial" w:cs="Arial"/>
        </w:rPr>
      </w:pPr>
    </w:p>
    <w:p w14:paraId="627073D5" w14:textId="77777777" w:rsidR="00E97D21" w:rsidRPr="00DA18AE" w:rsidRDefault="00E97D21" w:rsidP="00E97D21">
      <w:pPr>
        <w:jc w:val="both"/>
        <w:rPr>
          <w:rFonts w:ascii="Arial" w:hAnsi="Arial" w:cs="Arial"/>
        </w:rPr>
      </w:pPr>
      <w:r w:rsidRPr="00DA18AE">
        <w:rPr>
          <w:rFonts w:ascii="Arial" w:hAnsi="Arial" w:cs="Arial"/>
        </w:rPr>
        <w:t>Pergunto isso porque os produtores não estão habituados com esse valor de CE e isso pode trazer muita confusão.</w:t>
      </w:r>
    </w:p>
    <w:p w14:paraId="0F18B0A3" w14:textId="77777777" w:rsidR="00E97D21" w:rsidRPr="00DA18AE" w:rsidRDefault="00E97D21" w:rsidP="00E97D21">
      <w:pPr>
        <w:jc w:val="both"/>
        <w:rPr>
          <w:rFonts w:ascii="Arial" w:hAnsi="Arial" w:cs="Arial"/>
        </w:rPr>
      </w:pPr>
    </w:p>
    <w:p w14:paraId="413D132A" w14:textId="77777777" w:rsidR="00E97D21" w:rsidRPr="00DA18AE" w:rsidRDefault="00E97D21" w:rsidP="00E97D21">
      <w:pPr>
        <w:jc w:val="both"/>
        <w:rPr>
          <w:rFonts w:ascii="Arial" w:hAnsi="Arial" w:cs="Arial"/>
          <w:color w:val="FF0000"/>
        </w:rPr>
      </w:pPr>
      <w:r w:rsidRPr="00DA18AE">
        <w:rPr>
          <w:rFonts w:ascii="Arial" w:hAnsi="Arial" w:cs="Arial"/>
          <w:color w:val="FF0000"/>
        </w:rPr>
        <w:t>Resposta:</w:t>
      </w:r>
    </w:p>
    <w:p w14:paraId="5F1503B4" w14:textId="77777777" w:rsidR="00E97D21" w:rsidRPr="00DA18AE" w:rsidRDefault="00E97D21" w:rsidP="00E97D21">
      <w:pPr>
        <w:jc w:val="both"/>
        <w:rPr>
          <w:rFonts w:ascii="Times New Roman" w:hAnsi="Times New Roman"/>
        </w:rPr>
      </w:pPr>
    </w:p>
    <w:p w14:paraId="443BFB3D" w14:textId="77777777" w:rsidR="00E97D21" w:rsidRPr="00374669" w:rsidRDefault="00E97D21" w:rsidP="00374669">
      <w:pPr>
        <w:pStyle w:val="NormalWeb"/>
        <w:rPr>
          <w:rFonts w:ascii="Arial" w:eastAsia="Times New Roman" w:hAnsi="Arial" w:cs="Arial"/>
          <w:color w:val="0000FF"/>
          <w:sz w:val="22"/>
          <w:szCs w:val="22"/>
        </w:rPr>
      </w:pPr>
      <w:r w:rsidRPr="00374669">
        <w:rPr>
          <w:rFonts w:ascii="Arial" w:eastAsia="Times New Roman" w:hAnsi="Arial" w:cs="Arial"/>
          <w:color w:val="0000FF"/>
          <w:sz w:val="22"/>
          <w:szCs w:val="22"/>
        </w:rPr>
        <w:t xml:space="preserve">Antes da nova IN usávamos os valores de pH e CE a 1g/L. Agora, de acordo com as análises acima, tenho que usar pH 4,1 e CE 29,90 </w:t>
      </w:r>
      <w:proofErr w:type="spellStart"/>
      <w:r w:rsidRPr="00374669">
        <w:rPr>
          <w:rFonts w:ascii="Arial" w:eastAsia="Times New Roman" w:hAnsi="Arial" w:cs="Arial"/>
          <w:color w:val="0000FF"/>
          <w:sz w:val="22"/>
          <w:szCs w:val="22"/>
        </w:rPr>
        <w:t>mS</w:t>
      </w:r>
      <w:proofErr w:type="spellEnd"/>
      <w:r w:rsidRPr="00374669">
        <w:rPr>
          <w:rFonts w:ascii="Arial" w:eastAsia="Times New Roman" w:hAnsi="Arial" w:cs="Arial"/>
          <w:color w:val="0000FF"/>
          <w:sz w:val="22"/>
          <w:szCs w:val="22"/>
        </w:rPr>
        <w:t>/cm, correto?</w:t>
      </w:r>
    </w:p>
    <w:p w14:paraId="4C222DBF" w14:textId="77777777" w:rsidR="00E97D21" w:rsidRPr="00374669" w:rsidRDefault="00E97D21" w:rsidP="00374669">
      <w:pPr>
        <w:pStyle w:val="NormalWeb"/>
        <w:rPr>
          <w:rFonts w:ascii="Arial" w:eastAsia="Times New Roman" w:hAnsi="Arial" w:cs="Arial"/>
          <w:color w:val="0000FF"/>
          <w:sz w:val="22"/>
          <w:szCs w:val="22"/>
        </w:rPr>
      </w:pPr>
      <w:r w:rsidRPr="00374669">
        <w:rPr>
          <w:rFonts w:ascii="Arial" w:eastAsia="Times New Roman" w:hAnsi="Arial" w:cs="Arial"/>
          <w:color w:val="0000FF"/>
          <w:sz w:val="22"/>
          <w:szCs w:val="22"/>
        </w:rPr>
        <w:t>R.: Correto</w:t>
      </w:r>
    </w:p>
    <w:p w14:paraId="5641E961" w14:textId="77777777" w:rsidR="00E97D21" w:rsidRPr="00374669" w:rsidRDefault="00E97D21" w:rsidP="00374669">
      <w:pPr>
        <w:pStyle w:val="NormalWeb"/>
        <w:rPr>
          <w:rFonts w:ascii="Arial" w:eastAsia="Times New Roman" w:hAnsi="Arial" w:cs="Arial"/>
          <w:color w:val="0000FF"/>
          <w:sz w:val="22"/>
          <w:szCs w:val="22"/>
        </w:rPr>
      </w:pPr>
    </w:p>
    <w:p w14:paraId="39A304C8" w14:textId="77777777" w:rsidR="00E97D21" w:rsidRPr="00374669" w:rsidRDefault="00E97D21" w:rsidP="00374669">
      <w:pPr>
        <w:pStyle w:val="NormalWeb"/>
        <w:rPr>
          <w:rFonts w:ascii="Arial" w:eastAsia="Times New Roman" w:hAnsi="Arial" w:cs="Arial"/>
          <w:color w:val="0000FF"/>
          <w:sz w:val="22"/>
          <w:szCs w:val="22"/>
        </w:rPr>
      </w:pPr>
      <w:r w:rsidRPr="00374669">
        <w:rPr>
          <w:rFonts w:ascii="Arial" w:eastAsia="Times New Roman" w:hAnsi="Arial" w:cs="Arial"/>
          <w:color w:val="0000FF"/>
          <w:sz w:val="22"/>
          <w:szCs w:val="22"/>
        </w:rPr>
        <w:t xml:space="preserve">Pergunta: Posso usar </w:t>
      </w:r>
      <w:proofErr w:type="gramStart"/>
      <w:r w:rsidRPr="00374669">
        <w:rPr>
          <w:rFonts w:ascii="Arial" w:eastAsia="Times New Roman" w:hAnsi="Arial" w:cs="Arial"/>
          <w:color w:val="0000FF"/>
          <w:sz w:val="22"/>
          <w:szCs w:val="22"/>
        </w:rPr>
        <w:t>duas relação</w:t>
      </w:r>
      <w:proofErr w:type="gramEnd"/>
      <w:r w:rsidRPr="00374669">
        <w:rPr>
          <w:rFonts w:ascii="Arial" w:eastAsia="Times New Roman" w:hAnsi="Arial" w:cs="Arial"/>
          <w:color w:val="0000FF"/>
          <w:sz w:val="22"/>
          <w:szCs w:val="22"/>
        </w:rPr>
        <w:t xml:space="preserve"> soluto solvente, uma para recomendação de uso e outra para pH e CE?</w:t>
      </w:r>
    </w:p>
    <w:p w14:paraId="3DFB3EA1" w14:textId="77777777" w:rsidR="00E97D21" w:rsidRPr="00374669" w:rsidRDefault="00E97D21" w:rsidP="00374669">
      <w:pPr>
        <w:pStyle w:val="NormalWeb"/>
        <w:rPr>
          <w:rFonts w:ascii="Arial" w:eastAsia="Times New Roman" w:hAnsi="Arial" w:cs="Arial"/>
          <w:color w:val="0000FF"/>
          <w:sz w:val="22"/>
          <w:szCs w:val="22"/>
        </w:rPr>
      </w:pPr>
      <w:r w:rsidRPr="00374669">
        <w:rPr>
          <w:rFonts w:ascii="Arial" w:eastAsia="Times New Roman" w:hAnsi="Arial" w:cs="Arial"/>
          <w:color w:val="0000FF"/>
          <w:sz w:val="22"/>
          <w:szCs w:val="22"/>
        </w:rPr>
        <w:lastRenderedPageBreak/>
        <w:t>R.: Sim. O produtor pode fazer as recomendações de uso como tradicionalmente são feitas e pode escrever em local à parte, a maior relação soluto/solvente, para que o AFFA quando coletar amostra para fins fiscais, anote este parâmetro de maior relação soluto/solvente para informar ao laboratório que procederá à análise.</w:t>
      </w:r>
    </w:p>
    <w:p w14:paraId="6A9E7563" w14:textId="77777777" w:rsidR="00374669" w:rsidRDefault="00374669" w:rsidP="00E97D21">
      <w:pPr>
        <w:jc w:val="both"/>
        <w:rPr>
          <w:rFonts w:ascii="Arial" w:hAnsi="Arial" w:cs="Arial"/>
          <w:color w:val="4472C4" w:themeColor="accent1"/>
        </w:rPr>
      </w:pPr>
    </w:p>
    <w:p w14:paraId="5C0A3B11" w14:textId="77777777" w:rsidR="00374669" w:rsidRDefault="00374669" w:rsidP="00374669">
      <w:pPr>
        <w:spacing w:before="100" w:beforeAutospacing="1" w:after="100" w:afterAutospacing="1"/>
        <w:jc w:val="both"/>
        <w:rPr>
          <w:rFonts w:ascii="Arial" w:hAnsi="Arial" w:cs="Arial"/>
        </w:rPr>
      </w:pPr>
      <w:r w:rsidRPr="00374669">
        <w:rPr>
          <w:rFonts w:ascii="Arial" w:hAnsi="Arial" w:cs="Arial"/>
        </w:rPr>
        <w:t>51</w:t>
      </w:r>
      <w:r>
        <w:rPr>
          <w:rFonts w:ascii="Arial" w:hAnsi="Arial" w:cs="Arial"/>
        </w:rPr>
        <w:t xml:space="preserve"> - U</w:t>
      </w:r>
      <w:r w:rsidRPr="00374669">
        <w:rPr>
          <w:rFonts w:ascii="Arial" w:hAnsi="Arial" w:cs="Arial"/>
        </w:rPr>
        <w:t xml:space="preserve">m produto selecionando a opção “produto fabricado por terceiros” no SIPEAGRO, no certificado de registro a informação de matéria-prima aparece como “produto fabricado por terceiros”, pois não há como o estabelecimento </w:t>
      </w:r>
      <w:r>
        <w:rPr>
          <w:rFonts w:ascii="Arial" w:hAnsi="Arial" w:cs="Arial"/>
        </w:rPr>
        <w:t>in</w:t>
      </w:r>
      <w:r w:rsidRPr="00374669">
        <w:rPr>
          <w:rFonts w:ascii="Arial" w:hAnsi="Arial" w:cs="Arial"/>
        </w:rPr>
        <w:t>f</w:t>
      </w:r>
      <w:r>
        <w:rPr>
          <w:rFonts w:ascii="Arial" w:hAnsi="Arial" w:cs="Arial"/>
        </w:rPr>
        <w:t>o</w:t>
      </w:r>
      <w:r w:rsidRPr="00374669">
        <w:rPr>
          <w:rFonts w:ascii="Arial" w:hAnsi="Arial" w:cs="Arial"/>
        </w:rPr>
        <w:t>rmar as matérias-primas d</w:t>
      </w:r>
      <w:r>
        <w:rPr>
          <w:rFonts w:ascii="Arial" w:hAnsi="Arial" w:cs="Arial"/>
        </w:rPr>
        <w:t>o produto fabricado por terceiros</w:t>
      </w:r>
      <w:r w:rsidRPr="00374669">
        <w:rPr>
          <w:rFonts w:ascii="Arial" w:hAnsi="Arial" w:cs="Arial"/>
        </w:rPr>
        <w:t>.</w:t>
      </w:r>
      <w:r>
        <w:rPr>
          <w:rFonts w:ascii="Arial" w:hAnsi="Arial" w:cs="Arial"/>
        </w:rPr>
        <w:t xml:space="preserve"> </w:t>
      </w:r>
      <w:r w:rsidRPr="00374669">
        <w:rPr>
          <w:rFonts w:ascii="Arial" w:hAnsi="Arial" w:cs="Arial"/>
        </w:rPr>
        <w:t>Nesse caso, como ficam as informações de matéria-prima</w:t>
      </w:r>
      <w:r>
        <w:rPr>
          <w:rFonts w:ascii="Arial" w:hAnsi="Arial" w:cs="Arial"/>
        </w:rPr>
        <w:t xml:space="preserve"> no SIPEAGRO e</w:t>
      </w:r>
      <w:r w:rsidRPr="00374669">
        <w:rPr>
          <w:rFonts w:ascii="Arial" w:hAnsi="Arial" w:cs="Arial"/>
        </w:rPr>
        <w:t xml:space="preserve"> no rótulo desse produto? </w:t>
      </w:r>
    </w:p>
    <w:p w14:paraId="0F88EECB" w14:textId="77777777" w:rsidR="00374669" w:rsidRPr="00DA18AE" w:rsidRDefault="00374669" w:rsidP="00374669">
      <w:pPr>
        <w:jc w:val="both"/>
        <w:rPr>
          <w:rFonts w:ascii="Arial" w:hAnsi="Arial" w:cs="Arial"/>
          <w:color w:val="FF0000"/>
        </w:rPr>
      </w:pPr>
      <w:r w:rsidRPr="00DA18AE">
        <w:rPr>
          <w:rFonts w:ascii="Arial" w:hAnsi="Arial" w:cs="Arial"/>
          <w:color w:val="FF0000"/>
        </w:rPr>
        <w:t>Resposta:</w:t>
      </w:r>
    </w:p>
    <w:p w14:paraId="133D9FA4" w14:textId="77777777" w:rsidR="00374669" w:rsidRPr="00D26CBB" w:rsidRDefault="00374669" w:rsidP="00374669">
      <w:pPr>
        <w:spacing w:before="100" w:beforeAutospacing="1" w:after="100" w:afterAutospacing="1"/>
        <w:jc w:val="both"/>
        <w:rPr>
          <w:rFonts w:ascii="Arial" w:eastAsia="Times New Roman" w:hAnsi="Arial" w:cs="Arial"/>
          <w:color w:val="0000FF"/>
          <w:lang w:eastAsia="pt-BR"/>
        </w:rPr>
      </w:pPr>
      <w:r w:rsidRPr="00D26CBB">
        <w:rPr>
          <w:rFonts w:ascii="Arial" w:eastAsia="Times New Roman" w:hAnsi="Arial" w:cs="Arial"/>
          <w:color w:val="0000FF"/>
          <w:lang w:eastAsia="pt-BR"/>
        </w:rPr>
        <w:t>No caso de o produto fabricado por terceiros ser um fertilizante mineral simples, no SIPEAGRO deverá ser informado no campo matérias primas o nome do mineral simples, por exemplo “</w:t>
      </w:r>
      <w:proofErr w:type="spellStart"/>
      <w:r w:rsidRPr="00D26CBB">
        <w:rPr>
          <w:rFonts w:ascii="Arial" w:eastAsia="Times New Roman" w:hAnsi="Arial" w:cs="Arial"/>
          <w:color w:val="0000FF"/>
          <w:lang w:eastAsia="pt-BR"/>
        </w:rPr>
        <w:t>uréia</w:t>
      </w:r>
      <w:proofErr w:type="spellEnd"/>
      <w:r w:rsidRPr="00D26CBB">
        <w:rPr>
          <w:rFonts w:ascii="Arial" w:eastAsia="Times New Roman" w:hAnsi="Arial" w:cs="Arial"/>
          <w:color w:val="0000FF"/>
          <w:lang w:eastAsia="pt-BR"/>
        </w:rPr>
        <w:t>”, matéria prima será ureia</w:t>
      </w:r>
      <w:r w:rsidR="003A3249" w:rsidRPr="00D26CBB">
        <w:rPr>
          <w:rFonts w:ascii="Arial" w:eastAsia="Times New Roman" w:hAnsi="Arial" w:cs="Arial"/>
          <w:color w:val="0000FF"/>
          <w:lang w:eastAsia="pt-BR"/>
        </w:rPr>
        <w:t>, que deverá ser repetido no rótulo</w:t>
      </w:r>
      <w:r w:rsidRPr="00D26CBB">
        <w:rPr>
          <w:rFonts w:ascii="Arial" w:eastAsia="Times New Roman" w:hAnsi="Arial" w:cs="Arial"/>
          <w:color w:val="0000FF"/>
          <w:lang w:eastAsia="pt-BR"/>
        </w:rPr>
        <w:t xml:space="preserve">. Se for um fertilizante mineral misto ou complexo, no SIPEAGRO, no campo </w:t>
      </w:r>
      <w:proofErr w:type="gramStart"/>
      <w:r w:rsidRPr="00D26CBB">
        <w:rPr>
          <w:rFonts w:ascii="Arial" w:eastAsia="Times New Roman" w:hAnsi="Arial" w:cs="Arial"/>
          <w:color w:val="0000FF"/>
          <w:lang w:eastAsia="pt-BR"/>
        </w:rPr>
        <w:t>matérias primas deverá</w:t>
      </w:r>
      <w:proofErr w:type="gramEnd"/>
      <w:r w:rsidRPr="00D26CBB">
        <w:rPr>
          <w:rFonts w:ascii="Arial" w:eastAsia="Times New Roman" w:hAnsi="Arial" w:cs="Arial"/>
          <w:color w:val="0000FF"/>
          <w:lang w:eastAsia="pt-BR"/>
        </w:rPr>
        <w:t xml:space="preserve"> ser informado “Produto Fabricado por Terceiros” e no rótulo do produto, deverá ser informado</w:t>
      </w:r>
      <w:r w:rsidR="003A3249" w:rsidRPr="00D26CBB">
        <w:rPr>
          <w:rFonts w:ascii="Arial" w:eastAsia="Times New Roman" w:hAnsi="Arial" w:cs="Arial"/>
          <w:color w:val="0000FF"/>
          <w:lang w:eastAsia="pt-BR"/>
        </w:rPr>
        <w:t xml:space="preserve"> as garantias do mesmo. Por exemplo: “FMC 04-30-16 + 0,5%Zn”. </w:t>
      </w:r>
    </w:p>
    <w:p w14:paraId="3E220B67" w14:textId="77777777" w:rsidR="00374669" w:rsidRPr="00374669" w:rsidRDefault="00374669" w:rsidP="00E97D21">
      <w:pPr>
        <w:jc w:val="both"/>
        <w:rPr>
          <w:rFonts w:ascii="Arial" w:hAnsi="Arial" w:cs="Arial"/>
        </w:rPr>
      </w:pPr>
    </w:p>
    <w:sectPr w:rsidR="00374669" w:rsidRPr="003746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C607D"/>
    <w:multiLevelType w:val="multilevel"/>
    <w:tmpl w:val="D1E4AA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56710B9"/>
    <w:multiLevelType w:val="hybridMultilevel"/>
    <w:tmpl w:val="3544DF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EE"/>
    <w:rsid w:val="00014FE4"/>
    <w:rsid w:val="0003086A"/>
    <w:rsid w:val="00042DF5"/>
    <w:rsid w:val="000617C0"/>
    <w:rsid w:val="0007484C"/>
    <w:rsid w:val="000C13BE"/>
    <w:rsid w:val="000D672E"/>
    <w:rsid w:val="00124D28"/>
    <w:rsid w:val="001629D2"/>
    <w:rsid w:val="001708F7"/>
    <w:rsid w:val="00182419"/>
    <w:rsid w:val="00192E2F"/>
    <w:rsid w:val="00193CED"/>
    <w:rsid w:val="0019490E"/>
    <w:rsid w:val="0025486B"/>
    <w:rsid w:val="002579F2"/>
    <w:rsid w:val="002D4428"/>
    <w:rsid w:val="002D7D51"/>
    <w:rsid w:val="002F30CD"/>
    <w:rsid w:val="003530BA"/>
    <w:rsid w:val="0036239A"/>
    <w:rsid w:val="003706AB"/>
    <w:rsid w:val="00374669"/>
    <w:rsid w:val="003A3249"/>
    <w:rsid w:val="003C4ACB"/>
    <w:rsid w:val="004273F9"/>
    <w:rsid w:val="00437CFB"/>
    <w:rsid w:val="00442BFE"/>
    <w:rsid w:val="00455444"/>
    <w:rsid w:val="004562B8"/>
    <w:rsid w:val="00461441"/>
    <w:rsid w:val="004813D0"/>
    <w:rsid w:val="00483B59"/>
    <w:rsid w:val="00487D5C"/>
    <w:rsid w:val="004A0FA8"/>
    <w:rsid w:val="004A5082"/>
    <w:rsid w:val="004B738A"/>
    <w:rsid w:val="004D2828"/>
    <w:rsid w:val="004D6841"/>
    <w:rsid w:val="00516077"/>
    <w:rsid w:val="0055563D"/>
    <w:rsid w:val="0058482E"/>
    <w:rsid w:val="005910EE"/>
    <w:rsid w:val="005C4683"/>
    <w:rsid w:val="005D1791"/>
    <w:rsid w:val="00603CC5"/>
    <w:rsid w:val="006170EF"/>
    <w:rsid w:val="0065061F"/>
    <w:rsid w:val="00655441"/>
    <w:rsid w:val="00673F64"/>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2955"/>
    <w:rsid w:val="00A36166"/>
    <w:rsid w:val="00B04BE5"/>
    <w:rsid w:val="00B1104F"/>
    <w:rsid w:val="00B22D8D"/>
    <w:rsid w:val="00BF3B4B"/>
    <w:rsid w:val="00C527CC"/>
    <w:rsid w:val="00C651AD"/>
    <w:rsid w:val="00CA0468"/>
    <w:rsid w:val="00CB3091"/>
    <w:rsid w:val="00CD1E5F"/>
    <w:rsid w:val="00CE49D5"/>
    <w:rsid w:val="00CE68CB"/>
    <w:rsid w:val="00CF1C51"/>
    <w:rsid w:val="00D26CBB"/>
    <w:rsid w:val="00D31657"/>
    <w:rsid w:val="00D62D56"/>
    <w:rsid w:val="00D66091"/>
    <w:rsid w:val="00D8075F"/>
    <w:rsid w:val="00DA18AE"/>
    <w:rsid w:val="00DC445A"/>
    <w:rsid w:val="00DC5AC2"/>
    <w:rsid w:val="00DE0302"/>
    <w:rsid w:val="00DE716F"/>
    <w:rsid w:val="00E13AF2"/>
    <w:rsid w:val="00E44E30"/>
    <w:rsid w:val="00E63A3C"/>
    <w:rsid w:val="00E81CB7"/>
    <w:rsid w:val="00E9126F"/>
    <w:rsid w:val="00E97D21"/>
    <w:rsid w:val="00EC332D"/>
    <w:rsid w:val="00EC3B6F"/>
    <w:rsid w:val="00EC7A4B"/>
    <w:rsid w:val="00EE1B23"/>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7610"/>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925067753">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875998177">
      <w:bodyDiv w:val="1"/>
      <w:marLeft w:val="0"/>
      <w:marRight w:val="0"/>
      <w:marTop w:val="0"/>
      <w:marBottom w:val="0"/>
      <w:divBdr>
        <w:top w:val="none" w:sz="0" w:space="0" w:color="auto"/>
        <w:left w:val="none" w:sz="0" w:space="0" w:color="auto"/>
        <w:bottom w:val="none" w:sz="0" w:space="0" w:color="auto"/>
        <w:right w:val="none" w:sz="0" w:space="0" w:color="auto"/>
      </w:divBdr>
    </w:div>
    <w:div w:id="1931770349">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1977446285">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C51C-2EF6-4C13-BBF9-B4F33D8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523</Words>
  <Characters>6222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Nanshiu Maezoe</cp:lastModifiedBy>
  <cp:revision>2</cp:revision>
  <dcterms:created xsi:type="dcterms:W3CDTF">2019-10-30T15:16:00Z</dcterms:created>
  <dcterms:modified xsi:type="dcterms:W3CDTF">2019-10-30T15:16:00Z</dcterms:modified>
</cp:coreProperties>
</file>